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45B" w:rsidRPr="00096A76" w:rsidRDefault="00D7145B" w:rsidP="00096A76">
      <w:pPr>
        <w:pStyle w:val="Heading1"/>
        <w:spacing w:line="360" w:lineRule="auto"/>
        <w:jc w:val="center"/>
        <w:rPr>
          <w:rFonts w:ascii="Times New Roman" w:eastAsia="Times New Roman" w:hAnsi="Times New Roman" w:cs="Times New Roman"/>
          <w:b/>
          <w:color w:val="auto"/>
          <w:szCs w:val="24"/>
        </w:rPr>
      </w:pPr>
      <w:r w:rsidRPr="00096A76">
        <w:rPr>
          <w:rFonts w:ascii="Times New Roman" w:eastAsia="Times New Roman" w:hAnsi="Times New Roman" w:cs="Times New Roman"/>
          <w:b/>
          <w:color w:val="auto"/>
          <w:szCs w:val="24"/>
        </w:rPr>
        <w:t>LAPORAN PROYEK AKHIR</w:t>
      </w:r>
    </w:p>
    <w:p w:rsidR="00D7145B" w:rsidRPr="00096A76" w:rsidRDefault="00D7145B" w:rsidP="00096A76">
      <w:pPr>
        <w:spacing w:line="360" w:lineRule="auto"/>
        <w:jc w:val="center"/>
        <w:rPr>
          <w:b/>
          <w:sz w:val="32"/>
        </w:rPr>
      </w:pPr>
      <w:r w:rsidRPr="00096A76">
        <w:rPr>
          <w:b/>
          <w:sz w:val="32"/>
        </w:rPr>
        <w:t>PRAKTIKUM DATA SCIENCE</w:t>
      </w:r>
    </w:p>
    <w:p w:rsidR="00D7145B" w:rsidRPr="00096A76" w:rsidRDefault="00096A76" w:rsidP="00096A76">
      <w:pPr>
        <w:widowControl w:val="0"/>
        <w:tabs>
          <w:tab w:val="left" w:pos="90"/>
        </w:tabs>
        <w:spacing w:after="0" w:line="360" w:lineRule="auto"/>
        <w:jc w:val="center"/>
        <w:rPr>
          <w:b/>
          <w:sz w:val="28"/>
        </w:rPr>
      </w:pPr>
      <w:r w:rsidRPr="00096A76">
        <w:rPr>
          <w:b/>
          <w:sz w:val="28"/>
        </w:rPr>
        <w:t>Analisis Sentimen Tweet Masyarakat Indonesia Tentang Covid dan Pemerintah dengan Metode Naive Bayes</w:t>
      </w:r>
    </w:p>
    <w:p w:rsidR="00D7145B" w:rsidRDefault="00D7145B" w:rsidP="00096A76">
      <w:pPr>
        <w:spacing w:line="360" w:lineRule="auto"/>
      </w:pPr>
    </w:p>
    <w:p w:rsidR="00096A76" w:rsidRPr="00096A76" w:rsidRDefault="00096A76" w:rsidP="00096A76">
      <w:pPr>
        <w:spacing w:line="360" w:lineRule="auto"/>
      </w:pPr>
    </w:p>
    <w:p w:rsidR="00D7145B" w:rsidRPr="00096A76" w:rsidRDefault="00D7145B" w:rsidP="00D7145B">
      <w:pPr>
        <w:tabs>
          <w:tab w:val="left" w:pos="3885"/>
        </w:tabs>
        <w:spacing w:line="360" w:lineRule="auto"/>
      </w:pPr>
      <w:r w:rsidRPr="00096A76">
        <w:rPr>
          <w:noProof/>
        </w:rPr>
        <w:drawing>
          <wp:anchor distT="0" distB="0" distL="0" distR="0" simplePos="0" relativeHeight="251660288" behindDoc="1" locked="0" layoutInCell="1" hidden="0" allowOverlap="1" wp14:anchorId="1F766DA0" wp14:editId="1D584960">
            <wp:simplePos x="0" y="0"/>
            <wp:positionH relativeFrom="column">
              <wp:posOffset>1681317</wp:posOffset>
            </wp:positionH>
            <wp:positionV relativeFrom="paragraph">
              <wp:posOffset>125095</wp:posOffset>
            </wp:positionV>
            <wp:extent cx="1852930" cy="1799590"/>
            <wp:effectExtent l="0" t="0" r="0" b="0"/>
            <wp:wrapNone/>
            <wp:docPr id="4" name="image1.png" descr="smile"/>
            <wp:cNvGraphicFramePr/>
            <a:graphic xmlns:a="http://schemas.openxmlformats.org/drawingml/2006/main">
              <a:graphicData uri="http://schemas.openxmlformats.org/drawingml/2006/picture">
                <pic:pic xmlns:pic="http://schemas.openxmlformats.org/drawingml/2006/picture">
                  <pic:nvPicPr>
                    <pic:cNvPr id="0" name="image1.png" descr="smile"/>
                    <pic:cNvPicPr preferRelativeResize="0"/>
                  </pic:nvPicPr>
                  <pic:blipFill>
                    <a:blip r:embed="rId7"/>
                    <a:srcRect/>
                    <a:stretch>
                      <a:fillRect/>
                    </a:stretch>
                  </pic:blipFill>
                  <pic:spPr>
                    <a:xfrm>
                      <a:off x="0" y="0"/>
                      <a:ext cx="1852930" cy="1799590"/>
                    </a:xfrm>
                    <a:prstGeom prst="rect">
                      <a:avLst/>
                    </a:prstGeom>
                    <a:ln/>
                  </pic:spPr>
                </pic:pic>
              </a:graphicData>
            </a:graphic>
          </wp:anchor>
        </w:drawing>
      </w:r>
      <w:r w:rsidRPr="00096A76">
        <w:tab/>
      </w:r>
    </w:p>
    <w:p w:rsidR="00D7145B" w:rsidRPr="00096A76" w:rsidRDefault="00D7145B" w:rsidP="00D7145B">
      <w:pPr>
        <w:spacing w:line="360" w:lineRule="auto"/>
      </w:pPr>
    </w:p>
    <w:p w:rsidR="00D7145B" w:rsidRPr="00096A76" w:rsidRDefault="00D7145B" w:rsidP="00D7145B">
      <w:pPr>
        <w:spacing w:line="360" w:lineRule="auto"/>
      </w:pPr>
    </w:p>
    <w:p w:rsidR="00D7145B" w:rsidRPr="00096A76" w:rsidRDefault="00D7145B" w:rsidP="00D7145B">
      <w:pPr>
        <w:spacing w:line="360" w:lineRule="auto"/>
      </w:pPr>
    </w:p>
    <w:p w:rsidR="00D7145B" w:rsidRPr="00096A76" w:rsidRDefault="00D7145B" w:rsidP="00D7145B">
      <w:pPr>
        <w:spacing w:line="360" w:lineRule="auto"/>
      </w:pPr>
    </w:p>
    <w:p w:rsidR="00D7145B" w:rsidRDefault="00D7145B" w:rsidP="00D7145B">
      <w:pPr>
        <w:tabs>
          <w:tab w:val="left" w:pos="1605"/>
        </w:tabs>
        <w:spacing w:line="360" w:lineRule="auto"/>
      </w:pPr>
    </w:p>
    <w:p w:rsidR="00096A76" w:rsidRPr="00096A76" w:rsidRDefault="00096A76" w:rsidP="00D7145B">
      <w:pPr>
        <w:tabs>
          <w:tab w:val="left" w:pos="1605"/>
        </w:tabs>
        <w:spacing w:line="360" w:lineRule="auto"/>
      </w:pPr>
    </w:p>
    <w:p w:rsidR="00D7145B" w:rsidRPr="00096A76" w:rsidRDefault="00D7145B" w:rsidP="00D7145B">
      <w:pPr>
        <w:tabs>
          <w:tab w:val="left" w:pos="1605"/>
        </w:tabs>
        <w:spacing w:line="360" w:lineRule="auto"/>
      </w:pPr>
    </w:p>
    <w:tbl>
      <w:tblPr>
        <w:tblW w:w="5207" w:type="dxa"/>
        <w:tblInd w:w="1544" w:type="dxa"/>
        <w:tblLayout w:type="fixed"/>
        <w:tblLook w:val="0000" w:firstRow="0" w:lastRow="0" w:firstColumn="0" w:lastColumn="0" w:noHBand="0" w:noVBand="0"/>
      </w:tblPr>
      <w:tblGrid>
        <w:gridCol w:w="3364"/>
        <w:gridCol w:w="1843"/>
      </w:tblGrid>
      <w:tr w:rsidR="00123363" w:rsidRPr="00096A76" w:rsidTr="005F637F">
        <w:tc>
          <w:tcPr>
            <w:tcW w:w="3364" w:type="dxa"/>
            <w:tcMar>
              <w:top w:w="0" w:type="dxa"/>
              <w:left w:w="108" w:type="dxa"/>
              <w:bottom w:w="0" w:type="dxa"/>
              <w:right w:w="108" w:type="dxa"/>
            </w:tcMar>
          </w:tcPr>
          <w:p w:rsidR="00D7145B" w:rsidRPr="00096A76" w:rsidRDefault="00D7145B" w:rsidP="005F637F">
            <w:pPr>
              <w:tabs>
                <w:tab w:val="left" w:pos="1605"/>
              </w:tabs>
              <w:spacing w:line="360" w:lineRule="auto"/>
            </w:pPr>
            <w:r w:rsidRPr="00096A76">
              <w:t>Monica Elisabet</w:t>
            </w:r>
          </w:p>
        </w:tc>
        <w:tc>
          <w:tcPr>
            <w:tcW w:w="1843" w:type="dxa"/>
            <w:tcMar>
              <w:top w:w="0" w:type="dxa"/>
              <w:left w:w="108" w:type="dxa"/>
              <w:bottom w:w="0" w:type="dxa"/>
              <w:right w:w="108" w:type="dxa"/>
            </w:tcMar>
          </w:tcPr>
          <w:p w:rsidR="00D7145B" w:rsidRPr="00096A76" w:rsidRDefault="00D7145B" w:rsidP="005F637F">
            <w:pPr>
              <w:tabs>
                <w:tab w:val="left" w:pos="1605"/>
              </w:tabs>
              <w:spacing w:line="360" w:lineRule="auto"/>
            </w:pPr>
            <w:r w:rsidRPr="00096A76">
              <w:t>123200082</w:t>
            </w:r>
          </w:p>
        </w:tc>
      </w:tr>
      <w:tr w:rsidR="00123363" w:rsidRPr="00096A76" w:rsidTr="005F637F">
        <w:tc>
          <w:tcPr>
            <w:tcW w:w="3364" w:type="dxa"/>
            <w:tcMar>
              <w:top w:w="0" w:type="dxa"/>
              <w:left w:w="108" w:type="dxa"/>
              <w:bottom w:w="0" w:type="dxa"/>
              <w:right w:w="108" w:type="dxa"/>
            </w:tcMar>
          </w:tcPr>
          <w:p w:rsidR="00D7145B" w:rsidRPr="00096A76" w:rsidRDefault="00D7145B" w:rsidP="00D7145B">
            <w:pPr>
              <w:tabs>
                <w:tab w:val="left" w:pos="2124"/>
              </w:tabs>
              <w:spacing w:line="360" w:lineRule="auto"/>
            </w:pPr>
            <w:r w:rsidRPr="00096A76">
              <w:t>Rifqi Maulana</w:t>
            </w:r>
            <w:r w:rsidRPr="00096A76">
              <w:tab/>
            </w:r>
          </w:p>
        </w:tc>
        <w:tc>
          <w:tcPr>
            <w:tcW w:w="1843" w:type="dxa"/>
            <w:tcMar>
              <w:top w:w="0" w:type="dxa"/>
              <w:left w:w="108" w:type="dxa"/>
              <w:bottom w:w="0" w:type="dxa"/>
              <w:right w:w="108" w:type="dxa"/>
            </w:tcMar>
          </w:tcPr>
          <w:p w:rsidR="00D7145B" w:rsidRPr="00096A76" w:rsidRDefault="00D7145B" w:rsidP="005F637F">
            <w:pPr>
              <w:tabs>
                <w:tab w:val="left" w:pos="1605"/>
              </w:tabs>
              <w:spacing w:line="360" w:lineRule="auto"/>
            </w:pPr>
            <w:r w:rsidRPr="00096A76">
              <w:t>123200128</w:t>
            </w:r>
          </w:p>
        </w:tc>
      </w:tr>
    </w:tbl>
    <w:p w:rsidR="00D7145B" w:rsidRPr="00096A76" w:rsidRDefault="00D7145B" w:rsidP="00D7145B">
      <w:pPr>
        <w:tabs>
          <w:tab w:val="left" w:pos="1605"/>
        </w:tabs>
        <w:spacing w:after="0" w:line="360" w:lineRule="auto"/>
      </w:pPr>
    </w:p>
    <w:p w:rsidR="00D7145B" w:rsidRPr="00096A76" w:rsidRDefault="00D7145B" w:rsidP="00D7145B">
      <w:pPr>
        <w:tabs>
          <w:tab w:val="left" w:pos="1605"/>
        </w:tabs>
        <w:spacing w:after="0" w:line="360" w:lineRule="auto"/>
      </w:pPr>
    </w:p>
    <w:p w:rsidR="00096A76" w:rsidRPr="00096A76" w:rsidRDefault="00096A76" w:rsidP="00D7145B">
      <w:pPr>
        <w:tabs>
          <w:tab w:val="left" w:pos="1605"/>
        </w:tabs>
        <w:spacing w:after="0" w:line="360" w:lineRule="auto"/>
      </w:pPr>
    </w:p>
    <w:p w:rsidR="00D7145B" w:rsidRPr="00096A76" w:rsidRDefault="00D7145B" w:rsidP="00096A76">
      <w:pPr>
        <w:tabs>
          <w:tab w:val="left" w:pos="1605"/>
        </w:tabs>
        <w:spacing w:after="0" w:line="360" w:lineRule="auto"/>
        <w:jc w:val="center"/>
      </w:pPr>
    </w:p>
    <w:p w:rsidR="00D7145B" w:rsidRPr="00096A76" w:rsidRDefault="00D7145B" w:rsidP="00096A76">
      <w:pPr>
        <w:tabs>
          <w:tab w:val="left" w:pos="1605"/>
        </w:tabs>
        <w:spacing w:after="0" w:line="360" w:lineRule="auto"/>
        <w:jc w:val="center"/>
        <w:rPr>
          <w:b/>
        </w:rPr>
      </w:pPr>
      <w:r w:rsidRPr="00096A76">
        <w:rPr>
          <w:b/>
        </w:rPr>
        <w:t>PROGRAM STUDI INFORMATIKA</w:t>
      </w:r>
    </w:p>
    <w:p w:rsidR="00D7145B" w:rsidRPr="00096A76" w:rsidRDefault="00D7145B" w:rsidP="00096A76">
      <w:pPr>
        <w:tabs>
          <w:tab w:val="left" w:pos="1605"/>
        </w:tabs>
        <w:spacing w:after="0" w:line="360" w:lineRule="auto"/>
        <w:jc w:val="center"/>
        <w:rPr>
          <w:b/>
        </w:rPr>
      </w:pPr>
      <w:r w:rsidRPr="00096A76">
        <w:rPr>
          <w:b/>
        </w:rPr>
        <w:t>JURUSAN TEKNIK INFORMATIKA</w:t>
      </w:r>
    </w:p>
    <w:p w:rsidR="00D7145B" w:rsidRPr="00096A76" w:rsidRDefault="00D7145B" w:rsidP="00096A76">
      <w:pPr>
        <w:tabs>
          <w:tab w:val="left" w:pos="1605"/>
        </w:tabs>
        <w:spacing w:after="0" w:line="360" w:lineRule="auto"/>
        <w:jc w:val="center"/>
        <w:rPr>
          <w:b/>
        </w:rPr>
      </w:pPr>
      <w:r w:rsidRPr="00096A76">
        <w:rPr>
          <w:b/>
        </w:rPr>
        <w:t>FAKULTAS TEKNIK INDUSTRI</w:t>
      </w:r>
    </w:p>
    <w:p w:rsidR="00D7145B" w:rsidRPr="00096A76" w:rsidRDefault="00D7145B" w:rsidP="00096A76">
      <w:pPr>
        <w:tabs>
          <w:tab w:val="left" w:pos="1605"/>
        </w:tabs>
        <w:spacing w:after="0" w:line="360" w:lineRule="auto"/>
        <w:jc w:val="center"/>
        <w:rPr>
          <w:b/>
        </w:rPr>
      </w:pPr>
      <w:r w:rsidRPr="00096A76">
        <w:rPr>
          <w:b/>
        </w:rPr>
        <w:t>UNIVERSITAS PEMBANGUNAN NASIONAL “VETERAN” YOGYAKARTA</w:t>
      </w:r>
    </w:p>
    <w:p w:rsidR="00D7145B" w:rsidRPr="00096A76" w:rsidRDefault="00D7145B" w:rsidP="00096A76">
      <w:pPr>
        <w:tabs>
          <w:tab w:val="left" w:pos="1605"/>
        </w:tabs>
        <w:spacing w:after="0" w:line="360" w:lineRule="auto"/>
        <w:jc w:val="center"/>
        <w:rPr>
          <w:b/>
        </w:rPr>
      </w:pPr>
      <w:r w:rsidRPr="00096A76">
        <w:rPr>
          <w:b/>
        </w:rPr>
        <w:t>2022</w:t>
      </w:r>
    </w:p>
    <w:p w:rsidR="00D7145B" w:rsidRPr="00096A76" w:rsidRDefault="00D7145B" w:rsidP="00096A76">
      <w:pPr>
        <w:tabs>
          <w:tab w:val="left" w:pos="1605"/>
        </w:tabs>
        <w:spacing w:after="0" w:line="360" w:lineRule="auto"/>
      </w:pPr>
    </w:p>
    <w:p w:rsidR="00D7145B" w:rsidRPr="00096A76" w:rsidRDefault="00D7145B" w:rsidP="00096A76">
      <w:pPr>
        <w:spacing w:after="0" w:line="360" w:lineRule="auto"/>
        <w:ind w:left="2555" w:right="2278" w:hanging="3"/>
        <w:jc w:val="center"/>
      </w:pPr>
      <w:r w:rsidRPr="00096A76">
        <w:rPr>
          <w:b/>
        </w:rPr>
        <w:lastRenderedPageBreak/>
        <w:t>HALAMAN PENGESAHAN LAPORAN PROYEK AKHIR</w:t>
      </w:r>
    </w:p>
    <w:p w:rsidR="00D7145B" w:rsidRPr="00096A76" w:rsidRDefault="00D7145B" w:rsidP="00096A76">
      <w:pPr>
        <w:spacing w:after="0" w:line="360" w:lineRule="auto"/>
      </w:pPr>
      <w:r w:rsidRPr="00096A76">
        <w:rPr>
          <w:noProof/>
        </w:rPr>
        <w:drawing>
          <wp:anchor distT="0" distB="0" distL="0" distR="0" simplePos="0" relativeHeight="251662336" behindDoc="1" locked="0" layoutInCell="1" hidden="0" allowOverlap="1" wp14:anchorId="42200A80" wp14:editId="623FA850">
            <wp:simplePos x="0" y="0"/>
            <wp:positionH relativeFrom="page">
              <wp:posOffset>1084521</wp:posOffset>
            </wp:positionH>
            <wp:positionV relativeFrom="page">
              <wp:posOffset>2360428</wp:posOffset>
            </wp:positionV>
            <wp:extent cx="5581015" cy="5081270"/>
            <wp:effectExtent l="0" t="0" r="0" b="0"/>
            <wp:wrapNone/>
            <wp:docPr id="2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581015" cy="5081270"/>
                    </a:xfrm>
                    <a:prstGeom prst="rect">
                      <a:avLst/>
                    </a:prstGeom>
                    <a:ln/>
                  </pic:spPr>
                </pic:pic>
              </a:graphicData>
            </a:graphic>
          </wp:anchor>
        </w:drawing>
      </w:r>
    </w:p>
    <w:p w:rsidR="00D7145B" w:rsidRPr="00096A76" w:rsidRDefault="00D7145B" w:rsidP="00096A76">
      <w:pPr>
        <w:spacing w:after="0" w:line="360" w:lineRule="auto"/>
      </w:pPr>
    </w:p>
    <w:p w:rsidR="00D7145B" w:rsidRPr="00096A76" w:rsidRDefault="00D7145B" w:rsidP="00096A76">
      <w:pPr>
        <w:spacing w:after="0" w:line="360" w:lineRule="auto"/>
      </w:pPr>
    </w:p>
    <w:p w:rsidR="00D7145B" w:rsidRPr="00096A76" w:rsidRDefault="00D7145B" w:rsidP="00096A76">
      <w:pPr>
        <w:spacing w:after="0" w:line="360" w:lineRule="auto"/>
        <w:ind w:left="3684" w:right="3402"/>
        <w:jc w:val="center"/>
      </w:pPr>
      <w:r w:rsidRPr="00096A76">
        <w:t xml:space="preserve">Disusun </w:t>
      </w:r>
      <w:proofErr w:type="gramStart"/>
      <w:r w:rsidRPr="00096A76">
        <w:t>oleh :</w:t>
      </w:r>
      <w:proofErr w:type="gramEnd"/>
    </w:p>
    <w:p w:rsidR="00D7145B" w:rsidRPr="00096A76" w:rsidRDefault="00D7145B" w:rsidP="00096A76">
      <w:pPr>
        <w:spacing w:after="0" w:line="360" w:lineRule="auto"/>
      </w:pPr>
    </w:p>
    <w:p w:rsidR="00D7145B" w:rsidRPr="00096A76" w:rsidRDefault="00D7145B" w:rsidP="00096A76">
      <w:pPr>
        <w:spacing w:after="0" w:line="360" w:lineRule="auto"/>
      </w:pPr>
    </w:p>
    <w:p w:rsidR="00D7145B" w:rsidRPr="00096A76" w:rsidRDefault="00D7145B" w:rsidP="00096A76">
      <w:pPr>
        <w:spacing w:after="0" w:line="360" w:lineRule="auto"/>
        <w:ind w:left="1985" w:right="1810"/>
        <w:jc w:val="both"/>
      </w:pPr>
      <w:r w:rsidRPr="00096A76">
        <w:rPr>
          <w:i/>
        </w:rPr>
        <w:t>Monica Elisabet</w:t>
      </w:r>
      <w:r w:rsidRPr="00096A76">
        <w:rPr>
          <w:i/>
        </w:rPr>
        <w:tab/>
      </w:r>
      <w:r w:rsidRPr="00096A76">
        <w:rPr>
          <w:i/>
        </w:rPr>
        <w:tab/>
      </w:r>
      <w:r w:rsidRPr="00096A76">
        <w:rPr>
          <w:i/>
        </w:rPr>
        <w:tab/>
        <w:t>123200082</w:t>
      </w:r>
    </w:p>
    <w:p w:rsidR="00D7145B" w:rsidRPr="00096A76" w:rsidRDefault="00D7145B" w:rsidP="00096A76">
      <w:pPr>
        <w:spacing w:after="0" w:line="360" w:lineRule="auto"/>
        <w:ind w:left="1985" w:right="1720"/>
        <w:jc w:val="both"/>
      </w:pPr>
      <w:r w:rsidRPr="00096A76">
        <w:rPr>
          <w:i/>
        </w:rPr>
        <w:t xml:space="preserve">Rifqi Maulana                       </w:t>
      </w:r>
      <w:r w:rsidRPr="00096A76">
        <w:rPr>
          <w:i/>
        </w:rPr>
        <w:tab/>
        <w:t>123200128</w:t>
      </w:r>
    </w:p>
    <w:p w:rsidR="00D7145B" w:rsidRPr="00096A76" w:rsidRDefault="00D7145B" w:rsidP="00096A76">
      <w:pPr>
        <w:spacing w:after="0" w:line="360" w:lineRule="auto"/>
      </w:pPr>
    </w:p>
    <w:p w:rsidR="00D7145B" w:rsidRPr="00096A76" w:rsidRDefault="00D7145B" w:rsidP="00096A76">
      <w:pPr>
        <w:spacing w:after="0" w:line="360" w:lineRule="auto"/>
      </w:pPr>
    </w:p>
    <w:p w:rsidR="00D7145B" w:rsidRPr="00096A76" w:rsidRDefault="00D7145B" w:rsidP="00096A76">
      <w:pPr>
        <w:spacing w:after="0" w:line="360" w:lineRule="auto"/>
      </w:pPr>
    </w:p>
    <w:p w:rsidR="00D7145B" w:rsidRPr="00096A76" w:rsidRDefault="00D7145B" w:rsidP="00096A76">
      <w:pPr>
        <w:spacing w:after="0" w:line="360" w:lineRule="auto"/>
      </w:pPr>
    </w:p>
    <w:p w:rsidR="00D7145B" w:rsidRPr="00096A76" w:rsidRDefault="00D7145B" w:rsidP="00096A76">
      <w:pPr>
        <w:spacing w:after="0" w:line="360" w:lineRule="auto"/>
      </w:pPr>
    </w:p>
    <w:p w:rsidR="00D7145B" w:rsidRPr="00096A76" w:rsidRDefault="00D7145B" w:rsidP="00096A76">
      <w:pPr>
        <w:spacing w:after="0" w:line="360" w:lineRule="auto"/>
        <w:ind w:left="1094" w:right="811"/>
        <w:jc w:val="center"/>
      </w:pPr>
      <w:r w:rsidRPr="00096A76">
        <w:t>Telah Diperiksa dan Disetujui oleh Asisten Praktikum Data Science</w:t>
      </w:r>
    </w:p>
    <w:p w:rsidR="00D7145B" w:rsidRPr="00096A76" w:rsidRDefault="00D7145B" w:rsidP="00096A76">
      <w:pPr>
        <w:spacing w:after="0" w:line="360" w:lineRule="auto"/>
        <w:ind w:left="3036"/>
      </w:pPr>
      <w:r w:rsidRPr="00096A76">
        <w:t xml:space="preserve">Pada </w:t>
      </w:r>
      <w:proofErr w:type="gramStart"/>
      <w:r w:rsidRPr="00096A76">
        <w:t>Tanggal :</w:t>
      </w:r>
      <w:proofErr w:type="gramEnd"/>
      <w:r w:rsidRPr="00096A76">
        <w:t xml:space="preserve"> ................................</w:t>
      </w:r>
    </w:p>
    <w:p w:rsidR="00D7145B" w:rsidRPr="00096A76" w:rsidRDefault="00D7145B" w:rsidP="00096A76">
      <w:pPr>
        <w:spacing w:after="0" w:line="360" w:lineRule="auto"/>
      </w:pPr>
      <w:r w:rsidRPr="00096A76">
        <w:t>.</w:t>
      </w:r>
    </w:p>
    <w:p w:rsidR="00D7145B" w:rsidRPr="00096A76" w:rsidRDefault="00D7145B" w:rsidP="00096A76">
      <w:pPr>
        <w:spacing w:after="0" w:line="360" w:lineRule="auto"/>
      </w:pPr>
    </w:p>
    <w:p w:rsidR="00D7145B" w:rsidRPr="00096A76" w:rsidRDefault="00D7145B" w:rsidP="00096A76">
      <w:pPr>
        <w:spacing w:after="0" w:line="360" w:lineRule="auto"/>
      </w:pPr>
    </w:p>
    <w:p w:rsidR="00D7145B" w:rsidRPr="00096A76" w:rsidRDefault="00D7145B" w:rsidP="00096A76">
      <w:pPr>
        <w:spacing w:after="0" w:line="360" w:lineRule="auto"/>
      </w:pPr>
    </w:p>
    <w:p w:rsidR="00D7145B" w:rsidRPr="00096A76" w:rsidRDefault="00D7145B" w:rsidP="00096A76">
      <w:pPr>
        <w:spacing w:line="360" w:lineRule="auto"/>
      </w:pPr>
    </w:p>
    <w:tbl>
      <w:tblPr>
        <w:tblW w:w="87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2055"/>
        <w:gridCol w:w="3315"/>
      </w:tblGrid>
      <w:tr w:rsidR="00123363" w:rsidRPr="00096A76" w:rsidTr="00D7145B">
        <w:trPr>
          <w:jc w:val="center"/>
        </w:trPr>
        <w:tc>
          <w:tcPr>
            <w:tcW w:w="34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7145B" w:rsidRPr="00096A76" w:rsidRDefault="00D7145B" w:rsidP="00096A76">
            <w:pPr>
              <w:widowControl w:val="0"/>
              <w:pBdr>
                <w:top w:val="nil"/>
                <w:left w:val="nil"/>
                <w:bottom w:val="nil"/>
                <w:right w:val="nil"/>
                <w:between w:val="nil"/>
              </w:pBdr>
              <w:spacing w:after="0" w:line="360" w:lineRule="auto"/>
              <w:jc w:val="center"/>
              <w:rPr>
                <w:b/>
              </w:rPr>
            </w:pPr>
            <w:r w:rsidRPr="00096A76">
              <w:rPr>
                <w:b/>
              </w:rPr>
              <w:t>Asisten Praktikum</w:t>
            </w:r>
          </w:p>
          <w:p w:rsidR="00D7145B" w:rsidRPr="00096A76" w:rsidRDefault="00D7145B" w:rsidP="00096A76">
            <w:pPr>
              <w:widowControl w:val="0"/>
              <w:pBdr>
                <w:top w:val="nil"/>
                <w:left w:val="nil"/>
                <w:bottom w:val="nil"/>
                <w:right w:val="nil"/>
                <w:between w:val="nil"/>
              </w:pBdr>
              <w:spacing w:after="0" w:line="360" w:lineRule="auto"/>
              <w:jc w:val="right"/>
              <w:rPr>
                <w:b/>
              </w:rPr>
            </w:pPr>
          </w:p>
          <w:p w:rsidR="00D7145B" w:rsidRPr="00096A76" w:rsidRDefault="00D7145B" w:rsidP="00096A76">
            <w:pPr>
              <w:widowControl w:val="0"/>
              <w:pBdr>
                <w:top w:val="nil"/>
                <w:left w:val="nil"/>
                <w:bottom w:val="nil"/>
                <w:right w:val="nil"/>
                <w:between w:val="nil"/>
              </w:pBdr>
              <w:spacing w:after="0" w:line="360" w:lineRule="auto"/>
              <w:rPr>
                <w:b/>
              </w:rPr>
            </w:pPr>
          </w:p>
          <w:p w:rsidR="00D7145B" w:rsidRPr="00096A76" w:rsidRDefault="00D7145B" w:rsidP="00096A76">
            <w:pPr>
              <w:widowControl w:val="0"/>
              <w:pBdr>
                <w:top w:val="nil"/>
                <w:left w:val="nil"/>
                <w:bottom w:val="nil"/>
                <w:right w:val="nil"/>
                <w:between w:val="nil"/>
              </w:pBdr>
              <w:spacing w:after="0" w:line="360" w:lineRule="auto"/>
              <w:jc w:val="right"/>
              <w:rPr>
                <w:b/>
              </w:rPr>
            </w:pPr>
          </w:p>
          <w:p w:rsidR="00D7145B" w:rsidRPr="00096A76" w:rsidRDefault="00D7145B" w:rsidP="00096A76">
            <w:pPr>
              <w:widowControl w:val="0"/>
              <w:pBdr>
                <w:top w:val="nil"/>
                <w:left w:val="nil"/>
                <w:bottom w:val="nil"/>
                <w:right w:val="nil"/>
                <w:between w:val="nil"/>
              </w:pBdr>
              <w:spacing w:after="0" w:line="360" w:lineRule="auto"/>
              <w:jc w:val="right"/>
              <w:rPr>
                <w:b/>
              </w:rPr>
            </w:pPr>
          </w:p>
          <w:p w:rsidR="00D7145B" w:rsidRPr="00096A76" w:rsidRDefault="00D7145B" w:rsidP="00096A76">
            <w:pPr>
              <w:widowControl w:val="0"/>
              <w:pBdr>
                <w:top w:val="nil"/>
                <w:left w:val="nil"/>
                <w:bottom w:val="nil"/>
                <w:right w:val="nil"/>
                <w:between w:val="nil"/>
              </w:pBdr>
              <w:spacing w:after="0" w:line="360" w:lineRule="auto"/>
              <w:jc w:val="center"/>
              <w:rPr>
                <w:b/>
                <w:u w:val="single"/>
              </w:rPr>
            </w:pPr>
            <w:r w:rsidRPr="00096A76">
              <w:rPr>
                <w:b/>
                <w:u w:val="single"/>
              </w:rPr>
              <w:t>Dhea Anggita</w:t>
            </w:r>
          </w:p>
          <w:p w:rsidR="00D7145B" w:rsidRPr="00096A76" w:rsidRDefault="00D7145B" w:rsidP="00096A76">
            <w:pPr>
              <w:widowControl w:val="0"/>
              <w:pBdr>
                <w:top w:val="nil"/>
                <w:left w:val="nil"/>
                <w:bottom w:val="nil"/>
                <w:right w:val="nil"/>
                <w:between w:val="nil"/>
              </w:pBdr>
              <w:spacing w:after="0" w:line="360" w:lineRule="auto"/>
              <w:jc w:val="center"/>
              <w:rPr>
                <w:u w:val="single"/>
              </w:rPr>
            </w:pPr>
            <w:r w:rsidRPr="00096A76">
              <w:rPr>
                <w:u w:val="single"/>
              </w:rPr>
              <w:t>123190046.</w:t>
            </w:r>
          </w:p>
        </w:tc>
        <w:tc>
          <w:tcPr>
            <w:tcW w:w="20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7145B" w:rsidRPr="00096A76" w:rsidRDefault="00D7145B" w:rsidP="00096A76">
            <w:pPr>
              <w:widowControl w:val="0"/>
              <w:pBdr>
                <w:top w:val="nil"/>
                <w:left w:val="nil"/>
                <w:bottom w:val="nil"/>
                <w:right w:val="nil"/>
                <w:between w:val="nil"/>
              </w:pBdr>
              <w:spacing w:after="0" w:line="360" w:lineRule="auto"/>
            </w:pPr>
          </w:p>
        </w:tc>
        <w:tc>
          <w:tcPr>
            <w:tcW w:w="33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7145B" w:rsidRPr="00096A76" w:rsidRDefault="00D7145B" w:rsidP="00096A76">
            <w:pPr>
              <w:widowControl w:val="0"/>
              <w:spacing w:after="0" w:line="360" w:lineRule="auto"/>
              <w:jc w:val="center"/>
              <w:rPr>
                <w:b/>
              </w:rPr>
            </w:pPr>
            <w:r w:rsidRPr="00096A76">
              <w:rPr>
                <w:b/>
              </w:rPr>
              <w:t>Asisten Praktikum</w:t>
            </w:r>
          </w:p>
          <w:p w:rsidR="00D7145B" w:rsidRPr="00096A76" w:rsidRDefault="00D7145B" w:rsidP="00096A76">
            <w:pPr>
              <w:widowControl w:val="0"/>
              <w:spacing w:after="0" w:line="360" w:lineRule="auto"/>
              <w:jc w:val="center"/>
              <w:rPr>
                <w:b/>
              </w:rPr>
            </w:pPr>
          </w:p>
          <w:p w:rsidR="00D7145B" w:rsidRPr="00096A76" w:rsidRDefault="00D7145B" w:rsidP="00096A76">
            <w:pPr>
              <w:widowControl w:val="0"/>
              <w:spacing w:after="0" w:line="360" w:lineRule="auto"/>
              <w:rPr>
                <w:b/>
              </w:rPr>
            </w:pPr>
          </w:p>
          <w:p w:rsidR="00D7145B" w:rsidRPr="00096A76" w:rsidRDefault="00D7145B" w:rsidP="00096A76">
            <w:pPr>
              <w:widowControl w:val="0"/>
              <w:spacing w:after="0" w:line="360" w:lineRule="auto"/>
              <w:rPr>
                <w:b/>
              </w:rPr>
            </w:pPr>
          </w:p>
          <w:p w:rsidR="00D7145B" w:rsidRPr="00096A76" w:rsidRDefault="00D7145B" w:rsidP="00096A76">
            <w:pPr>
              <w:widowControl w:val="0"/>
              <w:spacing w:after="0" w:line="360" w:lineRule="auto"/>
              <w:jc w:val="center"/>
              <w:rPr>
                <w:b/>
              </w:rPr>
            </w:pPr>
          </w:p>
          <w:p w:rsidR="00D7145B" w:rsidRPr="00096A76" w:rsidRDefault="00D7145B" w:rsidP="00096A76">
            <w:pPr>
              <w:widowControl w:val="0"/>
              <w:spacing w:after="0" w:line="360" w:lineRule="auto"/>
              <w:jc w:val="center"/>
              <w:rPr>
                <w:b/>
                <w:u w:val="single"/>
              </w:rPr>
            </w:pPr>
            <w:r w:rsidRPr="00096A76">
              <w:rPr>
                <w:b/>
                <w:u w:val="single"/>
              </w:rPr>
              <w:t>Rico Aminanda</w:t>
            </w:r>
          </w:p>
          <w:p w:rsidR="00D7145B" w:rsidRPr="00096A76" w:rsidRDefault="00D7145B" w:rsidP="00096A76">
            <w:pPr>
              <w:widowControl w:val="0"/>
              <w:spacing w:after="0" w:line="360" w:lineRule="auto"/>
              <w:jc w:val="center"/>
            </w:pPr>
            <w:r w:rsidRPr="00096A76">
              <w:rPr>
                <w:u w:val="single"/>
              </w:rPr>
              <w:t>123190079</w:t>
            </w:r>
          </w:p>
        </w:tc>
      </w:tr>
    </w:tbl>
    <w:p w:rsidR="00D7145B" w:rsidRPr="00096A76" w:rsidRDefault="00D7145B" w:rsidP="00096A76">
      <w:pPr>
        <w:tabs>
          <w:tab w:val="left" w:pos="1605"/>
        </w:tabs>
        <w:spacing w:after="0" w:line="360" w:lineRule="auto"/>
      </w:pPr>
    </w:p>
    <w:p w:rsidR="00A27E15" w:rsidRPr="00096A76" w:rsidRDefault="00A27E15" w:rsidP="00096A76">
      <w:pPr>
        <w:tabs>
          <w:tab w:val="left" w:pos="1605"/>
        </w:tabs>
        <w:spacing w:after="0" w:line="360" w:lineRule="auto"/>
      </w:pPr>
    </w:p>
    <w:p w:rsidR="008D26E4" w:rsidRPr="00096A76" w:rsidRDefault="001D4B9F" w:rsidP="00096A76">
      <w:pPr>
        <w:pStyle w:val="Heading1"/>
        <w:numPr>
          <w:ilvl w:val="0"/>
          <w:numId w:val="1"/>
        </w:numPr>
        <w:spacing w:line="360" w:lineRule="auto"/>
        <w:jc w:val="both"/>
        <w:rPr>
          <w:rFonts w:ascii="Times New Roman" w:eastAsia="Times New Roman" w:hAnsi="Times New Roman" w:cs="Times New Roman"/>
          <w:b/>
          <w:color w:val="auto"/>
          <w:sz w:val="24"/>
          <w:szCs w:val="24"/>
        </w:rPr>
      </w:pPr>
      <w:r w:rsidRPr="00096A76">
        <w:rPr>
          <w:rFonts w:ascii="Times New Roman" w:eastAsia="Times New Roman" w:hAnsi="Times New Roman" w:cs="Times New Roman"/>
          <w:b/>
          <w:color w:val="auto"/>
          <w:sz w:val="24"/>
          <w:szCs w:val="24"/>
        </w:rPr>
        <w:lastRenderedPageBreak/>
        <w:t>PENDAHULUAN</w:t>
      </w:r>
    </w:p>
    <w:p w:rsidR="00401692" w:rsidRPr="00096A76" w:rsidRDefault="0082029C" w:rsidP="00096A76">
      <w:pPr>
        <w:spacing w:after="0" w:line="360" w:lineRule="auto"/>
        <w:jc w:val="both"/>
      </w:pPr>
      <w:r w:rsidRPr="00096A76">
        <w:br/>
      </w:r>
      <w:proofErr w:type="gramStart"/>
      <w:r w:rsidRPr="00096A76">
        <w:t xml:space="preserve">Akhir tahun, 2019 dunia digemparkan oleh kemunculan sebuah virus yang penularannya sangat cepat, yang berawal dari Negara </w:t>
      </w:r>
      <w:r w:rsidR="00C3330C" w:rsidRPr="00096A76">
        <w:t>C</w:t>
      </w:r>
      <w:r w:rsidRPr="00096A76">
        <w:t>hina, tepatnya di Wuhan.</w:t>
      </w:r>
      <w:proofErr w:type="gramEnd"/>
      <w:r w:rsidR="00B36DA9" w:rsidRPr="00096A76">
        <w:t xml:space="preserve"> </w:t>
      </w:r>
      <w:proofErr w:type="gramStart"/>
      <w:r w:rsidR="00B36DA9" w:rsidRPr="00096A76">
        <w:t xml:space="preserve">Virus tersebut ialah virus corona </w:t>
      </w:r>
      <w:r w:rsidR="004E615D" w:rsidRPr="00096A76">
        <w:t>(covid-19).</w:t>
      </w:r>
      <w:proofErr w:type="gramEnd"/>
      <w:r w:rsidR="00BF580E" w:rsidRPr="00096A76">
        <w:t xml:space="preserve"> </w:t>
      </w:r>
      <w:proofErr w:type="gramStart"/>
      <w:r w:rsidR="00BF580E" w:rsidRPr="00096A76">
        <w:t>Dan di awal tahun 2020, virus tersebut masuk ke Indonesia.</w:t>
      </w:r>
      <w:proofErr w:type="gramEnd"/>
      <w:r w:rsidR="00BF580E" w:rsidRPr="00096A76">
        <w:t xml:space="preserve"> </w:t>
      </w:r>
      <w:r w:rsidR="00BF580E" w:rsidRPr="00096A76">
        <w:br/>
      </w:r>
      <w:proofErr w:type="gramStart"/>
      <w:r w:rsidR="003C541D" w:rsidRPr="00096A76">
        <w:t>Virus Corona (COVID 19) adalah penyakit menular yang disebabkan oleh virus</w:t>
      </w:r>
      <w:r w:rsidR="004E615D" w:rsidRPr="00096A76">
        <w:t xml:space="preserve"> SARS-CoV-2.</w:t>
      </w:r>
      <w:proofErr w:type="gramEnd"/>
      <w:r w:rsidR="004E615D" w:rsidRPr="00096A76">
        <w:t xml:space="preserve"> </w:t>
      </w:r>
      <w:r w:rsidR="003C541D" w:rsidRPr="00096A76">
        <w:t xml:space="preserve">Sebagian besar orang yang tertular COVID 19 </w:t>
      </w:r>
      <w:proofErr w:type="gramStart"/>
      <w:r w:rsidR="003C541D" w:rsidRPr="00096A76">
        <w:t>akan</w:t>
      </w:r>
      <w:proofErr w:type="gramEnd"/>
      <w:r w:rsidR="003C541D" w:rsidRPr="00096A76">
        <w:t xml:space="preserve"> mengalami gejala ringan hingga sedang, dan akan pulih tanpa penanganan khusus</w:t>
      </w:r>
      <w:r w:rsidR="004E615D" w:rsidRPr="00096A76">
        <w:t xml:space="preserve"> di rumah sakit</w:t>
      </w:r>
      <w:r w:rsidR="003C541D" w:rsidRPr="00096A76">
        <w:t xml:space="preserve">. </w:t>
      </w:r>
      <w:r w:rsidR="004E615D" w:rsidRPr="00096A76">
        <w:t>Namun,</w:t>
      </w:r>
      <w:r w:rsidR="003C541D" w:rsidRPr="00096A76">
        <w:t xml:space="preserve"> sebagian orang </w:t>
      </w:r>
      <w:r w:rsidR="004E615D" w:rsidRPr="00096A76">
        <w:t xml:space="preserve">lagi </w:t>
      </w:r>
      <w:proofErr w:type="gramStart"/>
      <w:r w:rsidR="003C541D" w:rsidRPr="00096A76">
        <w:t>akan</w:t>
      </w:r>
      <w:proofErr w:type="gramEnd"/>
      <w:r w:rsidR="003C541D" w:rsidRPr="00096A76">
        <w:t xml:space="preserve"> mengalami sakit parah dan memerlukan bantuan medis dengan penanganan khusus. </w:t>
      </w:r>
      <w:proofErr w:type="gramStart"/>
      <w:r w:rsidR="004E615D" w:rsidRPr="00096A76">
        <w:t>Gejala paling umum</w:t>
      </w:r>
      <w:r w:rsidR="0027052D" w:rsidRPr="00096A76">
        <w:t xml:space="preserve"> yang dialami ialah demam, batuk, kelelahan, dan kehilangan rasa atau bau.</w:t>
      </w:r>
      <w:proofErr w:type="gramEnd"/>
      <w:r w:rsidR="004E615D" w:rsidRPr="00096A76">
        <w:t xml:space="preserve"> </w:t>
      </w:r>
      <w:proofErr w:type="gramStart"/>
      <w:r w:rsidR="003C541D" w:rsidRPr="00096A76">
        <w:t>Virus ini dapat menyebar dari mulut atau hidung orang yang terinfeksi melalui partikel kecil ketika orang tersebut batuk, bersin, berbicara atau bernafas.</w:t>
      </w:r>
      <w:proofErr w:type="gramEnd"/>
      <w:r w:rsidR="003C541D" w:rsidRPr="00096A76">
        <w:t xml:space="preserve"> </w:t>
      </w:r>
      <w:proofErr w:type="gramStart"/>
      <w:r w:rsidR="003C541D" w:rsidRPr="00096A76">
        <w:t>Seseorang dapat tertular dengan menghirup udara yang mengandung virus jika berada di dekat orang yang terinfeksi COVID 19.</w:t>
      </w:r>
      <w:proofErr w:type="gramEnd"/>
      <w:r w:rsidR="003C541D" w:rsidRPr="00096A76">
        <w:t xml:space="preserve"> </w:t>
      </w:r>
    </w:p>
    <w:p w:rsidR="00401692" w:rsidRPr="00096A76" w:rsidRDefault="00401692" w:rsidP="00096A76">
      <w:pPr>
        <w:spacing w:after="0" w:line="360" w:lineRule="auto"/>
        <w:jc w:val="both"/>
      </w:pPr>
      <w:r w:rsidRPr="00096A76">
        <w:t>Tercatat hingga 29 November 2022, kasus covid di Indonesia mencapai</w:t>
      </w:r>
      <w:r w:rsidRPr="00096A76">
        <w:t xml:space="preserve"> angka </w:t>
      </w:r>
      <w:r w:rsidRPr="00096A76">
        <w:t xml:space="preserve"> 6.653.469 kasus dengan 159.735 kematian, sedangkan untuk kasus dunia 641.560.304 kasus dengan 6.631.765 kasus meninggal.</w:t>
      </w:r>
      <w:r w:rsidRPr="00096A76">
        <w:t xml:space="preserve"> </w:t>
      </w:r>
      <w:r w:rsidR="00761CB9" w:rsidRPr="00096A76">
        <w:t>Namun, seiring berjalannya waktu, sudah ditemukan vaksin yang tujuannya untuk mencegah dan mengurangi penularan virus covid 19 ini, bukan berarti dengan vaksin tersebut</w:t>
      </w:r>
      <w:r w:rsidR="00FB22D2" w:rsidRPr="00096A76">
        <w:t xml:space="preserve"> dapat menghentikan penularan covid-19, vaksin tersebut hanya menambah kekebalan tubuh agar tidak mudah menerima penularan. </w:t>
      </w:r>
      <w:proofErr w:type="gramStart"/>
      <w:r w:rsidR="00FB22D2" w:rsidRPr="00096A76">
        <w:t>Ditemukan juga banyak kasus orang-orang yang sudah divaksin pun masih terjangkit virus tersebut.</w:t>
      </w:r>
      <w:proofErr w:type="gramEnd"/>
      <w:r w:rsidR="00FB22D2" w:rsidRPr="00096A76">
        <w:t xml:space="preserve"> </w:t>
      </w:r>
      <w:proofErr w:type="gramStart"/>
      <w:r w:rsidR="00FB22D2" w:rsidRPr="00096A76">
        <w:t>Saat ini sudah ada 3 tahapan vaksin, vaksin 1, vaksin 2, dan vaksin booster.</w:t>
      </w:r>
      <w:proofErr w:type="gramEnd"/>
      <w:r w:rsidR="00FB22D2" w:rsidRPr="00096A76">
        <w:t xml:space="preserve"> </w:t>
      </w:r>
      <w:proofErr w:type="gramStart"/>
      <w:r w:rsidR="00FB22D2" w:rsidRPr="00096A76">
        <w:t>Selain dengan vaksin, pemerintah Indonesia juga sempat memberlakukan PPKM di beberapa waktu, untuk membatasi pergerakan masyarakat Indonesia.</w:t>
      </w:r>
      <w:proofErr w:type="gramEnd"/>
      <w:r w:rsidR="00FB22D2" w:rsidRPr="00096A76">
        <w:t xml:space="preserve"> </w:t>
      </w:r>
      <w:r w:rsidR="00CB112A" w:rsidRPr="00096A76">
        <w:br/>
      </w:r>
      <w:r w:rsidR="00FB22D2" w:rsidRPr="00096A76">
        <w:t xml:space="preserve">Beberapa hal yang terjadi diatas, tidak luput dari pandangan warganet terhadap pemerintahan Indonesia, termasuk berpendapat di social media, salah satunya twitter. Twitter </w:t>
      </w:r>
      <w:r w:rsidR="00BD3EA3" w:rsidRPr="00096A76">
        <w:t xml:space="preserve">adalah layanan jejaring sosial dan mikroblog daring yang memungkinkan penggunanya untuk mengirim dan membaca pesan berbasis </w:t>
      </w:r>
      <w:proofErr w:type="gramStart"/>
      <w:r w:rsidR="00BD3EA3" w:rsidRPr="00096A76">
        <w:t>teks  hingga</w:t>
      </w:r>
      <w:proofErr w:type="gramEnd"/>
      <w:r w:rsidR="00BD3EA3" w:rsidRPr="00096A76">
        <w:t xml:space="preserve"> 140 karakter akan tetapi pada tanggal 07 November 2017 bertambah hingga 280 karakter yang dikenal dengan sebutan </w:t>
      </w:r>
      <w:r w:rsidR="00BD3EA3" w:rsidRPr="00096A76">
        <w:rPr>
          <w:i/>
        </w:rPr>
        <w:t xml:space="preserve">kicauan </w:t>
      </w:r>
      <w:r w:rsidR="00BD3EA3" w:rsidRPr="00096A76">
        <w:t>(tweet).</w:t>
      </w:r>
      <w:r w:rsidR="009109C6" w:rsidRPr="00096A76">
        <w:br/>
        <w:t xml:space="preserve">Twitter menjadi social </w:t>
      </w:r>
      <w:proofErr w:type="gramStart"/>
      <w:r w:rsidR="009109C6" w:rsidRPr="00096A76">
        <w:t xml:space="preserve">media </w:t>
      </w:r>
      <w:r w:rsidR="00FB22D2" w:rsidRPr="00096A76">
        <w:t xml:space="preserve"> yang</w:t>
      </w:r>
      <w:proofErr w:type="gramEnd"/>
      <w:r w:rsidR="00FB22D2" w:rsidRPr="00096A76">
        <w:t xml:space="preserve"> banyak digunakan untuk menuliskan cuitan</w:t>
      </w:r>
      <w:r w:rsidR="00750E1E" w:rsidRPr="00096A76">
        <w:t>. Dari data-data Komentar, pendapat dan kicauan yang ada pada twitter</w:t>
      </w:r>
      <w:r w:rsidR="007411F8" w:rsidRPr="00096A76">
        <w:t xml:space="preserve"> mengenai perjalanan </w:t>
      </w:r>
      <w:r w:rsidR="007411F8" w:rsidRPr="00096A76">
        <w:lastRenderedPageBreak/>
        <w:t xml:space="preserve">covid dari awal </w:t>
      </w:r>
      <w:proofErr w:type="gramStart"/>
      <w:r w:rsidR="007411F8" w:rsidRPr="00096A76">
        <w:t>hingga  sekarang</w:t>
      </w:r>
      <w:proofErr w:type="gramEnd"/>
      <w:r w:rsidR="007411F8" w:rsidRPr="00096A76">
        <w:t>,</w:t>
      </w:r>
      <w:r w:rsidR="00750E1E" w:rsidRPr="00096A76">
        <w:t xml:space="preserve"> kita  dapat melakukan analisis</w:t>
      </w:r>
      <w:r w:rsidR="007411F8" w:rsidRPr="00096A76">
        <w:t xml:space="preserve">. </w:t>
      </w:r>
      <w:proofErr w:type="gramStart"/>
      <w:r w:rsidR="007411F8" w:rsidRPr="00096A76">
        <w:t>Dimana komentar dan pendapat tersebut sifatnya yaitu positif dan negatif, ada yang pro dan ada yang kontra.</w:t>
      </w:r>
      <w:proofErr w:type="gramEnd"/>
      <w:r w:rsidR="007411F8" w:rsidRPr="00096A76">
        <w:t xml:space="preserve"> Namun tentunya kita </w:t>
      </w:r>
      <w:proofErr w:type="gramStart"/>
      <w:r w:rsidR="007411F8" w:rsidRPr="00096A76">
        <w:t>akan</w:t>
      </w:r>
      <w:proofErr w:type="gramEnd"/>
      <w:r w:rsidR="007411F8" w:rsidRPr="00096A76">
        <w:t xml:space="preserve"> mengalami kesulitan, karena banyak symbol dan jenis-jenis penulisan yang dilakukan tentunya berbeda-beda.</w:t>
      </w:r>
      <w:r w:rsidR="00750E1E" w:rsidRPr="00096A76">
        <w:t xml:space="preserve"> </w:t>
      </w:r>
      <w:proofErr w:type="gramStart"/>
      <w:r w:rsidR="00CB112A" w:rsidRPr="00096A76">
        <w:t>Untuk mengatasi persoalan</w:t>
      </w:r>
      <w:r w:rsidR="003C541D" w:rsidRPr="00096A76">
        <w:t xml:space="preserve"> tersebut dapat dilakukan perubahan format yang tidak t</w:t>
      </w:r>
      <w:r w:rsidR="00CB112A" w:rsidRPr="00096A76">
        <w:t xml:space="preserve">erstruktur menjadi terstruktur, dan pengklasifikasiannya </w:t>
      </w:r>
      <w:r w:rsidR="003C541D" w:rsidRPr="00096A76">
        <w:t>dapat dilakukan dengan analisis sentimen.</w:t>
      </w:r>
      <w:proofErr w:type="gramEnd"/>
      <w:r w:rsidR="003C541D" w:rsidRPr="00096A76">
        <w:t xml:space="preserve"> </w:t>
      </w:r>
      <w:proofErr w:type="gramStart"/>
      <w:r w:rsidR="003C541D" w:rsidRPr="00096A76">
        <w:t>Salah satu algoritma yang bisa digunakan untuk analisis sentimen adalah Naïve Bayes.</w:t>
      </w:r>
      <w:proofErr w:type="gramEnd"/>
      <w:r w:rsidR="003C541D" w:rsidRPr="00096A76">
        <w:t xml:space="preserve"> </w:t>
      </w:r>
      <w:proofErr w:type="gramStart"/>
      <w:r w:rsidR="003C541D" w:rsidRPr="00096A76">
        <w:t>Kelebihan menggunakan Naïve Bayes adalah memiliki model yang sederhana serta penerapannya cepat dan ada iterasi.</w:t>
      </w:r>
      <w:proofErr w:type="gramEnd"/>
      <w:r w:rsidRPr="00096A76">
        <w:t xml:space="preserve"> </w:t>
      </w:r>
      <w:r w:rsidR="001D4B9F" w:rsidRPr="00096A76">
        <w:br w:type="page"/>
      </w:r>
    </w:p>
    <w:p w:rsidR="00A44576" w:rsidRPr="00096A76" w:rsidRDefault="001D4B9F" w:rsidP="0089587F">
      <w:pPr>
        <w:pStyle w:val="Heading1"/>
        <w:numPr>
          <w:ilvl w:val="0"/>
          <w:numId w:val="1"/>
        </w:numPr>
        <w:spacing w:line="360" w:lineRule="auto"/>
        <w:jc w:val="both"/>
        <w:rPr>
          <w:rFonts w:ascii="Times New Roman" w:eastAsia="Times New Roman" w:hAnsi="Times New Roman" w:cs="Times New Roman"/>
          <w:b/>
          <w:color w:val="auto"/>
          <w:sz w:val="24"/>
          <w:szCs w:val="24"/>
        </w:rPr>
      </w:pPr>
      <w:proofErr w:type="gramStart"/>
      <w:r w:rsidRPr="00096A76">
        <w:rPr>
          <w:rFonts w:ascii="Times New Roman" w:eastAsia="Times New Roman" w:hAnsi="Times New Roman" w:cs="Times New Roman"/>
          <w:b/>
          <w:color w:val="auto"/>
          <w:sz w:val="24"/>
          <w:szCs w:val="24"/>
        </w:rPr>
        <w:lastRenderedPageBreak/>
        <w:t>METODE</w:t>
      </w:r>
      <w:r w:rsidR="001A3B62" w:rsidRPr="00096A76">
        <w:rPr>
          <w:rFonts w:ascii="Times New Roman" w:hAnsi="Times New Roman" w:cs="Times New Roman"/>
          <w:color w:val="auto"/>
          <w:sz w:val="24"/>
          <w:szCs w:val="24"/>
        </w:rPr>
        <w:br/>
      </w:r>
      <w:r w:rsidR="00497AB7" w:rsidRPr="00096A76">
        <w:rPr>
          <w:rFonts w:ascii="Times New Roman" w:hAnsi="Times New Roman" w:cs="Times New Roman"/>
          <w:color w:val="auto"/>
          <w:sz w:val="24"/>
          <w:szCs w:val="24"/>
        </w:rPr>
        <w:br/>
        <w:t>Data yang kami ambil berasal dari dataset pad</w:t>
      </w:r>
      <w:r w:rsidR="00F64396" w:rsidRPr="00096A76">
        <w:rPr>
          <w:rFonts w:ascii="Times New Roman" w:hAnsi="Times New Roman" w:cs="Times New Roman"/>
          <w:color w:val="auto"/>
          <w:sz w:val="24"/>
          <w:szCs w:val="24"/>
        </w:rPr>
        <w:t>a</w:t>
      </w:r>
      <w:r w:rsidR="00497AB7" w:rsidRPr="00096A76">
        <w:rPr>
          <w:rFonts w:ascii="Times New Roman" w:hAnsi="Times New Roman" w:cs="Times New Roman"/>
          <w:color w:val="auto"/>
          <w:sz w:val="24"/>
          <w:szCs w:val="24"/>
        </w:rPr>
        <w:t xml:space="preserve"> kaggle.com dengan judul, tweet masyarakat tentang covid-19.</w:t>
      </w:r>
      <w:proofErr w:type="gramEnd"/>
      <w:r w:rsidR="00F64396" w:rsidRPr="00096A76">
        <w:rPr>
          <w:rFonts w:ascii="Times New Roman" w:hAnsi="Times New Roman" w:cs="Times New Roman"/>
          <w:color w:val="auto"/>
          <w:sz w:val="24"/>
          <w:szCs w:val="24"/>
        </w:rPr>
        <w:t xml:space="preserve"> </w:t>
      </w:r>
      <w:proofErr w:type="gramStart"/>
      <w:r w:rsidR="00F64396" w:rsidRPr="00096A76">
        <w:rPr>
          <w:rFonts w:ascii="Times New Roman" w:hAnsi="Times New Roman" w:cs="Times New Roman"/>
          <w:color w:val="auto"/>
          <w:sz w:val="24"/>
          <w:szCs w:val="24"/>
        </w:rPr>
        <w:t xml:space="preserve">Dan metode yang dilakukan untuk menyelesaikan project akhir Data Science ini ialah </w:t>
      </w:r>
      <w:r w:rsidR="00917586" w:rsidRPr="00096A76">
        <w:rPr>
          <w:rFonts w:ascii="Times New Roman" w:hAnsi="Times New Roman" w:cs="Times New Roman"/>
          <w:color w:val="auto"/>
          <w:sz w:val="24"/>
          <w:szCs w:val="24"/>
        </w:rPr>
        <w:t>metode naïve bayes.</w:t>
      </w:r>
      <w:proofErr w:type="gramEnd"/>
      <w:r w:rsidR="00917586" w:rsidRPr="00096A76">
        <w:rPr>
          <w:rFonts w:ascii="Times New Roman" w:hAnsi="Times New Roman" w:cs="Times New Roman"/>
          <w:color w:val="auto"/>
          <w:sz w:val="24"/>
          <w:szCs w:val="24"/>
        </w:rPr>
        <w:br/>
      </w:r>
      <w:proofErr w:type="gramStart"/>
      <w:r w:rsidR="00917586" w:rsidRPr="00096A76">
        <w:rPr>
          <w:rFonts w:ascii="Times New Roman" w:hAnsi="Times New Roman" w:cs="Times New Roman"/>
          <w:color w:val="auto"/>
          <w:sz w:val="24"/>
          <w:szCs w:val="24"/>
        </w:rPr>
        <w:t>Naive Bayes adalah algoritma machine learning untuk masalah klasifikasi.</w:t>
      </w:r>
      <w:proofErr w:type="gramEnd"/>
      <w:r w:rsidR="00917586" w:rsidRPr="00096A76">
        <w:rPr>
          <w:rFonts w:ascii="Times New Roman" w:hAnsi="Times New Roman" w:cs="Times New Roman"/>
          <w:color w:val="auto"/>
          <w:sz w:val="24"/>
          <w:szCs w:val="24"/>
        </w:rPr>
        <w:t xml:space="preserve"> </w:t>
      </w:r>
      <w:proofErr w:type="gramStart"/>
      <w:r w:rsidR="00917586" w:rsidRPr="00096A76">
        <w:rPr>
          <w:rFonts w:ascii="Times New Roman" w:hAnsi="Times New Roman" w:cs="Times New Roman"/>
          <w:color w:val="auto"/>
          <w:sz w:val="24"/>
          <w:szCs w:val="24"/>
        </w:rPr>
        <w:t>Ini didasarkan pada teorema probabilitas Bayes.</w:t>
      </w:r>
      <w:proofErr w:type="gramEnd"/>
      <w:r w:rsidR="00917586" w:rsidRPr="00096A76">
        <w:rPr>
          <w:rFonts w:ascii="Times New Roman" w:hAnsi="Times New Roman" w:cs="Times New Roman"/>
          <w:color w:val="auto"/>
          <w:sz w:val="24"/>
          <w:szCs w:val="24"/>
        </w:rPr>
        <w:t xml:space="preserve"> Hal ini digunakan untuk klasifikasi teks yang melibatkan set data pelatihan dimensi tinggi. Beberapa contohnya adalah penyaringan spam, analisis sentimental, dan klasifikasi artikel berita.</w:t>
      </w:r>
      <w:r w:rsidR="0009652B" w:rsidRPr="00096A76">
        <w:rPr>
          <w:rFonts w:ascii="Times New Roman" w:hAnsi="Times New Roman" w:cs="Times New Roman"/>
          <w:color w:val="auto"/>
          <w:sz w:val="24"/>
          <w:szCs w:val="24"/>
        </w:rPr>
        <w:br/>
      </w:r>
      <w:proofErr w:type="gramStart"/>
      <w:r w:rsidR="0009652B" w:rsidRPr="00096A76">
        <w:rPr>
          <w:rFonts w:ascii="Times New Roman" w:hAnsi="Times New Roman" w:cs="Times New Roman"/>
          <w:color w:val="auto"/>
          <w:sz w:val="24"/>
          <w:szCs w:val="24"/>
        </w:rPr>
        <w:t>Metode bayes merupakan salah satu metode pengambilan keputusan yang telah banyak dipakai, metode ini dikembangkan untuk menyelesaikan masalah pengambilan keputusan dengan menentukan nilai peluang dari kejadian dan nilai evidence (bukti) yang didapat dari fakta tentang objek yang diteliti.</w:t>
      </w:r>
      <w:proofErr w:type="gramEnd"/>
      <w:r w:rsidR="00917586" w:rsidRPr="00096A76">
        <w:rPr>
          <w:rFonts w:ascii="Times New Roman" w:hAnsi="Times New Roman" w:cs="Times New Roman"/>
          <w:color w:val="auto"/>
          <w:sz w:val="24"/>
          <w:szCs w:val="24"/>
        </w:rPr>
        <w:br/>
      </w:r>
      <w:proofErr w:type="gramStart"/>
      <w:r w:rsidR="00A44576" w:rsidRPr="00096A76">
        <w:rPr>
          <w:rFonts w:ascii="Times New Roman" w:hAnsi="Times New Roman" w:cs="Times New Roman"/>
          <w:color w:val="auto"/>
          <w:sz w:val="24"/>
          <w:szCs w:val="24"/>
        </w:rPr>
        <w:t>Tidak hanya dikenal karena kesederhanaannya, tetapi juga karena keefektifannya.</w:t>
      </w:r>
      <w:proofErr w:type="gramEnd"/>
      <w:r w:rsidR="00A44576" w:rsidRPr="00096A76">
        <w:rPr>
          <w:rFonts w:ascii="Times New Roman" w:hAnsi="Times New Roman" w:cs="Times New Roman"/>
          <w:color w:val="auto"/>
          <w:sz w:val="24"/>
          <w:szCs w:val="24"/>
        </w:rPr>
        <w:t xml:space="preserve"> </w:t>
      </w:r>
      <w:proofErr w:type="gramStart"/>
      <w:r w:rsidR="00A44576" w:rsidRPr="00096A76">
        <w:rPr>
          <w:rFonts w:ascii="Times New Roman" w:hAnsi="Times New Roman" w:cs="Times New Roman"/>
          <w:color w:val="auto"/>
          <w:sz w:val="24"/>
          <w:szCs w:val="24"/>
        </w:rPr>
        <w:t>Sangat cepat untuk membangun model dan membuat prediksi dengan algoritma Naive Bayes.</w:t>
      </w:r>
      <w:proofErr w:type="gramEnd"/>
      <w:r w:rsidR="00A44576" w:rsidRPr="00096A76">
        <w:rPr>
          <w:rFonts w:ascii="Times New Roman" w:hAnsi="Times New Roman" w:cs="Times New Roman"/>
          <w:color w:val="auto"/>
          <w:sz w:val="24"/>
          <w:szCs w:val="24"/>
        </w:rPr>
        <w:t xml:space="preserve"> </w:t>
      </w:r>
      <w:proofErr w:type="gramStart"/>
      <w:r w:rsidR="00A44576" w:rsidRPr="00096A76">
        <w:rPr>
          <w:rFonts w:ascii="Times New Roman" w:hAnsi="Times New Roman" w:cs="Times New Roman"/>
          <w:color w:val="auto"/>
          <w:sz w:val="24"/>
          <w:szCs w:val="24"/>
        </w:rPr>
        <w:t>Naive Bayes adalah algoritma pertama yang harus dipertimbangkan untuk memeca</w:t>
      </w:r>
      <w:r w:rsidR="0089587F">
        <w:rPr>
          <w:rFonts w:ascii="Times New Roman" w:hAnsi="Times New Roman" w:cs="Times New Roman"/>
          <w:color w:val="auto"/>
          <w:sz w:val="24"/>
          <w:szCs w:val="24"/>
        </w:rPr>
        <w:t>hkan masalah klasifikasi teks.</w:t>
      </w:r>
      <w:proofErr w:type="gramEnd"/>
      <w:r w:rsidR="0089587F">
        <w:rPr>
          <w:rFonts w:ascii="Times New Roman" w:hAnsi="Times New Roman" w:cs="Times New Roman"/>
          <w:color w:val="auto"/>
          <w:sz w:val="24"/>
          <w:szCs w:val="24"/>
        </w:rPr>
        <w:t xml:space="preserve"> </w:t>
      </w:r>
    </w:p>
    <w:p w:rsidR="0089587F" w:rsidRDefault="004D061B" w:rsidP="0089587F">
      <w:pPr>
        <w:spacing w:line="360" w:lineRule="auto"/>
        <w:jc w:val="both"/>
      </w:pPr>
      <w:r>
        <w:t>Project ini menggunakan a</w:t>
      </w:r>
      <w:r w:rsidR="00A44576" w:rsidRPr="00096A76">
        <w:t xml:space="preserve">nalisis </w:t>
      </w:r>
      <w:r>
        <w:t xml:space="preserve">sentiment untuk menentukan hasil klasifikasi </w:t>
      </w:r>
      <w:r>
        <w:t>terhadap tweet masyarakat I</w:t>
      </w:r>
      <w:r w:rsidRPr="004D061B">
        <w:t>ndonesia mengenai covid dan pemerintahan</w:t>
      </w:r>
      <w:r>
        <w:t xml:space="preserve">. </w:t>
      </w:r>
      <w:proofErr w:type="gramStart"/>
      <w:r w:rsidR="0089587F" w:rsidRPr="0089587F">
        <w:t>Sentiment analysis merupakan salah satu bidang dari Natural Languange Processing (NLP) yang membangun sistem untuk mengenali dan mengekstraksi opini dalam bentuk teks.</w:t>
      </w:r>
      <w:proofErr w:type="gramEnd"/>
      <w:r w:rsidR="0089587F" w:rsidRPr="0089587F">
        <w:t xml:space="preserve"> </w:t>
      </w:r>
      <w:proofErr w:type="gramStart"/>
      <w:r w:rsidR="0089587F" w:rsidRPr="0089587F">
        <w:t>Informasi berbentuk teks saat ini banyak terdapat di internet dalam format forum, blog, media sosial, serta situs berisi review.</w:t>
      </w:r>
      <w:proofErr w:type="gramEnd"/>
      <w:r w:rsidR="0089587F" w:rsidRPr="0089587F">
        <w:t xml:space="preserve"> </w:t>
      </w:r>
      <w:proofErr w:type="gramStart"/>
      <w:r w:rsidR="0089587F" w:rsidRPr="0089587F">
        <w:t>Dengan bantuan sentiment analysis, informasi yang tadinya tidak terstruktur dapat diubah menjadi data yang lebih terstruktur.</w:t>
      </w:r>
      <w:proofErr w:type="gramEnd"/>
      <w:r w:rsidR="0089587F">
        <w:br/>
      </w:r>
      <w:r w:rsidR="0089587F">
        <w:t xml:space="preserve">Sentiment analysis adalah proses penggunaan text analytics untuk mendapatkan berbagai sumber data dari internet dan beragam platform media sosial. </w:t>
      </w:r>
      <w:proofErr w:type="gramStart"/>
      <w:r w:rsidR="0089587F">
        <w:t>Tujuannya adalah untuk memperoleh opini dari pengguna yang t</w:t>
      </w:r>
      <w:r w:rsidR="0089587F">
        <w:t>erdapat pada platform tersebut.</w:t>
      </w:r>
      <w:proofErr w:type="gramEnd"/>
    </w:p>
    <w:p w:rsidR="00A44576" w:rsidRPr="00096A76" w:rsidRDefault="0089587F" w:rsidP="0089587F">
      <w:pPr>
        <w:spacing w:line="360" w:lineRule="auto"/>
        <w:jc w:val="both"/>
      </w:pPr>
      <w:proofErr w:type="gramStart"/>
      <w:r>
        <w:t>Setiap hari, internet dibanjiri oleh miliaran data dari berbagai sumber.</w:t>
      </w:r>
      <w:proofErr w:type="gramEnd"/>
      <w:r>
        <w:t xml:space="preserve"> </w:t>
      </w:r>
      <w:proofErr w:type="gramStart"/>
      <w:r>
        <w:t>Sentiment analysis berperan sebagai alat yang dapat menghubungkan seluruh data tersebut.</w:t>
      </w:r>
      <w:proofErr w:type="gramEnd"/>
      <w:r>
        <w:t xml:space="preserve"> </w:t>
      </w:r>
      <w:proofErr w:type="gramStart"/>
      <w:r>
        <w:t>Dengan begitu, perusahaan dapat memperoleh masukan inti dari pengguna atau konsumen secara efisien.</w:t>
      </w:r>
      <w:proofErr w:type="gramEnd"/>
    </w:p>
    <w:p w:rsidR="008D26E4" w:rsidRPr="00096A76" w:rsidRDefault="008D26E4">
      <w:bookmarkStart w:id="0" w:name="_GoBack"/>
      <w:bookmarkEnd w:id="0"/>
    </w:p>
    <w:p w:rsidR="008D26E4" w:rsidRPr="00096A76" w:rsidRDefault="001D4B9F">
      <w:pPr>
        <w:pStyle w:val="Heading1"/>
        <w:numPr>
          <w:ilvl w:val="0"/>
          <w:numId w:val="1"/>
        </w:numPr>
        <w:jc w:val="both"/>
        <w:rPr>
          <w:rFonts w:ascii="Times New Roman" w:eastAsia="Times New Roman" w:hAnsi="Times New Roman" w:cs="Times New Roman"/>
          <w:b/>
          <w:color w:val="auto"/>
          <w:sz w:val="24"/>
          <w:szCs w:val="24"/>
        </w:rPr>
      </w:pPr>
      <w:r w:rsidRPr="00096A76">
        <w:rPr>
          <w:rFonts w:ascii="Times New Roman" w:eastAsia="Times New Roman" w:hAnsi="Times New Roman" w:cs="Times New Roman"/>
          <w:b/>
          <w:color w:val="auto"/>
          <w:sz w:val="24"/>
          <w:szCs w:val="24"/>
        </w:rPr>
        <w:lastRenderedPageBreak/>
        <w:t>HASIL DAN PEMBAHASAN</w:t>
      </w:r>
    </w:p>
    <w:p w:rsidR="00EF7A2B" w:rsidRPr="00123363" w:rsidRDefault="00123363">
      <w:r w:rsidRPr="00096A76">
        <w:br/>
      </w:r>
      <w:proofErr w:type="gramStart"/>
      <w:r w:rsidR="002721F3" w:rsidRPr="00096A76">
        <w:t xml:space="preserve">3.1 </w:t>
      </w:r>
      <w:r w:rsidRPr="00096A76">
        <w:t xml:space="preserve"> </w:t>
      </w:r>
      <w:r w:rsidR="002721F3" w:rsidRPr="00096A76">
        <w:t>Listing</w:t>
      </w:r>
      <w:proofErr w:type="gramEnd"/>
      <w:r w:rsidR="002721F3" w:rsidRPr="00096A76">
        <w:t xml:space="preserve"> Program</w:t>
      </w:r>
      <w:r>
        <w:br/>
      </w:r>
    </w:p>
    <w:tbl>
      <w:tblPr>
        <w:tblStyle w:val="TableGrid"/>
        <w:tblW w:w="0" w:type="auto"/>
        <w:tblLook w:val="04A0" w:firstRow="1" w:lastRow="0" w:firstColumn="1" w:lastColumn="0" w:noHBand="0" w:noVBand="1"/>
      </w:tblPr>
      <w:tblGrid>
        <w:gridCol w:w="8522"/>
      </w:tblGrid>
      <w:tr w:rsidR="00123363" w:rsidRPr="00123363" w:rsidTr="00EF7A2B">
        <w:tc>
          <w:tcPr>
            <w:tcW w:w="8522" w:type="dxa"/>
          </w:tcPr>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 Load Dataset</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r}</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rawData = read.csv("tweet-pemerintah-dan-covid.csv", header = T)</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 Ubah Data (Tabel Tweet) Menjadi Vector</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r}</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tweets = rawData$tweet</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tweets.text = Corpus(VectorSource(tweets))</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 Cleaning Data</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r}</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removeURL &lt;- function(x) gsub("http[^[:space:]]*", "",x)</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clean &lt;- tm_map(tweets.text, removeURL)</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removeNL &lt;- function(y) gsub("\n", " ", y)</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clean &lt;- tm_map(clean, removeNL)</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removepipe &lt;- function(z) gsub("&lt;[^&gt;]+&gt;", "", z)</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clean &lt;- tm_map(clean, removepipe)</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remove.mention &lt;- function(z) gsub("@\\S+", "", z)</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clean &lt;- tm_map(clean, remove.mention)</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remove.hashtag &lt;- function(z) gsub("#\\S+", "", z)</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clean &lt;- tm_map(clean, remove.hashtag)</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removeamp &lt;- function(y) gsub("&amp;amp;", "", y)</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clean &lt;- tm_map(clean, removeamp)</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removetitik3 &lt;- function(y) gsub("[[:punct:]]", "", y)</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clean &lt;- tm_map(clean, removetitik3)</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remove.all &lt;- function(xy) gsub("[^[:alpha:][:space:]]*", "", xy)</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clean &lt;- tm_map(clean,remove.all)</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clean &lt;- tm_map(clean, tolower)</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 Menghilangkan Extra Whitespace (Spasi)</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clean &lt;- tm_map(clean, stripWhitespace)</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 Load Stopword-ID</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stopwordID &lt;- "ID-stopwords.txt"</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 Membaca Stopword-ID per-baris</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cStopwordID &lt;- readLines(stopwordID)</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 Load Slangword (Bahasa Gaul)</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slang &lt;- read.csv("Slangword.csv", header = T)</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old_slang &lt;- as.character(slang$old)</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new_slang &lt;- as.character(slang$new)</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 Load Stemming (Kata Imbuhan)</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stemm &lt;- read.csv("Stemming.csv", header = T)</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lastRenderedPageBreak/>
              <w:t>old_stemm &lt;- as.character(stemm$old)</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new_stemm &lt;- as.character(stemm$new)</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 Load Lemmatization (Pengelompokan Infleksi Kata)</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lemma &lt;- read.csv("Lemmatization.csv", header = T)</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old_lemma &lt;- as.character(stemm$old)</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new_lemma &lt;- as.character(stemm$new)</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stemmword &lt;- function(x) Reduce(function(x,r) gsub(stemm$old[r],stemm$new[r],x,fixed=T),</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 xml:space="preserve">                                seq_len(nrow(stemm)),x)</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clean &lt;- tm_map(clean,stemmword)</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slangword &lt;- function(x) Reduce(function(x,r) gsub(slang$old[r],slang$new[r],x,fixed=T),</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 xml:space="preserve">                                seq_len(nrow(slang)),x)</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clean &lt;- tm_map(clean,slangword)</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lemmatization &lt;- function(x) Reduce(function(x,r) gsub(lemma$old[r],lemma$new[r],x,fixed=T),</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 xml:space="preserve">                                    seq_len(nrow(lemma)),x)</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clean &lt;- tm_map(clean,lemmatization)</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clean &lt;- tm_map(clean, removeWords, cStopwordID)</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writeLines(strwrap(clean[[2]]$content, 100))</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 Save Data</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r}</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dataframe = data.frame(text = unlist(sapply(clean, `[`)), stringsAsFactors = F)</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View(dataframe)</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write.csv(dataframe, file = 'dataTweetBersih.csv')</w:t>
            </w:r>
          </w:p>
          <w:p w:rsidR="00EF7A2B" w:rsidRPr="00EF7A2B" w:rsidRDefault="00EF7A2B" w:rsidP="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F7A2B">
              <w:rPr>
                <w:rFonts w:ascii="Courier New" w:hAnsi="Courier New" w:cs="Courier New"/>
                <w:sz w:val="20"/>
                <w:szCs w:val="20"/>
              </w:rPr>
              <w:t>```</w:t>
            </w:r>
          </w:p>
          <w:p w:rsidR="00EF7A2B" w:rsidRPr="00123363" w:rsidRDefault="00EF7A2B"/>
        </w:tc>
      </w:tr>
    </w:tbl>
    <w:p w:rsidR="00EF7A2B" w:rsidRPr="00123363" w:rsidRDefault="00EF7A2B" w:rsidP="00EF7A2B">
      <w:pPr>
        <w:jc w:val="center"/>
      </w:pPr>
      <w:r w:rsidRPr="00123363">
        <w:rPr>
          <w:b/>
        </w:rPr>
        <w:lastRenderedPageBreak/>
        <w:t>Listing Program</w:t>
      </w:r>
      <w:r w:rsidRPr="00123363">
        <w:t xml:space="preserve"> </w:t>
      </w:r>
      <w:r w:rsidR="002721F3" w:rsidRPr="00123363">
        <w:t>3.1.1</w:t>
      </w:r>
      <w:r w:rsidRPr="00123363">
        <w:t xml:space="preserve"> </w:t>
      </w:r>
      <w:r w:rsidRPr="00123363">
        <w:t>Cleaning Data</w:t>
      </w:r>
    </w:p>
    <w:p w:rsidR="00EF7A2B" w:rsidRPr="00123363" w:rsidRDefault="00EF7A2B"/>
    <w:tbl>
      <w:tblPr>
        <w:tblStyle w:val="TableGrid"/>
        <w:tblW w:w="0" w:type="auto"/>
        <w:tblLook w:val="04A0" w:firstRow="1" w:lastRow="0" w:firstColumn="1" w:lastColumn="0" w:noHBand="0" w:noVBand="1"/>
      </w:tblPr>
      <w:tblGrid>
        <w:gridCol w:w="8522"/>
      </w:tblGrid>
      <w:tr w:rsidR="00123363" w:rsidRPr="00123363" w:rsidTr="00EF7A2B">
        <w:tc>
          <w:tcPr>
            <w:tcW w:w="8522" w:type="dxa"/>
          </w:tcPr>
          <w:p w:rsidR="00EF7A2B" w:rsidRPr="00123363" w:rsidRDefault="00EF7A2B" w:rsidP="00EF7A2B">
            <w:pPr>
              <w:pStyle w:val="HTMLPreformatted"/>
            </w:pPr>
            <w:r w:rsidRPr="00123363">
              <w:t># Library Awal</w:t>
            </w:r>
          </w:p>
          <w:p w:rsidR="00EF7A2B" w:rsidRPr="00123363" w:rsidRDefault="00EF7A2B" w:rsidP="00EF7A2B">
            <w:pPr>
              <w:pStyle w:val="HTMLPreformatted"/>
            </w:pPr>
            <w:r w:rsidRPr="00123363">
              <w:t>```{r}</w:t>
            </w:r>
          </w:p>
          <w:p w:rsidR="00EF7A2B" w:rsidRPr="00123363" w:rsidRDefault="00EF7A2B" w:rsidP="00EF7A2B">
            <w:pPr>
              <w:pStyle w:val="HTMLPreformatted"/>
            </w:pPr>
            <w:r w:rsidRPr="00123363">
              <w:t>library(vroom)</w:t>
            </w:r>
          </w:p>
          <w:p w:rsidR="00EF7A2B" w:rsidRPr="00123363" w:rsidRDefault="00EF7A2B" w:rsidP="00EF7A2B">
            <w:pPr>
              <w:pStyle w:val="HTMLPreformatted"/>
            </w:pPr>
            <w:r w:rsidRPr="00123363">
              <w:t>library(here)</w:t>
            </w:r>
          </w:p>
          <w:p w:rsidR="00EF7A2B" w:rsidRPr="00123363" w:rsidRDefault="00EF7A2B" w:rsidP="00EF7A2B">
            <w:pPr>
              <w:pStyle w:val="HTMLPreformatted"/>
            </w:pPr>
            <w:r w:rsidRPr="00123363">
              <w:t>library(sentimentr)</w:t>
            </w:r>
          </w:p>
          <w:p w:rsidR="00EF7A2B" w:rsidRPr="00123363" w:rsidRDefault="00EF7A2B" w:rsidP="00EF7A2B">
            <w:pPr>
              <w:pStyle w:val="HTMLPreformatted"/>
            </w:pPr>
            <w:r w:rsidRPr="00123363">
              <w:t>library(tidytext)</w:t>
            </w:r>
          </w:p>
          <w:p w:rsidR="00EF7A2B" w:rsidRPr="00123363" w:rsidRDefault="00EF7A2B" w:rsidP="00EF7A2B">
            <w:pPr>
              <w:pStyle w:val="HTMLPreformatted"/>
            </w:pPr>
            <w:r w:rsidRPr="00123363">
              <w:t>library(tidyr)</w:t>
            </w:r>
          </w:p>
          <w:p w:rsidR="00EF7A2B" w:rsidRPr="00123363" w:rsidRDefault="00EF7A2B" w:rsidP="00EF7A2B">
            <w:pPr>
              <w:pStyle w:val="HTMLPreformatted"/>
            </w:pPr>
            <w:r w:rsidRPr="00123363">
              <w:t>library(textclean)</w:t>
            </w:r>
          </w:p>
          <w:p w:rsidR="00EF7A2B" w:rsidRPr="00123363" w:rsidRDefault="00EF7A2B" w:rsidP="00EF7A2B">
            <w:pPr>
              <w:pStyle w:val="HTMLPreformatted"/>
            </w:pPr>
            <w:r w:rsidRPr="00123363">
              <w:t>library(tibble)</w:t>
            </w:r>
          </w:p>
          <w:p w:rsidR="00EF7A2B" w:rsidRPr="00123363" w:rsidRDefault="00EF7A2B" w:rsidP="00EF7A2B">
            <w:pPr>
              <w:pStyle w:val="HTMLPreformatted"/>
            </w:pPr>
            <w:r w:rsidRPr="00123363">
              <w:t>library(tm)</w:t>
            </w:r>
          </w:p>
          <w:p w:rsidR="00EF7A2B" w:rsidRPr="00123363" w:rsidRDefault="00EF7A2B" w:rsidP="00EF7A2B">
            <w:pPr>
              <w:pStyle w:val="HTMLPreformatted"/>
            </w:pPr>
            <w:r w:rsidRPr="00123363">
              <w:t>```</w:t>
            </w:r>
          </w:p>
          <w:p w:rsidR="00EF7A2B" w:rsidRPr="00123363" w:rsidRDefault="00EF7A2B" w:rsidP="00EF7A2B">
            <w:pPr>
              <w:pStyle w:val="HTMLPreformatted"/>
            </w:pPr>
          </w:p>
          <w:p w:rsidR="00EF7A2B" w:rsidRPr="00123363" w:rsidRDefault="00EF7A2B" w:rsidP="00EF7A2B">
            <w:pPr>
              <w:pStyle w:val="HTMLPreformatted"/>
            </w:pPr>
            <w:r w:rsidRPr="00123363">
              <w:t># Library Analisis Sentimen</w:t>
            </w:r>
          </w:p>
          <w:p w:rsidR="00EF7A2B" w:rsidRPr="00123363" w:rsidRDefault="00EF7A2B" w:rsidP="00EF7A2B">
            <w:pPr>
              <w:pStyle w:val="HTMLPreformatted"/>
            </w:pPr>
            <w:r w:rsidRPr="00123363">
              <w:t>```{r}</w:t>
            </w:r>
          </w:p>
          <w:p w:rsidR="00EF7A2B" w:rsidRPr="00123363" w:rsidRDefault="00EF7A2B" w:rsidP="00EF7A2B">
            <w:pPr>
              <w:pStyle w:val="HTMLPreformatted"/>
            </w:pPr>
            <w:r w:rsidRPr="00123363">
              <w:t>library(e1071)</w:t>
            </w:r>
          </w:p>
          <w:p w:rsidR="00EF7A2B" w:rsidRPr="00123363" w:rsidRDefault="00EF7A2B" w:rsidP="00EF7A2B">
            <w:pPr>
              <w:pStyle w:val="HTMLPreformatted"/>
            </w:pPr>
            <w:r w:rsidRPr="00123363">
              <w:t>library(caret)</w:t>
            </w:r>
          </w:p>
          <w:p w:rsidR="00EF7A2B" w:rsidRPr="00123363" w:rsidRDefault="00EF7A2B" w:rsidP="00EF7A2B">
            <w:pPr>
              <w:pStyle w:val="HTMLPreformatted"/>
            </w:pPr>
            <w:r w:rsidRPr="00123363">
              <w:t>library(syuzhet)</w:t>
            </w:r>
          </w:p>
          <w:p w:rsidR="00EF7A2B" w:rsidRPr="00123363" w:rsidRDefault="00EF7A2B" w:rsidP="00EF7A2B">
            <w:pPr>
              <w:pStyle w:val="HTMLPreformatted"/>
            </w:pPr>
            <w:r w:rsidRPr="00123363">
              <w:t>```</w:t>
            </w:r>
          </w:p>
          <w:p w:rsidR="00EF7A2B" w:rsidRPr="00123363" w:rsidRDefault="00EF7A2B" w:rsidP="00EF7A2B">
            <w:pPr>
              <w:pStyle w:val="HTMLPreformatted"/>
            </w:pPr>
          </w:p>
          <w:p w:rsidR="00EF7A2B" w:rsidRPr="00123363" w:rsidRDefault="00EF7A2B" w:rsidP="00EF7A2B">
            <w:pPr>
              <w:pStyle w:val="HTMLPreformatted"/>
            </w:pPr>
            <w:r w:rsidRPr="00123363">
              <w:t># Library WordCloud</w:t>
            </w:r>
          </w:p>
          <w:p w:rsidR="00EF7A2B" w:rsidRPr="00123363" w:rsidRDefault="00EF7A2B" w:rsidP="00EF7A2B">
            <w:pPr>
              <w:pStyle w:val="HTMLPreformatted"/>
            </w:pPr>
            <w:r w:rsidRPr="00123363">
              <w:t>```{r}</w:t>
            </w:r>
          </w:p>
          <w:p w:rsidR="00EF7A2B" w:rsidRPr="00123363" w:rsidRDefault="00EF7A2B" w:rsidP="00EF7A2B">
            <w:pPr>
              <w:pStyle w:val="HTMLPreformatted"/>
            </w:pPr>
            <w:r w:rsidRPr="00123363">
              <w:t>library(wordcloud)  # Library Wordcloud</w:t>
            </w:r>
          </w:p>
          <w:p w:rsidR="00EF7A2B" w:rsidRPr="00123363" w:rsidRDefault="00EF7A2B" w:rsidP="00EF7A2B">
            <w:pPr>
              <w:pStyle w:val="HTMLPreformatted"/>
            </w:pPr>
            <w:r w:rsidRPr="00123363">
              <w:t xml:space="preserve">library(tm)         # Library Penggunaan Corpus dalam Cleaning Data      </w:t>
            </w:r>
          </w:p>
          <w:p w:rsidR="00EF7A2B" w:rsidRPr="00123363" w:rsidRDefault="00EF7A2B" w:rsidP="00EF7A2B">
            <w:pPr>
              <w:pStyle w:val="HTMLPreformatted"/>
            </w:pPr>
            <w:r w:rsidRPr="00123363">
              <w:t>library(RTextTools) # Library Penggunaan Corpus dalam Cleaning Data</w:t>
            </w:r>
          </w:p>
          <w:p w:rsidR="00EF7A2B" w:rsidRPr="00123363" w:rsidRDefault="00EF7A2B" w:rsidP="00EF7A2B">
            <w:pPr>
              <w:pStyle w:val="HTMLPreformatted"/>
            </w:pPr>
            <w:r w:rsidRPr="00123363">
              <w:lastRenderedPageBreak/>
              <w:t>library(e1071)      # Library yang di dalamnya terdapat sebuah Algoritma Naive Bayes</w:t>
            </w:r>
          </w:p>
          <w:p w:rsidR="00EF7A2B" w:rsidRPr="00123363" w:rsidRDefault="00EF7A2B" w:rsidP="00EF7A2B">
            <w:pPr>
              <w:pStyle w:val="HTMLPreformatted"/>
            </w:pPr>
            <w:r w:rsidRPr="00123363">
              <w:t>library(dplyr)      # Library yang di dalamnya terdapat sebuah Algoritma Naive Bayes</w:t>
            </w:r>
          </w:p>
          <w:p w:rsidR="00EF7A2B" w:rsidRPr="00123363" w:rsidRDefault="00EF7A2B" w:rsidP="00EF7A2B">
            <w:pPr>
              <w:pStyle w:val="HTMLPreformatted"/>
            </w:pPr>
            <w:r w:rsidRPr="00123363">
              <w:t>library(caret)      # Library yang di dalamnya terdapat sebuah Algoritma Naive Bayes</w:t>
            </w:r>
          </w:p>
          <w:p w:rsidR="00EF7A2B" w:rsidRPr="00123363" w:rsidRDefault="00EF7A2B" w:rsidP="00EF7A2B">
            <w:pPr>
              <w:pStyle w:val="HTMLPreformatted"/>
            </w:pPr>
            <w:r w:rsidRPr="00123363">
              <w:t>```</w:t>
            </w:r>
          </w:p>
          <w:p w:rsidR="00EF7A2B" w:rsidRPr="00123363" w:rsidRDefault="00EF7A2B" w:rsidP="00EF7A2B">
            <w:pPr>
              <w:pStyle w:val="HTMLPreformatted"/>
            </w:pPr>
          </w:p>
          <w:p w:rsidR="00EF7A2B" w:rsidRPr="00123363" w:rsidRDefault="00EF7A2B" w:rsidP="00EF7A2B">
            <w:pPr>
              <w:pStyle w:val="HTMLPreformatted"/>
            </w:pPr>
            <w:r w:rsidRPr="00123363">
              <w:t># Library Shiny</w:t>
            </w:r>
          </w:p>
          <w:p w:rsidR="00EF7A2B" w:rsidRPr="00123363" w:rsidRDefault="00EF7A2B" w:rsidP="00EF7A2B">
            <w:pPr>
              <w:pStyle w:val="HTMLPreformatted"/>
            </w:pPr>
            <w:r w:rsidRPr="00123363">
              <w:t>```{r}</w:t>
            </w:r>
          </w:p>
          <w:p w:rsidR="00EF7A2B" w:rsidRPr="00123363" w:rsidRDefault="00EF7A2B" w:rsidP="00EF7A2B">
            <w:pPr>
              <w:pStyle w:val="HTMLPreformatted"/>
            </w:pPr>
            <w:r w:rsidRPr="00123363">
              <w:t>library(shiny)</w:t>
            </w:r>
          </w:p>
          <w:p w:rsidR="00EF7A2B" w:rsidRPr="00123363" w:rsidRDefault="00EF7A2B" w:rsidP="00EF7A2B">
            <w:pPr>
              <w:pStyle w:val="HTMLPreformatted"/>
            </w:pPr>
            <w:r w:rsidRPr="00123363">
              <w:t>```</w:t>
            </w:r>
          </w:p>
          <w:p w:rsidR="00EF7A2B" w:rsidRPr="00123363" w:rsidRDefault="00EF7A2B"/>
        </w:tc>
      </w:tr>
    </w:tbl>
    <w:p w:rsidR="00EF7A2B" w:rsidRPr="00123363" w:rsidRDefault="00EF7A2B" w:rsidP="000D2303">
      <w:pPr>
        <w:jc w:val="center"/>
      </w:pPr>
      <w:r w:rsidRPr="00123363">
        <w:rPr>
          <w:b/>
        </w:rPr>
        <w:lastRenderedPageBreak/>
        <w:t>Listing Program</w:t>
      </w:r>
      <w:r w:rsidRPr="00123363">
        <w:t xml:space="preserve"> 3.1</w:t>
      </w:r>
      <w:r w:rsidR="002721F3" w:rsidRPr="00123363">
        <w:t>.2</w:t>
      </w:r>
      <w:r w:rsidRPr="00123363">
        <w:t xml:space="preserve"> Library yang digunakan</w:t>
      </w:r>
    </w:p>
    <w:p w:rsidR="00EF7A2B" w:rsidRPr="00123363" w:rsidRDefault="000D2303" w:rsidP="000D2303">
      <w:r w:rsidRPr="00123363">
        <w:br/>
      </w:r>
    </w:p>
    <w:tbl>
      <w:tblPr>
        <w:tblStyle w:val="TableGrid"/>
        <w:tblW w:w="0" w:type="auto"/>
        <w:tblLook w:val="04A0" w:firstRow="1" w:lastRow="0" w:firstColumn="1" w:lastColumn="0" w:noHBand="0" w:noVBand="1"/>
      </w:tblPr>
      <w:tblGrid>
        <w:gridCol w:w="8522"/>
      </w:tblGrid>
      <w:tr w:rsidR="00123363" w:rsidRPr="00123363" w:rsidTr="00EF7A2B">
        <w:tc>
          <w:tcPr>
            <w:tcW w:w="8522" w:type="dxa"/>
          </w:tcPr>
          <w:p w:rsidR="000D2303" w:rsidRPr="00123363" w:rsidRDefault="000D2303" w:rsidP="000D2303">
            <w:pPr>
              <w:pStyle w:val="HTMLPreformatted"/>
            </w:pPr>
            <w:r w:rsidRPr="00123363">
              <w:t># SENTIMENT ANALYSIS</w:t>
            </w:r>
          </w:p>
          <w:p w:rsidR="000D2303" w:rsidRPr="00123363" w:rsidRDefault="000D2303" w:rsidP="000D2303">
            <w:pPr>
              <w:pStyle w:val="HTMLPreformatted"/>
            </w:pPr>
            <w:r w:rsidRPr="00123363">
              <w:t># Library</w:t>
            </w:r>
          </w:p>
          <w:p w:rsidR="000D2303" w:rsidRPr="00123363" w:rsidRDefault="000D2303" w:rsidP="000D2303">
            <w:pPr>
              <w:pStyle w:val="HTMLPreformatted"/>
            </w:pPr>
            <w:r w:rsidRPr="00123363">
              <w:t>```{r}</w:t>
            </w:r>
          </w:p>
          <w:p w:rsidR="000D2303" w:rsidRPr="00123363" w:rsidRDefault="000D2303" w:rsidP="000D2303">
            <w:pPr>
              <w:pStyle w:val="HTMLPreformatted"/>
            </w:pPr>
            <w:r w:rsidRPr="00123363">
              <w:t>library(e1071)</w:t>
            </w:r>
          </w:p>
          <w:p w:rsidR="000D2303" w:rsidRPr="00123363" w:rsidRDefault="000D2303" w:rsidP="000D2303">
            <w:pPr>
              <w:pStyle w:val="HTMLPreformatted"/>
            </w:pPr>
            <w:r w:rsidRPr="00123363">
              <w:t>library(caret)</w:t>
            </w:r>
          </w:p>
          <w:p w:rsidR="000D2303" w:rsidRPr="00123363" w:rsidRDefault="000D2303" w:rsidP="000D2303">
            <w:pPr>
              <w:pStyle w:val="HTMLPreformatted"/>
            </w:pPr>
            <w:r w:rsidRPr="00123363">
              <w:t>library(syuzhet)</w:t>
            </w:r>
          </w:p>
          <w:p w:rsidR="000D2303" w:rsidRPr="00123363" w:rsidRDefault="000D2303" w:rsidP="000D2303">
            <w:pPr>
              <w:pStyle w:val="HTMLPreformatted"/>
            </w:pPr>
            <w:r w:rsidRPr="00123363">
              <w:t>```</w:t>
            </w:r>
          </w:p>
          <w:p w:rsidR="000D2303" w:rsidRPr="00123363" w:rsidRDefault="000D2303" w:rsidP="000D2303">
            <w:pPr>
              <w:pStyle w:val="HTMLPreformatted"/>
            </w:pPr>
          </w:p>
          <w:p w:rsidR="000D2303" w:rsidRPr="00123363" w:rsidRDefault="000D2303" w:rsidP="000D2303">
            <w:pPr>
              <w:pStyle w:val="HTMLPreformatted"/>
            </w:pPr>
            <w:r w:rsidRPr="00123363">
              <w:t># Membaca File Data .csv yang sudah melewati proses Cleaning Data</w:t>
            </w:r>
          </w:p>
          <w:p w:rsidR="000D2303" w:rsidRPr="00123363" w:rsidRDefault="000D2303" w:rsidP="000D2303">
            <w:pPr>
              <w:pStyle w:val="HTMLPreformatted"/>
            </w:pPr>
            <w:r w:rsidRPr="00123363">
              <w:t>```{r}</w:t>
            </w:r>
          </w:p>
          <w:p w:rsidR="000D2303" w:rsidRPr="00123363" w:rsidRDefault="000D2303" w:rsidP="000D2303">
            <w:pPr>
              <w:pStyle w:val="HTMLPreformatted"/>
            </w:pPr>
            <w:r w:rsidRPr="00123363">
              <w:t>data &lt;- read.csv("dataTweetBersih.csv", stringsAsFactors = FALSE)</w:t>
            </w:r>
          </w:p>
          <w:p w:rsidR="000D2303" w:rsidRPr="00123363" w:rsidRDefault="000D2303" w:rsidP="000D2303">
            <w:pPr>
              <w:pStyle w:val="HTMLPreformatted"/>
            </w:pPr>
          </w:p>
          <w:p w:rsidR="000D2303" w:rsidRPr="00123363" w:rsidRDefault="000D2303" w:rsidP="000D2303">
            <w:pPr>
              <w:pStyle w:val="HTMLPreformatted"/>
            </w:pPr>
            <w:r w:rsidRPr="00123363">
              <w:t>## Deklarasi Variabel Teks Kolom (Column Text) Menjadi Char</w:t>
            </w:r>
          </w:p>
          <w:p w:rsidR="000D2303" w:rsidRPr="00123363" w:rsidRDefault="000D2303" w:rsidP="000D2303">
            <w:pPr>
              <w:pStyle w:val="HTMLPreformatted"/>
            </w:pPr>
            <w:r w:rsidRPr="00123363">
              <w:t>tweetss &lt;- as.character(data$text)</w:t>
            </w:r>
          </w:p>
          <w:p w:rsidR="000D2303" w:rsidRPr="00123363" w:rsidRDefault="000D2303" w:rsidP="000D2303">
            <w:pPr>
              <w:pStyle w:val="HTMLPreformatted"/>
            </w:pPr>
          </w:p>
          <w:p w:rsidR="000D2303" w:rsidRPr="00123363" w:rsidRDefault="000D2303" w:rsidP="000D2303">
            <w:pPr>
              <w:pStyle w:val="HTMLPreformatted"/>
            </w:pPr>
            <w:r w:rsidRPr="00123363">
              <w:t>## Memanggil NRC Sentiment Dictionary untuk menghitung berbagai emosi</w:t>
            </w:r>
          </w:p>
          <w:p w:rsidR="000D2303" w:rsidRPr="00123363" w:rsidRDefault="000D2303" w:rsidP="000D2303">
            <w:pPr>
              <w:pStyle w:val="HTMLPreformatted"/>
            </w:pPr>
            <w:r w:rsidRPr="00123363">
              <w:t>s &lt;- get_nrc_sentiment(tweetss)</w:t>
            </w:r>
          </w:p>
          <w:p w:rsidR="000D2303" w:rsidRPr="00123363" w:rsidRDefault="000D2303" w:rsidP="000D2303">
            <w:pPr>
              <w:pStyle w:val="HTMLPreformatted"/>
            </w:pPr>
          </w:p>
          <w:p w:rsidR="000D2303" w:rsidRPr="00123363" w:rsidRDefault="000D2303" w:rsidP="000D2303">
            <w:pPr>
              <w:pStyle w:val="HTMLPreformatted"/>
            </w:pPr>
            <w:r w:rsidRPr="00123363">
              <w:t>tweetss_combine &lt;- cbind(data$text,s)</w:t>
            </w:r>
          </w:p>
          <w:p w:rsidR="000D2303" w:rsidRPr="00123363" w:rsidRDefault="000D2303" w:rsidP="000D2303">
            <w:pPr>
              <w:pStyle w:val="HTMLPreformatted"/>
            </w:pPr>
            <w:r w:rsidRPr="00123363">
              <w:t>par(mar=rep(3,4))</w:t>
            </w:r>
          </w:p>
          <w:p w:rsidR="000D2303" w:rsidRPr="00123363" w:rsidRDefault="000D2303" w:rsidP="000D2303">
            <w:pPr>
              <w:pStyle w:val="HTMLPreformatted"/>
            </w:pPr>
            <w:r w:rsidRPr="00123363">
              <w:t>a &lt;- barplot(colSums(s), col = rainbow(10), ylab = 'count', main = 'Sentiment Analisis')</w:t>
            </w:r>
          </w:p>
          <w:p w:rsidR="000D2303" w:rsidRPr="00123363" w:rsidRDefault="000D2303" w:rsidP="000D2303">
            <w:pPr>
              <w:pStyle w:val="HTMLPreformatted"/>
            </w:pPr>
            <w:r w:rsidRPr="00123363">
              <w:t>iki_ba &lt;- a</w:t>
            </w:r>
          </w:p>
          <w:p w:rsidR="000D2303" w:rsidRPr="00123363" w:rsidRDefault="000D2303" w:rsidP="000D2303">
            <w:pPr>
              <w:pStyle w:val="HTMLPreformatted"/>
            </w:pPr>
            <w:r w:rsidRPr="00123363">
              <w:t>```</w:t>
            </w:r>
          </w:p>
          <w:p w:rsidR="00EF7A2B" w:rsidRPr="00123363" w:rsidRDefault="00EF7A2B"/>
        </w:tc>
      </w:tr>
    </w:tbl>
    <w:p w:rsidR="00EF7A2B" w:rsidRPr="00123363" w:rsidRDefault="00EF7A2B" w:rsidP="00EF7A2B">
      <w:pPr>
        <w:jc w:val="center"/>
      </w:pPr>
      <w:r w:rsidRPr="00123363">
        <w:rPr>
          <w:b/>
        </w:rPr>
        <w:t>Listing Program</w:t>
      </w:r>
      <w:r w:rsidRPr="00123363">
        <w:t xml:space="preserve"> 3.1</w:t>
      </w:r>
      <w:r w:rsidR="002721F3" w:rsidRPr="00123363">
        <w:t>.3</w:t>
      </w:r>
      <w:r w:rsidRPr="00123363">
        <w:t xml:space="preserve"> </w:t>
      </w:r>
      <w:r w:rsidR="000D2303" w:rsidRPr="00123363">
        <w:t>Sentiment Analysis</w:t>
      </w:r>
    </w:p>
    <w:p w:rsidR="00EF7A2B" w:rsidRPr="00123363" w:rsidRDefault="00EF7A2B"/>
    <w:p w:rsidR="00EF7A2B" w:rsidRPr="00123363" w:rsidRDefault="00EF7A2B"/>
    <w:tbl>
      <w:tblPr>
        <w:tblStyle w:val="TableGrid"/>
        <w:tblW w:w="0" w:type="auto"/>
        <w:tblLook w:val="04A0" w:firstRow="1" w:lastRow="0" w:firstColumn="1" w:lastColumn="0" w:noHBand="0" w:noVBand="1"/>
      </w:tblPr>
      <w:tblGrid>
        <w:gridCol w:w="8522"/>
      </w:tblGrid>
      <w:tr w:rsidR="00123363" w:rsidRPr="00123363" w:rsidTr="00EF7A2B">
        <w:tc>
          <w:tcPr>
            <w:tcW w:w="8522" w:type="dxa"/>
          </w:tcPr>
          <w:p w:rsidR="00F06805" w:rsidRPr="00123363" w:rsidRDefault="00F06805" w:rsidP="00F06805">
            <w:pPr>
              <w:pStyle w:val="HTMLPreformatted"/>
            </w:pPr>
            <w:r w:rsidRPr="00123363">
              <w:t># WORDCLOUD</w:t>
            </w:r>
          </w:p>
          <w:p w:rsidR="00F06805" w:rsidRPr="00123363" w:rsidRDefault="00F06805" w:rsidP="00F06805">
            <w:pPr>
              <w:pStyle w:val="HTMLPreformatted"/>
            </w:pPr>
            <w:r w:rsidRPr="00123363">
              <w:t># Library</w:t>
            </w:r>
          </w:p>
          <w:p w:rsidR="00F06805" w:rsidRPr="00123363" w:rsidRDefault="00F06805" w:rsidP="00F06805">
            <w:pPr>
              <w:pStyle w:val="HTMLPreformatted"/>
            </w:pPr>
            <w:r w:rsidRPr="00123363">
              <w:t>```{r}</w:t>
            </w:r>
          </w:p>
          <w:p w:rsidR="00F06805" w:rsidRPr="00123363" w:rsidRDefault="00F06805" w:rsidP="00F06805">
            <w:pPr>
              <w:pStyle w:val="HTMLPreformatted"/>
            </w:pPr>
            <w:r w:rsidRPr="00123363">
              <w:t>library(wordcloud)  # Library Wordcloud</w:t>
            </w:r>
          </w:p>
          <w:p w:rsidR="00F06805" w:rsidRPr="00123363" w:rsidRDefault="00F06805" w:rsidP="00F06805">
            <w:pPr>
              <w:pStyle w:val="HTMLPreformatted"/>
            </w:pPr>
            <w:r w:rsidRPr="00123363">
              <w:t xml:space="preserve">library(tm)         # Library Penggunaan Corpus dalam Cleaning Data      </w:t>
            </w:r>
          </w:p>
          <w:p w:rsidR="00F06805" w:rsidRPr="00123363" w:rsidRDefault="00F06805" w:rsidP="00F06805">
            <w:pPr>
              <w:pStyle w:val="HTMLPreformatted"/>
            </w:pPr>
            <w:r w:rsidRPr="00123363">
              <w:t>library(RTextTools) # Library Penggunaan Corpus dalam Cleaning Data</w:t>
            </w:r>
          </w:p>
          <w:p w:rsidR="00F06805" w:rsidRPr="00123363" w:rsidRDefault="00F06805" w:rsidP="00F06805">
            <w:pPr>
              <w:pStyle w:val="HTMLPreformatted"/>
            </w:pPr>
            <w:r w:rsidRPr="00123363">
              <w:t>library(e1071)      # Library yang di dalamnya terdapat sebuah Algoritma Naive Bayes</w:t>
            </w:r>
          </w:p>
          <w:p w:rsidR="00F06805" w:rsidRPr="00123363" w:rsidRDefault="00F06805" w:rsidP="00F06805">
            <w:pPr>
              <w:pStyle w:val="HTMLPreformatted"/>
            </w:pPr>
            <w:r w:rsidRPr="00123363">
              <w:t>library(dplyr)      # Library yang di dalamnya terdapat sebuah Algoritma Naive Bayes</w:t>
            </w:r>
          </w:p>
          <w:p w:rsidR="00F06805" w:rsidRPr="00123363" w:rsidRDefault="00F06805" w:rsidP="00F06805">
            <w:pPr>
              <w:pStyle w:val="HTMLPreformatted"/>
            </w:pPr>
            <w:r w:rsidRPr="00123363">
              <w:t xml:space="preserve">library(caret)      # Library yang di dalamnya terdapat sebuah </w:t>
            </w:r>
            <w:r w:rsidRPr="00123363">
              <w:lastRenderedPageBreak/>
              <w:t>Algoritma Naive Bayes</w:t>
            </w:r>
          </w:p>
          <w:p w:rsidR="00F06805" w:rsidRPr="00123363" w:rsidRDefault="00F06805" w:rsidP="00F06805">
            <w:pPr>
              <w:pStyle w:val="HTMLPreformatted"/>
            </w:pPr>
            <w:r w:rsidRPr="00123363">
              <w:t>```</w:t>
            </w:r>
          </w:p>
          <w:p w:rsidR="00F06805" w:rsidRPr="00123363" w:rsidRDefault="00F06805" w:rsidP="00F06805">
            <w:pPr>
              <w:pStyle w:val="HTMLPreformatted"/>
            </w:pPr>
          </w:p>
          <w:p w:rsidR="00F06805" w:rsidRPr="00123363" w:rsidRDefault="00F06805" w:rsidP="00F06805">
            <w:pPr>
              <w:pStyle w:val="HTMLPreformatted"/>
            </w:pPr>
            <w:r w:rsidRPr="00123363">
              <w:t># Membaca Data yang sudah dibersihkan</w:t>
            </w:r>
          </w:p>
          <w:p w:rsidR="00F06805" w:rsidRPr="00123363" w:rsidRDefault="00F06805" w:rsidP="00F06805">
            <w:pPr>
              <w:pStyle w:val="HTMLPreformatted"/>
            </w:pPr>
            <w:r w:rsidRPr="00123363">
              <w:t>```{r}</w:t>
            </w:r>
          </w:p>
          <w:p w:rsidR="00F06805" w:rsidRPr="00123363" w:rsidRDefault="00F06805" w:rsidP="00F06805">
            <w:pPr>
              <w:pStyle w:val="HTMLPreformatted"/>
            </w:pPr>
            <w:r w:rsidRPr="00123363">
              <w:t>df &lt;- read.csv("dataTweetBersih.csv", stringsAsFactors = FALSE)</w:t>
            </w:r>
          </w:p>
          <w:p w:rsidR="00F06805" w:rsidRPr="00123363" w:rsidRDefault="00F06805" w:rsidP="00F06805">
            <w:pPr>
              <w:pStyle w:val="HTMLPreformatted"/>
            </w:pPr>
            <w:r w:rsidRPr="00123363">
              <w:t>glimpse(df)</w:t>
            </w:r>
          </w:p>
          <w:p w:rsidR="00F06805" w:rsidRPr="00123363" w:rsidRDefault="00F06805" w:rsidP="00F06805">
            <w:pPr>
              <w:pStyle w:val="HTMLPreformatted"/>
            </w:pPr>
            <w:r w:rsidRPr="00123363">
              <w:t>```</w:t>
            </w:r>
          </w:p>
          <w:p w:rsidR="00F06805" w:rsidRPr="00123363" w:rsidRDefault="00F06805" w:rsidP="00F06805">
            <w:pPr>
              <w:pStyle w:val="HTMLPreformatted"/>
            </w:pPr>
          </w:p>
          <w:p w:rsidR="00F06805" w:rsidRPr="00123363" w:rsidRDefault="00F06805" w:rsidP="00F06805">
            <w:pPr>
              <w:pStyle w:val="HTMLPreformatted"/>
            </w:pPr>
            <w:r w:rsidRPr="00123363">
              <w:t># Set the seed of R's random number generator, which is useful for creating simulations or random objects that can be reproduced.</w:t>
            </w:r>
          </w:p>
          <w:p w:rsidR="00F06805" w:rsidRPr="00123363" w:rsidRDefault="00F06805" w:rsidP="00F06805">
            <w:pPr>
              <w:pStyle w:val="HTMLPreformatted"/>
            </w:pPr>
            <w:r w:rsidRPr="00123363">
              <w:t># Set seed dari R random number generator, yang mana berguna untuk membuat simulasi atau obyek random yang bisa diproduksi ulang</w:t>
            </w:r>
          </w:p>
          <w:p w:rsidR="00F06805" w:rsidRPr="00123363" w:rsidRDefault="00F06805" w:rsidP="00F06805">
            <w:pPr>
              <w:pStyle w:val="HTMLPreformatted"/>
            </w:pPr>
            <w:r w:rsidRPr="00123363">
              <w:t>```{r}</w:t>
            </w:r>
          </w:p>
          <w:p w:rsidR="00F06805" w:rsidRPr="00123363" w:rsidRDefault="00F06805" w:rsidP="00F06805">
            <w:pPr>
              <w:pStyle w:val="HTMLPreformatted"/>
            </w:pPr>
            <w:r w:rsidRPr="00123363">
              <w:t>set.seed(20)</w:t>
            </w:r>
          </w:p>
          <w:p w:rsidR="00F06805" w:rsidRPr="00123363" w:rsidRDefault="00F06805" w:rsidP="00F06805">
            <w:pPr>
              <w:pStyle w:val="HTMLPreformatted"/>
            </w:pPr>
            <w:r w:rsidRPr="00123363">
              <w:t>df&lt;-df[sample(nrow(df)),]</w:t>
            </w:r>
          </w:p>
          <w:p w:rsidR="00F06805" w:rsidRPr="00123363" w:rsidRDefault="00F06805" w:rsidP="00F06805">
            <w:pPr>
              <w:pStyle w:val="HTMLPreformatted"/>
            </w:pPr>
            <w:r w:rsidRPr="00123363">
              <w:t>df&lt;-df[sample(nrow(df)),]</w:t>
            </w:r>
          </w:p>
          <w:p w:rsidR="00F06805" w:rsidRPr="00123363" w:rsidRDefault="00F06805" w:rsidP="00F06805">
            <w:pPr>
              <w:pStyle w:val="HTMLPreformatted"/>
            </w:pPr>
            <w:r w:rsidRPr="00123363">
              <w:t>glimpse(df)</w:t>
            </w:r>
          </w:p>
          <w:p w:rsidR="00F06805" w:rsidRPr="00123363" w:rsidRDefault="00F06805" w:rsidP="00F06805">
            <w:pPr>
              <w:pStyle w:val="HTMLPreformatted"/>
            </w:pPr>
          </w:p>
          <w:p w:rsidR="00F06805" w:rsidRPr="00123363" w:rsidRDefault="00F06805" w:rsidP="00F06805">
            <w:pPr>
              <w:pStyle w:val="HTMLPreformatted"/>
            </w:pPr>
            <w:r w:rsidRPr="00123363">
              <w:t>corpus&lt;-Corpus(VectorSource(df$text))</w:t>
            </w:r>
          </w:p>
          <w:p w:rsidR="00F06805" w:rsidRPr="00123363" w:rsidRDefault="00F06805" w:rsidP="00F06805">
            <w:pPr>
              <w:pStyle w:val="HTMLPreformatted"/>
            </w:pPr>
            <w:r w:rsidRPr="00123363">
              <w:t>corpus</w:t>
            </w:r>
          </w:p>
          <w:p w:rsidR="00F06805" w:rsidRPr="00123363" w:rsidRDefault="00F06805" w:rsidP="00F06805">
            <w:pPr>
              <w:pStyle w:val="HTMLPreformatted"/>
            </w:pPr>
            <w:r w:rsidRPr="00123363">
              <w:t>inspect(corpus[1:10])</w:t>
            </w:r>
          </w:p>
          <w:p w:rsidR="00F06805" w:rsidRPr="00123363" w:rsidRDefault="00F06805" w:rsidP="00F06805">
            <w:pPr>
              <w:pStyle w:val="HTMLPreformatted"/>
            </w:pPr>
            <w:r w:rsidRPr="00123363">
              <w:t>```</w:t>
            </w:r>
          </w:p>
          <w:p w:rsidR="00F06805" w:rsidRPr="00123363" w:rsidRDefault="00F06805" w:rsidP="00F06805">
            <w:pPr>
              <w:pStyle w:val="HTMLPreformatted"/>
            </w:pPr>
          </w:p>
          <w:p w:rsidR="00F06805" w:rsidRPr="00123363" w:rsidRDefault="00F06805" w:rsidP="00F06805">
            <w:pPr>
              <w:pStyle w:val="HTMLPreformatted"/>
            </w:pPr>
            <w:r w:rsidRPr="00123363">
              <w:t># Membersihkan Data-data yang tidak dibutuhkan</w:t>
            </w:r>
          </w:p>
          <w:p w:rsidR="00F06805" w:rsidRPr="00123363" w:rsidRDefault="00F06805" w:rsidP="00F06805">
            <w:pPr>
              <w:pStyle w:val="HTMLPreformatted"/>
            </w:pPr>
            <w:r w:rsidRPr="00123363">
              <w:t>```{r}</w:t>
            </w:r>
          </w:p>
          <w:p w:rsidR="00F06805" w:rsidRPr="00123363" w:rsidRDefault="00F06805" w:rsidP="00F06805">
            <w:pPr>
              <w:pStyle w:val="HTMLPreformatted"/>
            </w:pPr>
            <w:r w:rsidRPr="00123363">
              <w:t>corpus.clean&lt;-</w:t>
            </w:r>
            <w:proofErr w:type="gramStart"/>
            <w:r w:rsidRPr="00123363">
              <w:t>corpus%</w:t>
            </w:r>
            <w:proofErr w:type="gramEnd"/>
            <w:r w:rsidRPr="00123363">
              <w:t>&gt;%</w:t>
            </w:r>
          </w:p>
          <w:p w:rsidR="00F06805" w:rsidRPr="00123363" w:rsidRDefault="00F06805" w:rsidP="00F06805">
            <w:pPr>
              <w:pStyle w:val="HTMLPreformatted"/>
            </w:pPr>
            <w:r w:rsidRPr="00123363">
              <w:t xml:space="preserve">  tm_</w:t>
            </w:r>
            <w:proofErr w:type="gramStart"/>
            <w:r w:rsidRPr="00123363">
              <w:t>map(</w:t>
            </w:r>
            <w:proofErr w:type="gramEnd"/>
            <w:r w:rsidRPr="00123363">
              <w:t>content_transformer(tolower))%&gt;%</w:t>
            </w:r>
          </w:p>
          <w:p w:rsidR="00F06805" w:rsidRPr="00123363" w:rsidRDefault="00F06805" w:rsidP="00F06805">
            <w:pPr>
              <w:pStyle w:val="HTMLPreformatted"/>
            </w:pPr>
            <w:r w:rsidRPr="00123363">
              <w:t xml:space="preserve">  tm_</w:t>
            </w:r>
            <w:proofErr w:type="gramStart"/>
            <w:r w:rsidRPr="00123363">
              <w:t>map(</w:t>
            </w:r>
            <w:proofErr w:type="gramEnd"/>
            <w:r w:rsidRPr="00123363">
              <w:t>removePunctuation)%&gt;%</w:t>
            </w:r>
          </w:p>
          <w:p w:rsidR="00F06805" w:rsidRPr="00123363" w:rsidRDefault="00F06805" w:rsidP="00F06805">
            <w:pPr>
              <w:pStyle w:val="HTMLPreformatted"/>
            </w:pPr>
            <w:r w:rsidRPr="00123363">
              <w:t xml:space="preserve">  tm_</w:t>
            </w:r>
            <w:proofErr w:type="gramStart"/>
            <w:r w:rsidRPr="00123363">
              <w:t>map(</w:t>
            </w:r>
            <w:proofErr w:type="gramEnd"/>
            <w:r w:rsidRPr="00123363">
              <w:t>removeNumbers)%&gt;%</w:t>
            </w:r>
          </w:p>
          <w:p w:rsidR="00F06805" w:rsidRPr="00123363" w:rsidRDefault="00F06805" w:rsidP="00F06805">
            <w:pPr>
              <w:pStyle w:val="HTMLPreformatted"/>
            </w:pPr>
            <w:r w:rsidRPr="00123363">
              <w:t xml:space="preserve">  tm_</w:t>
            </w:r>
            <w:proofErr w:type="gramStart"/>
            <w:r w:rsidRPr="00123363">
              <w:t>map(</w:t>
            </w:r>
            <w:proofErr w:type="gramEnd"/>
            <w:r w:rsidRPr="00123363">
              <w:t>removeWords,stopwords(kind="en"))%&gt;%</w:t>
            </w:r>
          </w:p>
          <w:p w:rsidR="00F06805" w:rsidRPr="00123363" w:rsidRDefault="00F06805" w:rsidP="00F06805">
            <w:pPr>
              <w:pStyle w:val="HTMLPreformatted"/>
            </w:pPr>
            <w:r w:rsidRPr="00123363">
              <w:t xml:space="preserve">  tm_map(stripWhitespace)</w:t>
            </w:r>
          </w:p>
          <w:p w:rsidR="00F06805" w:rsidRPr="00123363" w:rsidRDefault="00F06805" w:rsidP="00F06805">
            <w:pPr>
              <w:pStyle w:val="HTMLPreformatted"/>
            </w:pPr>
            <w:r w:rsidRPr="00123363">
              <w:t>dtm&lt;-DocumentTermMatrix(corpus.clean)</w:t>
            </w:r>
          </w:p>
          <w:p w:rsidR="00F06805" w:rsidRPr="00123363" w:rsidRDefault="00F06805" w:rsidP="00F06805">
            <w:pPr>
              <w:pStyle w:val="HTMLPreformatted"/>
            </w:pPr>
          </w:p>
          <w:p w:rsidR="00F06805" w:rsidRPr="00123363" w:rsidRDefault="00F06805" w:rsidP="00F06805">
            <w:pPr>
              <w:pStyle w:val="HTMLPreformatted"/>
            </w:pPr>
            <w:r w:rsidRPr="00123363">
              <w:t>inspect(dtm[1:10,1:20])</w:t>
            </w:r>
          </w:p>
          <w:p w:rsidR="00F06805" w:rsidRPr="00123363" w:rsidRDefault="00F06805" w:rsidP="00F06805">
            <w:pPr>
              <w:pStyle w:val="HTMLPreformatted"/>
            </w:pPr>
          </w:p>
          <w:p w:rsidR="00F06805" w:rsidRPr="00123363" w:rsidRDefault="00F06805" w:rsidP="00F06805">
            <w:pPr>
              <w:pStyle w:val="HTMLPreformatted"/>
            </w:pPr>
            <w:r w:rsidRPr="00123363">
              <w:t>df.train&lt;-df[1:50,]</w:t>
            </w:r>
          </w:p>
          <w:p w:rsidR="00F06805" w:rsidRPr="00123363" w:rsidRDefault="00F06805" w:rsidP="00F06805">
            <w:pPr>
              <w:pStyle w:val="HTMLPreformatted"/>
            </w:pPr>
            <w:r w:rsidRPr="00123363">
              <w:t>df.test&lt;-df[51:100,]</w:t>
            </w:r>
          </w:p>
          <w:p w:rsidR="00F06805" w:rsidRPr="00123363" w:rsidRDefault="00F06805" w:rsidP="00F06805">
            <w:pPr>
              <w:pStyle w:val="HTMLPreformatted"/>
            </w:pPr>
          </w:p>
          <w:p w:rsidR="00F06805" w:rsidRPr="00123363" w:rsidRDefault="00F06805" w:rsidP="00F06805">
            <w:pPr>
              <w:pStyle w:val="HTMLPreformatted"/>
            </w:pPr>
            <w:r w:rsidRPr="00123363">
              <w:t>dtm.train&lt;-dtm[1:50,]</w:t>
            </w:r>
          </w:p>
          <w:p w:rsidR="00F06805" w:rsidRPr="00123363" w:rsidRDefault="00F06805" w:rsidP="00F06805">
            <w:pPr>
              <w:pStyle w:val="HTMLPreformatted"/>
            </w:pPr>
            <w:r w:rsidRPr="00123363">
              <w:t>dtm.test&lt;-dtm[51:100,]</w:t>
            </w:r>
          </w:p>
          <w:p w:rsidR="00F06805" w:rsidRPr="00123363" w:rsidRDefault="00F06805" w:rsidP="00F06805">
            <w:pPr>
              <w:pStyle w:val="HTMLPreformatted"/>
            </w:pPr>
          </w:p>
          <w:p w:rsidR="00F06805" w:rsidRPr="00123363" w:rsidRDefault="00F06805" w:rsidP="00F06805">
            <w:pPr>
              <w:pStyle w:val="HTMLPreformatted"/>
            </w:pPr>
            <w:r w:rsidRPr="00123363">
              <w:t>corpus.clean.train&lt;-corpus.clean[1:50]</w:t>
            </w:r>
          </w:p>
          <w:p w:rsidR="00F06805" w:rsidRPr="00123363" w:rsidRDefault="00F06805" w:rsidP="00F06805">
            <w:pPr>
              <w:pStyle w:val="HTMLPreformatted"/>
            </w:pPr>
            <w:r w:rsidRPr="00123363">
              <w:t>corpus.clean.test&lt;-corpus.clean[51:100]</w:t>
            </w:r>
          </w:p>
          <w:p w:rsidR="00F06805" w:rsidRPr="00123363" w:rsidRDefault="00F06805" w:rsidP="00F06805">
            <w:pPr>
              <w:pStyle w:val="HTMLPreformatted"/>
            </w:pPr>
          </w:p>
          <w:p w:rsidR="00F06805" w:rsidRPr="00123363" w:rsidRDefault="00F06805" w:rsidP="00F06805">
            <w:pPr>
              <w:pStyle w:val="HTMLPreformatted"/>
            </w:pPr>
            <w:r w:rsidRPr="00123363">
              <w:t>dim(dtm.train)</w:t>
            </w:r>
          </w:p>
          <w:p w:rsidR="00F06805" w:rsidRPr="00123363" w:rsidRDefault="00F06805" w:rsidP="00F06805">
            <w:pPr>
              <w:pStyle w:val="HTMLPreformatted"/>
            </w:pPr>
            <w:r w:rsidRPr="00123363">
              <w:t>fivefreq&lt;-findFreqTerms(dtm.train,5)</w:t>
            </w:r>
          </w:p>
          <w:p w:rsidR="00F06805" w:rsidRPr="00123363" w:rsidRDefault="00F06805" w:rsidP="00F06805">
            <w:pPr>
              <w:pStyle w:val="HTMLPreformatted"/>
            </w:pPr>
            <w:r w:rsidRPr="00123363">
              <w:t>length(fivefreq)</w:t>
            </w:r>
          </w:p>
          <w:p w:rsidR="00F06805" w:rsidRPr="00123363" w:rsidRDefault="00F06805" w:rsidP="00F06805">
            <w:pPr>
              <w:pStyle w:val="HTMLPreformatted"/>
            </w:pPr>
          </w:p>
          <w:p w:rsidR="00F06805" w:rsidRPr="00123363" w:rsidRDefault="00F06805" w:rsidP="00F06805">
            <w:pPr>
              <w:pStyle w:val="HTMLPreformatted"/>
            </w:pPr>
            <w:r w:rsidRPr="00123363">
              <w:t>dtm.train.nb&lt;-DocumentTermMatrix(corpus.clean.train,control = list(dictionary=fivefreq))</w:t>
            </w:r>
          </w:p>
          <w:p w:rsidR="00F06805" w:rsidRPr="00123363" w:rsidRDefault="00F06805" w:rsidP="00F06805">
            <w:pPr>
              <w:pStyle w:val="HTMLPreformatted"/>
            </w:pPr>
          </w:p>
          <w:p w:rsidR="00F06805" w:rsidRPr="00123363" w:rsidRDefault="00F06805" w:rsidP="00F06805">
            <w:pPr>
              <w:pStyle w:val="HTMLPreformatted"/>
            </w:pPr>
            <w:r w:rsidRPr="00123363">
              <w:t>#dim(dtm.train.nb)</w:t>
            </w:r>
          </w:p>
          <w:p w:rsidR="00F06805" w:rsidRPr="00123363" w:rsidRDefault="00F06805" w:rsidP="00F06805">
            <w:pPr>
              <w:pStyle w:val="HTMLPreformatted"/>
            </w:pPr>
          </w:p>
          <w:p w:rsidR="00F06805" w:rsidRPr="00123363" w:rsidRDefault="00F06805" w:rsidP="00F06805">
            <w:pPr>
              <w:pStyle w:val="HTMLPreformatted"/>
            </w:pPr>
            <w:r w:rsidRPr="00123363">
              <w:t>dtm.test.nb&lt;-DocumentTermMatrix(corpus.clean.test,control = list(dictionary=fivefreq))</w:t>
            </w:r>
          </w:p>
          <w:p w:rsidR="00F06805" w:rsidRPr="00123363" w:rsidRDefault="00F06805" w:rsidP="00F06805">
            <w:pPr>
              <w:pStyle w:val="HTMLPreformatted"/>
            </w:pPr>
          </w:p>
          <w:p w:rsidR="00F06805" w:rsidRPr="00123363" w:rsidRDefault="00F06805" w:rsidP="00F06805">
            <w:pPr>
              <w:pStyle w:val="HTMLPreformatted"/>
            </w:pPr>
            <w:r w:rsidRPr="00123363">
              <w:t>dim(dtm.test.nb)</w:t>
            </w:r>
          </w:p>
          <w:p w:rsidR="00F06805" w:rsidRPr="00123363" w:rsidRDefault="00F06805" w:rsidP="00F06805">
            <w:pPr>
              <w:pStyle w:val="HTMLPreformatted"/>
            </w:pPr>
          </w:p>
          <w:p w:rsidR="00F06805" w:rsidRPr="00123363" w:rsidRDefault="00F06805" w:rsidP="00F06805">
            <w:pPr>
              <w:pStyle w:val="HTMLPreformatted"/>
            </w:pPr>
            <w:r w:rsidRPr="00123363">
              <w:t>convert_count &lt;- function(x){</w:t>
            </w:r>
          </w:p>
          <w:p w:rsidR="00F06805" w:rsidRPr="00123363" w:rsidRDefault="00F06805" w:rsidP="00F06805">
            <w:pPr>
              <w:pStyle w:val="HTMLPreformatted"/>
            </w:pPr>
            <w:r w:rsidRPr="00123363">
              <w:t xml:space="preserve">  y&lt;-ifelse(x&gt;0,1,0)</w:t>
            </w:r>
          </w:p>
          <w:p w:rsidR="00F06805" w:rsidRPr="00123363" w:rsidRDefault="00F06805" w:rsidP="00F06805">
            <w:pPr>
              <w:pStyle w:val="HTMLPreformatted"/>
            </w:pPr>
            <w:r w:rsidRPr="00123363">
              <w:lastRenderedPageBreak/>
              <w:t xml:space="preserve">  y&lt;-factor(y,levels=c(0,1),labels=c("no","yes"))</w:t>
            </w:r>
          </w:p>
          <w:p w:rsidR="00F06805" w:rsidRPr="00123363" w:rsidRDefault="00F06805" w:rsidP="00F06805">
            <w:pPr>
              <w:pStyle w:val="HTMLPreformatted"/>
            </w:pPr>
            <w:r w:rsidRPr="00123363">
              <w:t xml:space="preserve">  y</w:t>
            </w:r>
          </w:p>
          <w:p w:rsidR="00F06805" w:rsidRPr="00123363" w:rsidRDefault="00F06805" w:rsidP="00F06805">
            <w:pPr>
              <w:pStyle w:val="HTMLPreformatted"/>
            </w:pPr>
            <w:r w:rsidRPr="00123363">
              <w:t>}</w:t>
            </w:r>
          </w:p>
          <w:p w:rsidR="00F06805" w:rsidRPr="00123363" w:rsidRDefault="00F06805" w:rsidP="00F06805">
            <w:pPr>
              <w:pStyle w:val="HTMLPreformatted"/>
            </w:pPr>
            <w:r w:rsidRPr="00123363">
              <w:t>trainNB&lt;-apply(dtm.train.nb,2,convert_count)</w:t>
            </w:r>
          </w:p>
          <w:p w:rsidR="00F06805" w:rsidRPr="00123363" w:rsidRDefault="00F06805" w:rsidP="00F06805">
            <w:pPr>
              <w:pStyle w:val="HTMLPreformatted"/>
            </w:pPr>
            <w:r w:rsidRPr="00123363">
              <w:t>testNB&lt;-apply(dtm.test.nb,1,convert_count)</w:t>
            </w:r>
          </w:p>
          <w:p w:rsidR="00F06805" w:rsidRPr="00123363" w:rsidRDefault="00F06805" w:rsidP="00F06805">
            <w:pPr>
              <w:pStyle w:val="HTMLPreformatted"/>
            </w:pPr>
            <w:r w:rsidRPr="00123363">
              <w:t>```</w:t>
            </w:r>
          </w:p>
          <w:p w:rsidR="00F06805" w:rsidRPr="00123363" w:rsidRDefault="00F06805" w:rsidP="00F06805">
            <w:pPr>
              <w:pStyle w:val="HTMLPreformatted"/>
            </w:pPr>
          </w:p>
          <w:p w:rsidR="00F06805" w:rsidRPr="00123363" w:rsidRDefault="00F06805" w:rsidP="00F06805">
            <w:pPr>
              <w:pStyle w:val="HTMLPreformatted"/>
            </w:pPr>
            <w:r w:rsidRPr="00123363">
              <w:t># Generate Wordcloud</w:t>
            </w:r>
          </w:p>
          <w:p w:rsidR="00F06805" w:rsidRPr="00123363" w:rsidRDefault="00F06805" w:rsidP="00F06805">
            <w:pPr>
              <w:pStyle w:val="HTMLPreformatted"/>
            </w:pPr>
            <w:r w:rsidRPr="00123363">
              <w:t>```{r}</w:t>
            </w:r>
          </w:p>
          <w:p w:rsidR="00F06805" w:rsidRPr="00123363" w:rsidRDefault="00F06805" w:rsidP="00F06805">
            <w:pPr>
              <w:pStyle w:val="HTMLPreformatted"/>
            </w:pPr>
            <w:r w:rsidRPr="00123363">
              <w:t>wordcloud(corpus.clean,min.freq = 4,max.words=100,random.order=F,colors=brewer.pal(8,"Dark2"))</w:t>
            </w:r>
          </w:p>
          <w:p w:rsidR="00F06805" w:rsidRPr="00123363" w:rsidRDefault="00F06805" w:rsidP="00F06805">
            <w:pPr>
              <w:pStyle w:val="HTMLPreformatted"/>
            </w:pPr>
            <w:r w:rsidRPr="00123363">
              <w:t>```</w:t>
            </w:r>
          </w:p>
          <w:p w:rsidR="00EF7A2B" w:rsidRPr="00123363" w:rsidRDefault="00EF7A2B"/>
        </w:tc>
      </w:tr>
    </w:tbl>
    <w:p w:rsidR="00EF7A2B" w:rsidRPr="00123363" w:rsidRDefault="00EF7A2B" w:rsidP="00EF7A2B">
      <w:pPr>
        <w:jc w:val="center"/>
      </w:pPr>
      <w:r w:rsidRPr="00123363">
        <w:rPr>
          <w:b/>
        </w:rPr>
        <w:lastRenderedPageBreak/>
        <w:t>L</w:t>
      </w:r>
      <w:r w:rsidR="00F06805" w:rsidRPr="00123363">
        <w:rPr>
          <w:b/>
        </w:rPr>
        <w:t>isting Program</w:t>
      </w:r>
      <w:r w:rsidR="00F06805" w:rsidRPr="00123363">
        <w:t xml:space="preserve"> 3.1</w:t>
      </w:r>
      <w:r w:rsidR="002721F3" w:rsidRPr="00123363">
        <w:t>.4</w:t>
      </w:r>
      <w:r w:rsidR="00F06805" w:rsidRPr="00123363">
        <w:t xml:space="preserve"> Wordcloud</w:t>
      </w:r>
    </w:p>
    <w:p w:rsidR="00EF7A2B" w:rsidRPr="00123363" w:rsidRDefault="00EF7A2B"/>
    <w:tbl>
      <w:tblPr>
        <w:tblStyle w:val="TableGrid"/>
        <w:tblW w:w="0" w:type="auto"/>
        <w:tblLook w:val="04A0" w:firstRow="1" w:lastRow="0" w:firstColumn="1" w:lastColumn="0" w:noHBand="0" w:noVBand="1"/>
      </w:tblPr>
      <w:tblGrid>
        <w:gridCol w:w="8522"/>
      </w:tblGrid>
      <w:tr w:rsidR="00123363" w:rsidRPr="00123363" w:rsidTr="00EF7A2B">
        <w:tc>
          <w:tcPr>
            <w:tcW w:w="8522" w:type="dxa"/>
          </w:tcPr>
          <w:p w:rsidR="002721F3" w:rsidRPr="00123363" w:rsidRDefault="002721F3" w:rsidP="002721F3">
            <w:pPr>
              <w:pStyle w:val="HTMLPreformatted"/>
            </w:pPr>
            <w:r w:rsidRPr="00123363">
              <w:t># SHINY (Membuat Tampilan)</w:t>
            </w:r>
          </w:p>
          <w:p w:rsidR="002721F3" w:rsidRPr="00123363" w:rsidRDefault="002721F3" w:rsidP="002721F3">
            <w:pPr>
              <w:pStyle w:val="HTMLPreformatted"/>
            </w:pPr>
            <w:r w:rsidRPr="00123363">
              <w:t># Library</w:t>
            </w:r>
          </w:p>
          <w:p w:rsidR="002721F3" w:rsidRPr="00123363" w:rsidRDefault="002721F3" w:rsidP="002721F3">
            <w:pPr>
              <w:pStyle w:val="HTMLPreformatted"/>
            </w:pPr>
            <w:r w:rsidRPr="00123363">
              <w:t>```{r}</w:t>
            </w:r>
          </w:p>
          <w:p w:rsidR="002721F3" w:rsidRPr="00123363" w:rsidRDefault="002721F3" w:rsidP="002721F3">
            <w:pPr>
              <w:pStyle w:val="HTMLPreformatted"/>
            </w:pPr>
            <w:r w:rsidRPr="00123363">
              <w:t>library(shiny)</w:t>
            </w:r>
          </w:p>
          <w:p w:rsidR="002721F3" w:rsidRPr="00123363" w:rsidRDefault="002721F3" w:rsidP="002721F3">
            <w:pPr>
              <w:pStyle w:val="HTMLPreformatted"/>
            </w:pPr>
            <w:r w:rsidRPr="00123363">
              <w:t>```</w:t>
            </w:r>
          </w:p>
          <w:p w:rsidR="002721F3" w:rsidRPr="00123363" w:rsidRDefault="002721F3" w:rsidP="002721F3">
            <w:pPr>
              <w:pStyle w:val="HTMLPreformatted"/>
            </w:pPr>
          </w:p>
          <w:p w:rsidR="002721F3" w:rsidRPr="00123363" w:rsidRDefault="002721F3" w:rsidP="002721F3">
            <w:pPr>
              <w:pStyle w:val="HTMLPreformatted"/>
            </w:pPr>
            <w:r w:rsidRPr="00123363">
              <w:t># Script UI</w:t>
            </w:r>
          </w:p>
          <w:p w:rsidR="002721F3" w:rsidRPr="00123363" w:rsidRDefault="002721F3" w:rsidP="002721F3">
            <w:pPr>
              <w:pStyle w:val="HTMLPreformatted"/>
            </w:pPr>
            <w:r w:rsidRPr="00123363">
              <w:t>```{r}</w:t>
            </w:r>
          </w:p>
          <w:p w:rsidR="002721F3" w:rsidRPr="00123363" w:rsidRDefault="002721F3" w:rsidP="002721F3">
            <w:pPr>
              <w:pStyle w:val="HTMLPreformatted"/>
            </w:pPr>
            <w:r w:rsidRPr="00123363">
              <w:t>ui &lt;- fluidPage(</w:t>
            </w:r>
          </w:p>
          <w:p w:rsidR="002721F3" w:rsidRPr="00123363" w:rsidRDefault="002721F3" w:rsidP="002721F3">
            <w:pPr>
              <w:pStyle w:val="HTMLPreformatted"/>
            </w:pPr>
            <w:r w:rsidRPr="00123363">
              <w:t xml:space="preserve">  </w:t>
            </w:r>
          </w:p>
          <w:p w:rsidR="002721F3" w:rsidRPr="00123363" w:rsidRDefault="002721F3" w:rsidP="002721F3">
            <w:pPr>
              <w:pStyle w:val="HTMLPreformatted"/>
            </w:pPr>
            <w:r w:rsidRPr="00123363">
              <w:t xml:space="preserve">  ## Judul Aplikasi</w:t>
            </w:r>
          </w:p>
          <w:p w:rsidR="002721F3" w:rsidRPr="00123363" w:rsidRDefault="002721F3" w:rsidP="002721F3">
            <w:pPr>
              <w:pStyle w:val="HTMLPreformatted"/>
            </w:pPr>
            <w:r w:rsidRPr="00123363">
              <w:t xml:space="preserve">  titlePanel("Analisis Sentimen Terhadap Tweet Masyarakat Indonesia Tentang Covid dan Pemerintah"),</w:t>
            </w:r>
          </w:p>
          <w:p w:rsidR="002721F3" w:rsidRPr="00123363" w:rsidRDefault="002721F3" w:rsidP="002721F3">
            <w:pPr>
              <w:pStyle w:val="HTMLPreformatted"/>
            </w:pPr>
            <w:r w:rsidRPr="00123363">
              <w:t xml:space="preserve">  mainPanel(</w:t>
            </w:r>
          </w:p>
          <w:p w:rsidR="002721F3" w:rsidRPr="00123363" w:rsidRDefault="002721F3" w:rsidP="002721F3">
            <w:pPr>
              <w:pStyle w:val="HTMLPreformatted"/>
            </w:pPr>
            <w:r w:rsidRPr="00123363">
              <w:t xml:space="preserve">    ##textOutput("selected_var"),</w:t>
            </w:r>
          </w:p>
          <w:p w:rsidR="002721F3" w:rsidRPr="00123363" w:rsidRDefault="002721F3" w:rsidP="002721F3">
            <w:pPr>
              <w:pStyle w:val="HTMLPreformatted"/>
            </w:pPr>
            <w:r w:rsidRPr="00123363">
              <w:t xml:space="preserve">    </w:t>
            </w:r>
          </w:p>
          <w:p w:rsidR="002721F3" w:rsidRPr="00123363" w:rsidRDefault="002721F3" w:rsidP="002721F3">
            <w:pPr>
              <w:pStyle w:val="HTMLPreformatted"/>
            </w:pPr>
            <w:r w:rsidRPr="00123363">
              <w:t xml:space="preserve">    ##plotOutput("asPlot"),</w:t>
            </w:r>
          </w:p>
          <w:p w:rsidR="002721F3" w:rsidRPr="00123363" w:rsidRDefault="002721F3" w:rsidP="002721F3">
            <w:pPr>
              <w:pStyle w:val="HTMLPreformatted"/>
            </w:pPr>
            <w:r w:rsidRPr="00123363">
              <w:t xml:space="preserve">    tabsetPanel(type = "tabs",</w:t>
            </w:r>
          </w:p>
          <w:p w:rsidR="002721F3" w:rsidRPr="00123363" w:rsidRDefault="002721F3" w:rsidP="002721F3">
            <w:pPr>
              <w:pStyle w:val="HTMLPreformatted"/>
            </w:pPr>
            <w:r w:rsidRPr="00123363">
              <w:t xml:space="preserve">                tabPanel("Data Asli", DT::dataTableOutput('tbl')),</w:t>
            </w:r>
          </w:p>
          <w:p w:rsidR="002721F3" w:rsidRPr="00123363" w:rsidRDefault="002721F3" w:rsidP="002721F3">
            <w:pPr>
              <w:pStyle w:val="HTMLPreformatted"/>
            </w:pPr>
            <w:r w:rsidRPr="00123363">
              <w:t xml:space="preserve">                tabPanel("Data Bersih", DT::dataTableOutput('tbl2')),</w:t>
            </w:r>
          </w:p>
          <w:p w:rsidR="002721F3" w:rsidRPr="00123363" w:rsidRDefault="002721F3" w:rsidP="002721F3">
            <w:pPr>
              <w:pStyle w:val="HTMLPreformatted"/>
            </w:pPr>
            <w:r w:rsidRPr="00123363">
              <w:t xml:space="preserve">                tabPanel("Scatterplot", plotOutput("asPlot")),</w:t>
            </w:r>
          </w:p>
          <w:p w:rsidR="002721F3" w:rsidRPr="00123363" w:rsidRDefault="002721F3" w:rsidP="002721F3">
            <w:pPr>
              <w:pStyle w:val="HTMLPreformatted"/>
            </w:pPr>
            <w:r w:rsidRPr="00123363">
              <w:t xml:space="preserve">                tabPanel("Wordcloud", plotOutput("wordcl"))</w:t>
            </w:r>
          </w:p>
          <w:p w:rsidR="002721F3" w:rsidRPr="00123363" w:rsidRDefault="002721F3" w:rsidP="002721F3">
            <w:pPr>
              <w:pStyle w:val="HTMLPreformatted"/>
            </w:pPr>
            <w:r w:rsidRPr="00123363">
              <w:t xml:space="preserve">    )</w:t>
            </w:r>
          </w:p>
          <w:p w:rsidR="002721F3" w:rsidRPr="00123363" w:rsidRDefault="002721F3" w:rsidP="002721F3">
            <w:pPr>
              <w:pStyle w:val="HTMLPreformatted"/>
            </w:pPr>
            <w:r w:rsidRPr="00123363">
              <w:t xml:space="preserve">  )</w:t>
            </w:r>
          </w:p>
          <w:p w:rsidR="002721F3" w:rsidRPr="00123363" w:rsidRDefault="002721F3" w:rsidP="002721F3">
            <w:pPr>
              <w:pStyle w:val="HTMLPreformatted"/>
            </w:pPr>
            <w:r w:rsidRPr="00123363">
              <w:t>)</w:t>
            </w:r>
          </w:p>
          <w:p w:rsidR="002721F3" w:rsidRPr="00123363" w:rsidRDefault="002721F3" w:rsidP="002721F3">
            <w:pPr>
              <w:pStyle w:val="HTMLPreformatted"/>
            </w:pPr>
            <w:r w:rsidRPr="00123363">
              <w:t>```</w:t>
            </w:r>
          </w:p>
          <w:p w:rsidR="002721F3" w:rsidRPr="00123363" w:rsidRDefault="002721F3" w:rsidP="002721F3">
            <w:pPr>
              <w:pStyle w:val="HTMLPreformatted"/>
            </w:pPr>
          </w:p>
          <w:p w:rsidR="002721F3" w:rsidRPr="00123363" w:rsidRDefault="002721F3" w:rsidP="002721F3">
            <w:pPr>
              <w:pStyle w:val="HTMLPreformatted"/>
            </w:pPr>
            <w:r w:rsidRPr="00123363">
              <w:t># Script Server</w:t>
            </w:r>
          </w:p>
          <w:p w:rsidR="002721F3" w:rsidRPr="00123363" w:rsidRDefault="002721F3" w:rsidP="002721F3">
            <w:pPr>
              <w:pStyle w:val="HTMLPreformatted"/>
            </w:pPr>
            <w:r w:rsidRPr="00123363">
              <w:t>```{r}</w:t>
            </w:r>
          </w:p>
          <w:p w:rsidR="002721F3" w:rsidRPr="00123363" w:rsidRDefault="002721F3" w:rsidP="002721F3">
            <w:pPr>
              <w:pStyle w:val="HTMLPreformatted"/>
            </w:pPr>
            <w:r w:rsidRPr="00123363">
              <w:t>## Membuat fungsi input, output, session</w:t>
            </w:r>
          </w:p>
          <w:p w:rsidR="002721F3" w:rsidRPr="00123363" w:rsidRDefault="002721F3" w:rsidP="002721F3">
            <w:pPr>
              <w:pStyle w:val="HTMLPreformatted"/>
            </w:pPr>
            <w:r w:rsidRPr="00123363">
              <w:t>## Di dalam badan fungsi berisi seluruh kode pemrosesan data</w:t>
            </w:r>
          </w:p>
          <w:p w:rsidR="002721F3" w:rsidRPr="00123363" w:rsidRDefault="002721F3" w:rsidP="002721F3">
            <w:pPr>
              <w:pStyle w:val="HTMLPreformatted"/>
            </w:pPr>
            <w:r w:rsidRPr="00123363">
              <w:t>## Membuat input dan menampilkan hasil pada output</w:t>
            </w:r>
          </w:p>
          <w:p w:rsidR="002721F3" w:rsidRPr="00123363" w:rsidRDefault="002721F3" w:rsidP="002721F3">
            <w:pPr>
              <w:pStyle w:val="HTMLPreformatted"/>
            </w:pPr>
            <w:r w:rsidRPr="00123363">
              <w:t>server &lt;- function(input, output, session) {</w:t>
            </w:r>
          </w:p>
          <w:p w:rsidR="002721F3" w:rsidRPr="00123363" w:rsidRDefault="002721F3" w:rsidP="002721F3">
            <w:pPr>
              <w:pStyle w:val="HTMLPreformatted"/>
            </w:pPr>
            <w:r w:rsidRPr="00123363">
              <w:t xml:space="preserve">  as_data &lt;- reactive({</w:t>
            </w:r>
          </w:p>
          <w:p w:rsidR="002721F3" w:rsidRPr="00123363" w:rsidRDefault="002721F3" w:rsidP="002721F3">
            <w:pPr>
              <w:pStyle w:val="HTMLPreformatted"/>
            </w:pPr>
            <w:r w:rsidRPr="00123363">
              <w:t xml:space="preserve">    </w:t>
            </w:r>
          </w:p>
          <w:p w:rsidR="002721F3" w:rsidRPr="00123363" w:rsidRDefault="002721F3" w:rsidP="002721F3">
            <w:pPr>
              <w:pStyle w:val="HTMLPreformatted"/>
            </w:pPr>
            <w:r w:rsidRPr="00123363">
              <w:t xml:space="preserve">    input$Update</w:t>
            </w:r>
          </w:p>
          <w:p w:rsidR="002721F3" w:rsidRPr="00123363" w:rsidRDefault="002721F3" w:rsidP="002721F3">
            <w:pPr>
              <w:pStyle w:val="HTMLPreformatted"/>
            </w:pPr>
            <w:r w:rsidRPr="00123363">
              <w:t xml:space="preserve">    isolate({</w:t>
            </w:r>
          </w:p>
          <w:p w:rsidR="002721F3" w:rsidRPr="00123363" w:rsidRDefault="002721F3" w:rsidP="002721F3">
            <w:pPr>
              <w:pStyle w:val="HTMLPreformatted"/>
            </w:pPr>
            <w:r w:rsidRPr="00123363">
              <w:t xml:space="preserve">      withProgress({</w:t>
            </w:r>
          </w:p>
          <w:p w:rsidR="002721F3" w:rsidRPr="00123363" w:rsidRDefault="002721F3" w:rsidP="002721F3">
            <w:pPr>
              <w:pStyle w:val="HTMLPreformatted"/>
            </w:pPr>
            <w:r w:rsidRPr="00123363">
              <w:t xml:space="preserve">        </w:t>
            </w:r>
            <w:proofErr w:type="gramStart"/>
            <w:r w:rsidRPr="00123363">
              <w:t>setProgress(</w:t>
            </w:r>
            <w:proofErr w:type="gramEnd"/>
            <w:r w:rsidRPr="00123363">
              <w:t>message = "Processing analisis...")</w:t>
            </w:r>
          </w:p>
          <w:p w:rsidR="002721F3" w:rsidRPr="00123363" w:rsidRDefault="002721F3" w:rsidP="002721F3">
            <w:pPr>
              <w:pStyle w:val="HTMLPreformatted"/>
            </w:pPr>
            <w:r w:rsidRPr="00123363">
              <w:t xml:space="preserve">        as_file &lt;- input$as</w:t>
            </w:r>
          </w:p>
          <w:p w:rsidR="002721F3" w:rsidRPr="00123363" w:rsidRDefault="002721F3" w:rsidP="002721F3">
            <w:pPr>
              <w:pStyle w:val="HTMLPreformatted"/>
            </w:pPr>
            <w:r w:rsidRPr="00123363">
              <w:t xml:space="preserve">        if(!is.null(as_file)){</w:t>
            </w:r>
          </w:p>
          <w:p w:rsidR="002721F3" w:rsidRPr="00123363" w:rsidRDefault="002721F3" w:rsidP="002721F3">
            <w:pPr>
              <w:pStyle w:val="HTMLPreformatted"/>
            </w:pPr>
            <w:r w:rsidRPr="00123363">
              <w:t xml:space="preserve">          as_text &lt;- readLines(as_file$datapath)</w:t>
            </w:r>
          </w:p>
          <w:p w:rsidR="002721F3" w:rsidRPr="00123363" w:rsidRDefault="002721F3" w:rsidP="002721F3">
            <w:pPr>
              <w:pStyle w:val="HTMLPreformatted"/>
            </w:pPr>
            <w:r w:rsidRPr="00123363">
              <w:t xml:space="preserve">        }</w:t>
            </w:r>
          </w:p>
          <w:p w:rsidR="002721F3" w:rsidRPr="00123363" w:rsidRDefault="002721F3" w:rsidP="002721F3">
            <w:pPr>
              <w:pStyle w:val="HTMLPreformatted"/>
            </w:pPr>
            <w:r w:rsidRPr="00123363">
              <w:t xml:space="preserve">        else</w:t>
            </w:r>
          </w:p>
          <w:p w:rsidR="002721F3" w:rsidRPr="00123363" w:rsidRDefault="002721F3" w:rsidP="002721F3">
            <w:pPr>
              <w:pStyle w:val="HTMLPreformatted"/>
            </w:pPr>
            <w:r w:rsidRPr="00123363">
              <w:lastRenderedPageBreak/>
              <w:t xml:space="preserve">        {</w:t>
            </w:r>
          </w:p>
          <w:p w:rsidR="002721F3" w:rsidRPr="00123363" w:rsidRDefault="002721F3" w:rsidP="002721F3">
            <w:pPr>
              <w:pStyle w:val="HTMLPreformatted"/>
            </w:pPr>
            <w:r w:rsidRPr="00123363">
              <w:t xml:space="preserve">          as_text &lt;- "A Barplot is an immage made of words that..."</w:t>
            </w:r>
          </w:p>
          <w:p w:rsidR="002721F3" w:rsidRPr="00123363" w:rsidRDefault="002721F3" w:rsidP="002721F3">
            <w:pPr>
              <w:pStyle w:val="HTMLPreformatted"/>
            </w:pPr>
            <w:r w:rsidRPr="00123363">
              <w:t xml:space="preserve">        }</w:t>
            </w:r>
          </w:p>
          <w:p w:rsidR="002721F3" w:rsidRPr="00123363" w:rsidRDefault="002721F3" w:rsidP="002721F3">
            <w:pPr>
              <w:pStyle w:val="HTMLPreformatted"/>
            </w:pPr>
            <w:r w:rsidRPr="00123363">
              <w:t xml:space="preserve">        </w:t>
            </w:r>
          </w:p>
          <w:p w:rsidR="002721F3" w:rsidRPr="00123363" w:rsidRDefault="002721F3" w:rsidP="002721F3">
            <w:pPr>
              <w:pStyle w:val="HTMLPreformatted"/>
            </w:pPr>
            <w:r w:rsidRPr="00123363">
              <w:t xml:space="preserve">      })</w:t>
            </w:r>
          </w:p>
          <w:p w:rsidR="002721F3" w:rsidRPr="00123363" w:rsidRDefault="002721F3" w:rsidP="002721F3">
            <w:pPr>
              <w:pStyle w:val="HTMLPreformatted"/>
            </w:pPr>
            <w:r w:rsidRPr="00123363">
              <w:t xml:space="preserve">    })</w:t>
            </w:r>
          </w:p>
          <w:p w:rsidR="002721F3" w:rsidRPr="00123363" w:rsidRDefault="002721F3" w:rsidP="002721F3">
            <w:pPr>
              <w:pStyle w:val="HTMLPreformatted"/>
            </w:pPr>
            <w:r w:rsidRPr="00123363">
              <w:t xml:space="preserve">  })</w:t>
            </w:r>
          </w:p>
          <w:p w:rsidR="002721F3" w:rsidRPr="00123363" w:rsidRDefault="002721F3" w:rsidP="002721F3">
            <w:pPr>
              <w:pStyle w:val="HTMLPreformatted"/>
            </w:pPr>
            <w:r w:rsidRPr="00123363">
              <w:t xml:space="preserve">  </w:t>
            </w:r>
          </w:p>
          <w:p w:rsidR="002721F3" w:rsidRPr="00123363" w:rsidRDefault="002721F3" w:rsidP="002721F3">
            <w:pPr>
              <w:pStyle w:val="HTMLPreformatted"/>
            </w:pPr>
            <w:r w:rsidRPr="00123363">
              <w:t xml:space="preserve">  barplot_rep &lt;- repeatable(barplot)</w:t>
            </w:r>
          </w:p>
          <w:p w:rsidR="002721F3" w:rsidRPr="00123363" w:rsidRDefault="002721F3" w:rsidP="002721F3">
            <w:pPr>
              <w:pStyle w:val="HTMLPreformatted"/>
            </w:pPr>
            <w:r w:rsidRPr="00123363">
              <w:t xml:space="preserve">  </w:t>
            </w:r>
          </w:p>
          <w:p w:rsidR="002721F3" w:rsidRPr="00123363" w:rsidRDefault="002721F3" w:rsidP="002721F3">
            <w:pPr>
              <w:pStyle w:val="HTMLPreformatted"/>
            </w:pPr>
            <w:r w:rsidRPr="00123363">
              <w:t xml:space="preserve">  # Menampilkan data asli</w:t>
            </w:r>
          </w:p>
          <w:p w:rsidR="002721F3" w:rsidRPr="00123363" w:rsidRDefault="002721F3" w:rsidP="002721F3">
            <w:pPr>
              <w:pStyle w:val="HTMLPreformatted"/>
            </w:pPr>
            <w:r w:rsidRPr="00123363">
              <w:t xml:space="preserve">  output$tbl = DT::renderDataTable({</w:t>
            </w:r>
          </w:p>
          <w:p w:rsidR="002721F3" w:rsidRPr="00123363" w:rsidRDefault="002721F3" w:rsidP="002721F3">
            <w:pPr>
              <w:pStyle w:val="HTMLPreformatted"/>
            </w:pPr>
            <w:r w:rsidRPr="00123363">
              <w:t xml:space="preserve">    DT::datatable(rawData, options = list(lengthchange = FALSE))</w:t>
            </w:r>
          </w:p>
          <w:p w:rsidR="002721F3" w:rsidRPr="00123363" w:rsidRDefault="002721F3" w:rsidP="002721F3">
            <w:pPr>
              <w:pStyle w:val="HTMLPreformatted"/>
            </w:pPr>
            <w:r w:rsidRPr="00123363">
              <w:t xml:space="preserve">  })</w:t>
            </w:r>
          </w:p>
          <w:p w:rsidR="002721F3" w:rsidRPr="00123363" w:rsidRDefault="002721F3" w:rsidP="002721F3">
            <w:pPr>
              <w:pStyle w:val="HTMLPreformatted"/>
            </w:pPr>
            <w:r w:rsidRPr="00123363">
              <w:t xml:space="preserve">  # Menampilkan Data Bersih</w:t>
            </w:r>
          </w:p>
          <w:p w:rsidR="002721F3" w:rsidRPr="00123363" w:rsidRDefault="002721F3" w:rsidP="002721F3">
            <w:pPr>
              <w:pStyle w:val="HTMLPreformatted"/>
            </w:pPr>
            <w:r w:rsidRPr="00123363">
              <w:t xml:space="preserve">  output$tbl2 = DT::renderDataTable({</w:t>
            </w:r>
          </w:p>
          <w:p w:rsidR="002721F3" w:rsidRPr="00123363" w:rsidRDefault="002721F3" w:rsidP="002721F3">
            <w:pPr>
              <w:pStyle w:val="HTMLPreformatted"/>
            </w:pPr>
            <w:r w:rsidRPr="00123363">
              <w:t xml:space="preserve">    DT::datatable(data, options = list(lengthchange = FALSE))</w:t>
            </w:r>
          </w:p>
          <w:p w:rsidR="002721F3" w:rsidRPr="00123363" w:rsidRDefault="002721F3" w:rsidP="002721F3">
            <w:pPr>
              <w:pStyle w:val="HTMLPreformatted"/>
            </w:pPr>
            <w:r w:rsidRPr="00123363">
              <w:t xml:space="preserve">  })</w:t>
            </w:r>
          </w:p>
          <w:p w:rsidR="002721F3" w:rsidRPr="00123363" w:rsidRDefault="002721F3" w:rsidP="002721F3">
            <w:pPr>
              <w:pStyle w:val="HTMLPreformatted"/>
            </w:pPr>
            <w:r w:rsidRPr="00123363">
              <w:t xml:space="preserve">  # Menampilkan Grafik Sentimen</w:t>
            </w:r>
          </w:p>
          <w:p w:rsidR="002721F3" w:rsidRPr="00123363" w:rsidRDefault="002721F3" w:rsidP="002721F3">
            <w:pPr>
              <w:pStyle w:val="HTMLPreformatted"/>
            </w:pPr>
            <w:r w:rsidRPr="00123363">
              <w:t xml:space="preserve">  output$asPlot &lt;- renderPlot({ withProgress({</w:t>
            </w:r>
          </w:p>
          <w:p w:rsidR="002721F3" w:rsidRPr="00123363" w:rsidRDefault="002721F3" w:rsidP="002721F3">
            <w:pPr>
              <w:pStyle w:val="HTMLPreformatted"/>
            </w:pPr>
            <w:r w:rsidRPr="00123363">
              <w:t xml:space="preserve">    </w:t>
            </w:r>
            <w:proofErr w:type="gramStart"/>
            <w:r w:rsidRPr="00123363">
              <w:t>setProgress(</w:t>
            </w:r>
            <w:proofErr w:type="gramEnd"/>
            <w:r w:rsidRPr="00123363">
              <w:t>message = "Creating barplot...")</w:t>
            </w:r>
          </w:p>
          <w:p w:rsidR="002721F3" w:rsidRPr="00123363" w:rsidRDefault="002721F3" w:rsidP="002721F3">
            <w:pPr>
              <w:pStyle w:val="HTMLPreformatted"/>
            </w:pPr>
            <w:r w:rsidRPr="00123363">
              <w:t xml:space="preserve">    barplot(colSums(s),col = rainbow(10),ylab = 'count',main = 'Sentiment Analysis')</w:t>
            </w:r>
          </w:p>
          <w:p w:rsidR="002721F3" w:rsidRPr="00123363" w:rsidRDefault="002721F3" w:rsidP="002721F3">
            <w:pPr>
              <w:pStyle w:val="HTMLPreformatted"/>
            </w:pPr>
            <w:r w:rsidRPr="00123363">
              <w:t xml:space="preserve">  })</w:t>
            </w:r>
          </w:p>
          <w:p w:rsidR="002721F3" w:rsidRPr="00123363" w:rsidRDefault="002721F3" w:rsidP="002721F3">
            <w:pPr>
              <w:pStyle w:val="HTMLPreformatted"/>
            </w:pPr>
            <w:r w:rsidRPr="00123363">
              <w:t xml:space="preserve">  })</w:t>
            </w:r>
          </w:p>
          <w:p w:rsidR="002721F3" w:rsidRPr="00123363" w:rsidRDefault="002721F3" w:rsidP="002721F3">
            <w:pPr>
              <w:pStyle w:val="HTMLPreformatted"/>
            </w:pPr>
            <w:r w:rsidRPr="00123363">
              <w:t xml:space="preserve">  # Menampilkan Wordcloud</w:t>
            </w:r>
          </w:p>
          <w:p w:rsidR="002721F3" w:rsidRPr="00123363" w:rsidRDefault="002721F3" w:rsidP="002721F3">
            <w:pPr>
              <w:pStyle w:val="HTMLPreformatted"/>
            </w:pPr>
            <w:r w:rsidRPr="00123363">
              <w:t xml:space="preserve">  output$wordcl &lt;- renderPlot({</w:t>
            </w:r>
          </w:p>
          <w:p w:rsidR="002721F3" w:rsidRPr="00123363" w:rsidRDefault="002721F3" w:rsidP="002721F3">
            <w:pPr>
              <w:pStyle w:val="HTMLPreformatted"/>
            </w:pPr>
            <w:r w:rsidRPr="00123363">
              <w:t xml:space="preserve">    wordcloud(corpus.clean,min.freq = 4,max.words=100,random.order=F,colors=brewer.pal(8,"Dark2"))</w:t>
            </w:r>
          </w:p>
          <w:p w:rsidR="002721F3" w:rsidRPr="00123363" w:rsidRDefault="002721F3" w:rsidP="002721F3">
            <w:pPr>
              <w:pStyle w:val="HTMLPreformatted"/>
            </w:pPr>
            <w:r w:rsidRPr="00123363">
              <w:t xml:space="preserve">  })</w:t>
            </w:r>
          </w:p>
          <w:p w:rsidR="002721F3" w:rsidRPr="00123363" w:rsidRDefault="002721F3" w:rsidP="002721F3">
            <w:pPr>
              <w:pStyle w:val="HTMLPreformatted"/>
            </w:pPr>
            <w:r w:rsidRPr="00123363">
              <w:t xml:space="preserve">  </w:t>
            </w:r>
          </w:p>
          <w:p w:rsidR="002721F3" w:rsidRPr="00123363" w:rsidRDefault="002721F3" w:rsidP="002721F3">
            <w:pPr>
              <w:pStyle w:val="HTMLPreformatted"/>
            </w:pPr>
            <w:r w:rsidRPr="00123363">
              <w:t>}</w:t>
            </w:r>
          </w:p>
          <w:p w:rsidR="002721F3" w:rsidRPr="00123363" w:rsidRDefault="002721F3" w:rsidP="002721F3">
            <w:pPr>
              <w:pStyle w:val="HTMLPreformatted"/>
            </w:pPr>
            <w:r w:rsidRPr="00123363">
              <w:t>```</w:t>
            </w:r>
          </w:p>
          <w:p w:rsidR="002721F3" w:rsidRPr="00123363" w:rsidRDefault="002721F3" w:rsidP="002721F3">
            <w:pPr>
              <w:pStyle w:val="HTMLPreformatted"/>
            </w:pPr>
          </w:p>
          <w:p w:rsidR="002721F3" w:rsidRPr="00123363" w:rsidRDefault="002721F3" w:rsidP="002721F3">
            <w:pPr>
              <w:pStyle w:val="HTMLPreformatted"/>
            </w:pPr>
            <w:r w:rsidRPr="00123363">
              <w:t># Running Shiny</w:t>
            </w:r>
          </w:p>
          <w:p w:rsidR="002721F3" w:rsidRPr="00123363" w:rsidRDefault="002721F3" w:rsidP="002721F3">
            <w:pPr>
              <w:pStyle w:val="HTMLPreformatted"/>
            </w:pPr>
            <w:r w:rsidRPr="00123363">
              <w:t>```{r}</w:t>
            </w:r>
          </w:p>
          <w:p w:rsidR="002721F3" w:rsidRPr="00123363" w:rsidRDefault="002721F3" w:rsidP="002721F3">
            <w:pPr>
              <w:pStyle w:val="HTMLPreformatted"/>
            </w:pPr>
            <w:r w:rsidRPr="00123363">
              <w:t>shinyApp(ui = ui, server = server, options = list(height = "600px"))</w:t>
            </w:r>
          </w:p>
          <w:p w:rsidR="002721F3" w:rsidRPr="00123363" w:rsidRDefault="002721F3" w:rsidP="002721F3">
            <w:pPr>
              <w:pStyle w:val="HTMLPreformatted"/>
            </w:pPr>
            <w:r w:rsidRPr="00123363">
              <w:t>```</w:t>
            </w:r>
          </w:p>
          <w:p w:rsidR="00EF7A2B" w:rsidRPr="00123363" w:rsidRDefault="00EF7A2B"/>
        </w:tc>
      </w:tr>
    </w:tbl>
    <w:p w:rsidR="00EF7A2B" w:rsidRPr="00123363" w:rsidRDefault="00EF7A2B" w:rsidP="00EF7A2B">
      <w:pPr>
        <w:jc w:val="center"/>
      </w:pPr>
      <w:r w:rsidRPr="00123363">
        <w:rPr>
          <w:b/>
        </w:rPr>
        <w:lastRenderedPageBreak/>
        <w:t>Listing Program</w:t>
      </w:r>
      <w:r w:rsidRPr="00123363">
        <w:t xml:space="preserve"> 3.1</w:t>
      </w:r>
      <w:r w:rsidR="002721F3" w:rsidRPr="00123363">
        <w:t>.5</w:t>
      </w:r>
      <w:r w:rsidRPr="00123363">
        <w:t xml:space="preserve"> </w:t>
      </w:r>
      <w:r w:rsidR="002721F3" w:rsidRPr="00123363">
        <w:t>Pemodelan dan Tampilan Shiny</w:t>
      </w:r>
    </w:p>
    <w:p w:rsidR="00EF7A2B" w:rsidRPr="00123363" w:rsidRDefault="00EF7A2B"/>
    <w:p w:rsidR="00EF7A2B" w:rsidRPr="00123363" w:rsidRDefault="00EF7A2B"/>
    <w:p w:rsidR="00EF7A2B" w:rsidRPr="00123363" w:rsidRDefault="00EF7A2B"/>
    <w:p w:rsidR="00EF7A2B" w:rsidRPr="00123363" w:rsidRDefault="00EF7A2B"/>
    <w:p w:rsidR="00EF7A2B" w:rsidRPr="00123363" w:rsidRDefault="00EF7A2B"/>
    <w:p w:rsidR="00EF7A2B" w:rsidRPr="00123363" w:rsidRDefault="00EF7A2B"/>
    <w:p w:rsidR="00EF7A2B" w:rsidRPr="00123363" w:rsidRDefault="00EF7A2B"/>
    <w:p w:rsidR="00EF7A2B" w:rsidRPr="00123363" w:rsidRDefault="00EF7A2B"/>
    <w:p w:rsidR="00EF7A2B" w:rsidRPr="00123363" w:rsidRDefault="00EF7A2B"/>
    <w:p w:rsidR="00EF7A2B" w:rsidRPr="00123363" w:rsidRDefault="002721F3">
      <w:proofErr w:type="gramStart"/>
      <w:r w:rsidRPr="00123363">
        <w:lastRenderedPageBreak/>
        <w:t xml:space="preserve">3.2 </w:t>
      </w:r>
      <w:r w:rsidR="00123363">
        <w:t xml:space="preserve"> </w:t>
      </w:r>
      <w:r w:rsidRPr="00123363">
        <w:t>Output</w:t>
      </w:r>
      <w:proofErr w:type="gramEnd"/>
      <w:r w:rsidRPr="00123363">
        <w:t xml:space="preserve"> Program</w:t>
      </w:r>
      <w:r w:rsidR="00096A76">
        <w:br/>
      </w:r>
    </w:p>
    <w:tbl>
      <w:tblPr>
        <w:tblStyle w:val="TableGrid"/>
        <w:tblW w:w="0" w:type="auto"/>
        <w:tblLook w:val="04A0" w:firstRow="1" w:lastRow="0" w:firstColumn="1" w:lastColumn="0" w:noHBand="0" w:noVBand="1"/>
      </w:tblPr>
      <w:tblGrid>
        <w:gridCol w:w="8522"/>
      </w:tblGrid>
      <w:tr w:rsidR="00123363" w:rsidRPr="00123363" w:rsidTr="002721F3">
        <w:tc>
          <w:tcPr>
            <w:tcW w:w="8522" w:type="dxa"/>
          </w:tcPr>
          <w:p w:rsidR="002721F3" w:rsidRPr="00123363" w:rsidRDefault="00D36A18">
            <w:r w:rsidRPr="00123363">
              <w:rPr>
                <w:noProof/>
              </w:rPr>
              <w:drawing>
                <wp:inline distT="0" distB="0" distL="0" distR="0" wp14:anchorId="02A17FAE" wp14:editId="08ABEA37">
                  <wp:extent cx="5274310" cy="28035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belum-clean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803525"/>
                          </a:xfrm>
                          <a:prstGeom prst="rect">
                            <a:avLst/>
                          </a:prstGeom>
                        </pic:spPr>
                      </pic:pic>
                    </a:graphicData>
                  </a:graphic>
                </wp:inline>
              </w:drawing>
            </w:r>
          </w:p>
        </w:tc>
      </w:tr>
    </w:tbl>
    <w:p w:rsidR="002721F3" w:rsidRPr="00123363" w:rsidRDefault="002721F3" w:rsidP="002721F3">
      <w:pPr>
        <w:jc w:val="center"/>
      </w:pPr>
      <w:r w:rsidRPr="00123363">
        <w:rPr>
          <w:b/>
        </w:rPr>
        <w:t>Output Gambar</w:t>
      </w:r>
      <w:r w:rsidRPr="00123363">
        <w:t xml:space="preserve"> 3.2.</w:t>
      </w:r>
      <w:r w:rsidR="00096A76">
        <w:t>6</w:t>
      </w:r>
      <w:r w:rsidR="00D36A18" w:rsidRPr="00123363">
        <w:t xml:space="preserve"> Tampilan data sebelum cleaning</w:t>
      </w:r>
    </w:p>
    <w:p w:rsidR="00EF7A2B" w:rsidRPr="00123363" w:rsidRDefault="00EF7A2B"/>
    <w:p w:rsidR="00D36A18" w:rsidRPr="00123363" w:rsidRDefault="00D36A18"/>
    <w:tbl>
      <w:tblPr>
        <w:tblStyle w:val="TableGrid"/>
        <w:tblW w:w="0" w:type="auto"/>
        <w:tblLook w:val="04A0" w:firstRow="1" w:lastRow="0" w:firstColumn="1" w:lastColumn="0" w:noHBand="0" w:noVBand="1"/>
      </w:tblPr>
      <w:tblGrid>
        <w:gridCol w:w="8522"/>
      </w:tblGrid>
      <w:tr w:rsidR="00123363" w:rsidRPr="00123363" w:rsidTr="002721F3">
        <w:tc>
          <w:tcPr>
            <w:tcW w:w="8522" w:type="dxa"/>
          </w:tcPr>
          <w:p w:rsidR="002721F3" w:rsidRPr="00123363" w:rsidRDefault="00D36A18">
            <w:r w:rsidRPr="00123363">
              <w:rPr>
                <w:noProof/>
              </w:rPr>
              <w:drawing>
                <wp:inline distT="0" distB="0" distL="0" distR="0" wp14:anchorId="12A528AA" wp14:editId="6515B96D">
                  <wp:extent cx="5274310" cy="28035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elah-clea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803525"/>
                          </a:xfrm>
                          <a:prstGeom prst="rect">
                            <a:avLst/>
                          </a:prstGeom>
                        </pic:spPr>
                      </pic:pic>
                    </a:graphicData>
                  </a:graphic>
                </wp:inline>
              </w:drawing>
            </w:r>
          </w:p>
        </w:tc>
      </w:tr>
    </w:tbl>
    <w:p w:rsidR="002721F3" w:rsidRPr="00123363" w:rsidRDefault="002721F3" w:rsidP="002721F3">
      <w:pPr>
        <w:jc w:val="center"/>
      </w:pPr>
      <w:r w:rsidRPr="00123363">
        <w:rPr>
          <w:b/>
        </w:rPr>
        <w:t>Output Gambar</w:t>
      </w:r>
      <w:r w:rsidR="00104E0D">
        <w:t xml:space="preserve"> 3.2.</w:t>
      </w:r>
      <w:r w:rsidR="00096A76">
        <w:t>7</w:t>
      </w:r>
      <w:r w:rsidR="00D36A18" w:rsidRPr="00123363">
        <w:t xml:space="preserve"> </w:t>
      </w:r>
      <w:r w:rsidR="00D36A18" w:rsidRPr="00123363">
        <w:t>Tampilan data se</w:t>
      </w:r>
      <w:r w:rsidR="00D36A18" w:rsidRPr="00123363">
        <w:t>telah</w:t>
      </w:r>
      <w:r w:rsidR="00D36A18" w:rsidRPr="00123363">
        <w:t xml:space="preserve"> cleaning</w:t>
      </w:r>
    </w:p>
    <w:p w:rsidR="002721F3" w:rsidRPr="00123363" w:rsidRDefault="002721F3" w:rsidP="002721F3">
      <w:pPr>
        <w:jc w:val="center"/>
      </w:pPr>
    </w:p>
    <w:p w:rsidR="002721F3" w:rsidRPr="00123363" w:rsidRDefault="00D36A18" w:rsidP="002721F3">
      <w:pPr>
        <w:jc w:val="center"/>
      </w:pPr>
      <w:r w:rsidRPr="00123363">
        <w:br/>
      </w:r>
      <w:r w:rsidRPr="00123363">
        <w:br/>
      </w:r>
    </w:p>
    <w:p w:rsidR="00D36A18" w:rsidRPr="00123363" w:rsidRDefault="00D36A18" w:rsidP="002721F3">
      <w:pPr>
        <w:jc w:val="center"/>
      </w:pPr>
    </w:p>
    <w:p w:rsidR="00D36A18" w:rsidRPr="00123363" w:rsidRDefault="00D36A18" w:rsidP="002721F3">
      <w:pPr>
        <w:jc w:val="center"/>
      </w:pPr>
    </w:p>
    <w:tbl>
      <w:tblPr>
        <w:tblStyle w:val="TableGrid"/>
        <w:tblW w:w="0" w:type="auto"/>
        <w:tblLook w:val="04A0" w:firstRow="1" w:lastRow="0" w:firstColumn="1" w:lastColumn="0" w:noHBand="0" w:noVBand="1"/>
      </w:tblPr>
      <w:tblGrid>
        <w:gridCol w:w="8522"/>
      </w:tblGrid>
      <w:tr w:rsidR="00123363" w:rsidRPr="00123363" w:rsidTr="002721F3">
        <w:tc>
          <w:tcPr>
            <w:tcW w:w="8522" w:type="dxa"/>
          </w:tcPr>
          <w:p w:rsidR="002721F3" w:rsidRPr="00123363" w:rsidRDefault="00D36A18" w:rsidP="002721F3">
            <w:pPr>
              <w:jc w:val="center"/>
            </w:pPr>
            <w:r w:rsidRPr="00123363">
              <w:rPr>
                <w:noProof/>
              </w:rPr>
              <w:lastRenderedPageBreak/>
              <w:drawing>
                <wp:inline distT="0" distB="0" distL="0" distR="0" wp14:anchorId="6290E0D8" wp14:editId="6B0E9994">
                  <wp:extent cx="5274310" cy="40773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nalisis-sentimen.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077335"/>
                          </a:xfrm>
                          <a:prstGeom prst="rect">
                            <a:avLst/>
                          </a:prstGeom>
                        </pic:spPr>
                      </pic:pic>
                    </a:graphicData>
                  </a:graphic>
                </wp:inline>
              </w:drawing>
            </w:r>
          </w:p>
        </w:tc>
      </w:tr>
    </w:tbl>
    <w:p w:rsidR="002721F3" w:rsidRPr="00123363" w:rsidRDefault="002721F3" w:rsidP="002721F3">
      <w:pPr>
        <w:jc w:val="center"/>
      </w:pPr>
      <w:r w:rsidRPr="00123363">
        <w:rPr>
          <w:b/>
        </w:rPr>
        <w:t>Output Gambar</w:t>
      </w:r>
      <w:r w:rsidRPr="00123363">
        <w:t xml:space="preserve"> 3.2.</w:t>
      </w:r>
      <w:r w:rsidR="00096A76">
        <w:t>8</w:t>
      </w:r>
      <w:r w:rsidR="00D36A18" w:rsidRPr="00123363">
        <w:t xml:space="preserve"> Tampilan Grafik Analisis Sentimen</w:t>
      </w:r>
    </w:p>
    <w:p w:rsidR="00EF7A2B" w:rsidRPr="00123363" w:rsidRDefault="00D36A18" w:rsidP="002721F3">
      <w:pPr>
        <w:jc w:val="center"/>
      </w:pPr>
      <w:r w:rsidRPr="00123363">
        <w:br/>
      </w:r>
    </w:p>
    <w:tbl>
      <w:tblPr>
        <w:tblStyle w:val="TableGrid"/>
        <w:tblW w:w="0" w:type="auto"/>
        <w:tblLook w:val="04A0" w:firstRow="1" w:lastRow="0" w:firstColumn="1" w:lastColumn="0" w:noHBand="0" w:noVBand="1"/>
      </w:tblPr>
      <w:tblGrid>
        <w:gridCol w:w="8522"/>
      </w:tblGrid>
      <w:tr w:rsidR="00123363" w:rsidRPr="00123363" w:rsidTr="00D36A18">
        <w:tc>
          <w:tcPr>
            <w:tcW w:w="8522" w:type="dxa"/>
          </w:tcPr>
          <w:p w:rsidR="00D36A18" w:rsidRPr="00123363" w:rsidRDefault="00D36A18">
            <w:r w:rsidRPr="00123363">
              <w:rPr>
                <w:noProof/>
              </w:rPr>
              <w:drawing>
                <wp:inline distT="0" distB="0" distL="0" distR="0" wp14:anchorId="2E5F4C80" wp14:editId="190689F8">
                  <wp:extent cx="5274310" cy="29654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ny-data-asl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tc>
      </w:tr>
    </w:tbl>
    <w:p w:rsidR="00D36A18" w:rsidRPr="00123363" w:rsidRDefault="00D36A18" w:rsidP="00D36A18">
      <w:pPr>
        <w:jc w:val="center"/>
      </w:pPr>
      <w:r w:rsidRPr="00123363">
        <w:rPr>
          <w:b/>
        </w:rPr>
        <w:t>Output Gambar</w:t>
      </w:r>
      <w:r w:rsidRPr="00123363">
        <w:t xml:space="preserve"> 3.2.</w:t>
      </w:r>
      <w:r w:rsidR="00096A76">
        <w:t>9</w:t>
      </w:r>
      <w:r w:rsidRPr="00123363">
        <w:t xml:space="preserve"> Tampilan </w:t>
      </w:r>
      <w:r w:rsidR="00696B2B" w:rsidRPr="00123363">
        <w:t xml:space="preserve">Data Asli pada </w:t>
      </w:r>
      <w:r w:rsidR="00696B2B" w:rsidRPr="00123363">
        <w:t>Shiny</w:t>
      </w:r>
    </w:p>
    <w:p w:rsidR="00EF7A2B" w:rsidRPr="00123363" w:rsidRDefault="00EF7A2B" w:rsidP="00D36A18">
      <w:pPr>
        <w:jc w:val="center"/>
      </w:pPr>
    </w:p>
    <w:p w:rsidR="00EF7A2B" w:rsidRPr="00123363" w:rsidRDefault="00EF7A2B"/>
    <w:tbl>
      <w:tblPr>
        <w:tblStyle w:val="TableGrid"/>
        <w:tblW w:w="0" w:type="auto"/>
        <w:tblLook w:val="04A0" w:firstRow="1" w:lastRow="0" w:firstColumn="1" w:lastColumn="0" w:noHBand="0" w:noVBand="1"/>
      </w:tblPr>
      <w:tblGrid>
        <w:gridCol w:w="8522"/>
      </w:tblGrid>
      <w:tr w:rsidR="00123363" w:rsidRPr="00123363" w:rsidTr="00D36A18">
        <w:tc>
          <w:tcPr>
            <w:tcW w:w="8522" w:type="dxa"/>
          </w:tcPr>
          <w:p w:rsidR="00D36A18" w:rsidRPr="00123363" w:rsidRDefault="00D36A18">
            <w:r w:rsidRPr="00123363">
              <w:rPr>
                <w:noProof/>
              </w:rPr>
              <w:lastRenderedPageBreak/>
              <w:drawing>
                <wp:inline distT="0" distB="0" distL="0" distR="0" wp14:anchorId="12A5EADF" wp14:editId="023024D6">
                  <wp:extent cx="5274310" cy="29654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ny-data-bersi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tc>
      </w:tr>
    </w:tbl>
    <w:p w:rsidR="00D36A18" w:rsidRPr="00123363" w:rsidRDefault="00D36A18" w:rsidP="00D36A18">
      <w:pPr>
        <w:jc w:val="center"/>
      </w:pPr>
      <w:r w:rsidRPr="00123363">
        <w:rPr>
          <w:b/>
        </w:rPr>
        <w:t>Output Gambar</w:t>
      </w:r>
      <w:r w:rsidRPr="00123363">
        <w:t xml:space="preserve"> 3.2.</w:t>
      </w:r>
      <w:r w:rsidR="00096A76">
        <w:t>10</w:t>
      </w:r>
      <w:r w:rsidRPr="00123363">
        <w:t xml:space="preserve"> Tampilan </w:t>
      </w:r>
      <w:r w:rsidR="00696B2B" w:rsidRPr="00123363">
        <w:t xml:space="preserve">Data Bersih pada </w:t>
      </w:r>
      <w:r w:rsidR="00696B2B" w:rsidRPr="00123363">
        <w:t>Shiny</w:t>
      </w:r>
    </w:p>
    <w:p w:rsidR="00EF7A2B" w:rsidRPr="00123363" w:rsidRDefault="00EF7A2B" w:rsidP="00D36A18">
      <w:pPr>
        <w:jc w:val="center"/>
      </w:pPr>
    </w:p>
    <w:p w:rsidR="00EF7A2B" w:rsidRPr="00123363" w:rsidRDefault="00EF7A2B"/>
    <w:tbl>
      <w:tblPr>
        <w:tblStyle w:val="TableGrid"/>
        <w:tblW w:w="0" w:type="auto"/>
        <w:tblLook w:val="04A0" w:firstRow="1" w:lastRow="0" w:firstColumn="1" w:lastColumn="0" w:noHBand="0" w:noVBand="1"/>
      </w:tblPr>
      <w:tblGrid>
        <w:gridCol w:w="8522"/>
      </w:tblGrid>
      <w:tr w:rsidR="00123363" w:rsidRPr="00123363" w:rsidTr="00D36A18">
        <w:tc>
          <w:tcPr>
            <w:tcW w:w="8522" w:type="dxa"/>
          </w:tcPr>
          <w:p w:rsidR="00D36A18" w:rsidRPr="00123363" w:rsidRDefault="00D36A18">
            <w:r w:rsidRPr="00123363">
              <w:rPr>
                <w:noProof/>
              </w:rPr>
              <w:drawing>
                <wp:inline distT="0" distB="0" distL="0" distR="0" wp14:anchorId="0A32F6F0" wp14:editId="6038127A">
                  <wp:extent cx="5274310" cy="29654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ny-grafik-analisis-sentim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tc>
      </w:tr>
    </w:tbl>
    <w:p w:rsidR="00D36A18" w:rsidRPr="00123363" w:rsidRDefault="00D36A18" w:rsidP="00D36A18">
      <w:pPr>
        <w:jc w:val="center"/>
      </w:pPr>
      <w:r w:rsidRPr="00123363">
        <w:rPr>
          <w:b/>
        </w:rPr>
        <w:t>Output Gambar</w:t>
      </w:r>
      <w:r w:rsidRPr="00123363">
        <w:t xml:space="preserve"> 3.2.</w:t>
      </w:r>
      <w:r w:rsidR="00096A76">
        <w:t>11</w:t>
      </w:r>
      <w:r w:rsidRPr="00123363">
        <w:t xml:space="preserve"> Tampilan </w:t>
      </w:r>
      <w:r w:rsidR="00696B2B" w:rsidRPr="00123363">
        <w:t>Grafik Analisis Sentimen pada Shiny</w:t>
      </w:r>
    </w:p>
    <w:p w:rsidR="00EF7A2B" w:rsidRPr="00123363" w:rsidRDefault="00EF7A2B" w:rsidP="00D36A18">
      <w:pPr>
        <w:jc w:val="center"/>
      </w:pPr>
    </w:p>
    <w:p w:rsidR="00EF7A2B" w:rsidRPr="00123363" w:rsidRDefault="00EF7A2B"/>
    <w:tbl>
      <w:tblPr>
        <w:tblStyle w:val="TableGrid"/>
        <w:tblW w:w="8616" w:type="dxa"/>
        <w:tblLook w:val="04A0" w:firstRow="1" w:lastRow="0" w:firstColumn="1" w:lastColumn="0" w:noHBand="0" w:noVBand="1"/>
      </w:tblPr>
      <w:tblGrid>
        <w:gridCol w:w="8616"/>
      </w:tblGrid>
      <w:tr w:rsidR="00123363" w:rsidRPr="00123363" w:rsidTr="00096A76">
        <w:trPr>
          <w:trHeight w:val="3392"/>
        </w:trPr>
        <w:tc>
          <w:tcPr>
            <w:tcW w:w="8616" w:type="dxa"/>
          </w:tcPr>
          <w:p w:rsidR="00D36A18" w:rsidRPr="00123363" w:rsidRDefault="00D36A18">
            <w:r w:rsidRPr="00123363">
              <w:rPr>
                <w:noProof/>
              </w:rPr>
              <w:lastRenderedPageBreak/>
              <w:drawing>
                <wp:inline distT="0" distB="0" distL="0" distR="0" wp14:anchorId="4EBB1635" wp14:editId="7A4FC9C4">
                  <wp:extent cx="5274310" cy="20802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ny-wordclou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080260"/>
                          </a:xfrm>
                          <a:prstGeom prst="rect">
                            <a:avLst/>
                          </a:prstGeom>
                        </pic:spPr>
                      </pic:pic>
                    </a:graphicData>
                  </a:graphic>
                </wp:inline>
              </w:drawing>
            </w:r>
          </w:p>
        </w:tc>
      </w:tr>
    </w:tbl>
    <w:p w:rsidR="00D36A18" w:rsidRPr="00123363" w:rsidRDefault="00D36A18" w:rsidP="00D36A18">
      <w:pPr>
        <w:jc w:val="center"/>
      </w:pPr>
      <w:r w:rsidRPr="00123363">
        <w:rPr>
          <w:b/>
        </w:rPr>
        <w:t>Output Gambar</w:t>
      </w:r>
      <w:r w:rsidRPr="00123363">
        <w:t xml:space="preserve"> 3.2.</w:t>
      </w:r>
      <w:r w:rsidR="00096A76">
        <w:t>12</w:t>
      </w:r>
      <w:r w:rsidRPr="00123363">
        <w:t xml:space="preserve"> Tampilan </w:t>
      </w:r>
      <w:r w:rsidR="00696B2B" w:rsidRPr="00123363">
        <w:t>Wordcloud pada Shiny</w:t>
      </w:r>
    </w:p>
    <w:p w:rsidR="00EF7A2B" w:rsidRPr="00123363" w:rsidRDefault="00EF7A2B" w:rsidP="00D36A18">
      <w:pPr>
        <w:jc w:val="center"/>
      </w:pPr>
    </w:p>
    <w:p w:rsidR="00EF7A2B" w:rsidRPr="00123363" w:rsidRDefault="00EF7A2B"/>
    <w:tbl>
      <w:tblPr>
        <w:tblStyle w:val="TableGrid"/>
        <w:tblW w:w="0" w:type="auto"/>
        <w:tblLook w:val="04A0" w:firstRow="1" w:lastRow="0" w:firstColumn="1" w:lastColumn="0" w:noHBand="0" w:noVBand="1"/>
      </w:tblPr>
      <w:tblGrid>
        <w:gridCol w:w="8522"/>
      </w:tblGrid>
      <w:tr w:rsidR="00123363" w:rsidRPr="00123363" w:rsidTr="00D36A18">
        <w:tc>
          <w:tcPr>
            <w:tcW w:w="8522" w:type="dxa"/>
          </w:tcPr>
          <w:p w:rsidR="00D36A18" w:rsidRPr="00123363" w:rsidRDefault="00D36A18" w:rsidP="00096A76">
            <w:pPr>
              <w:jc w:val="center"/>
            </w:pPr>
            <w:r w:rsidRPr="00123363">
              <w:rPr>
                <w:noProof/>
              </w:rPr>
              <w:drawing>
                <wp:inline distT="0" distB="0" distL="0" distR="0" wp14:anchorId="3C4B43FD" wp14:editId="2E7C05EC">
                  <wp:extent cx="2994920" cy="2903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cloud.png"/>
                          <pic:cNvPicPr/>
                        </pic:nvPicPr>
                        <pic:blipFill>
                          <a:blip r:embed="rId16">
                            <a:extLst>
                              <a:ext uri="{28A0092B-C50C-407E-A947-70E740481C1C}">
                                <a14:useLocalDpi xmlns:a14="http://schemas.microsoft.com/office/drawing/2010/main" val="0"/>
                              </a:ext>
                            </a:extLst>
                          </a:blip>
                          <a:stretch>
                            <a:fillRect/>
                          </a:stretch>
                        </pic:blipFill>
                        <pic:spPr>
                          <a:xfrm>
                            <a:off x="0" y="0"/>
                            <a:ext cx="2994920" cy="2903472"/>
                          </a:xfrm>
                          <a:prstGeom prst="rect">
                            <a:avLst/>
                          </a:prstGeom>
                        </pic:spPr>
                      </pic:pic>
                    </a:graphicData>
                  </a:graphic>
                </wp:inline>
              </w:drawing>
            </w:r>
          </w:p>
        </w:tc>
      </w:tr>
    </w:tbl>
    <w:p w:rsidR="00EF7A2B" w:rsidRPr="00123363" w:rsidRDefault="00D36A18" w:rsidP="00104E0D">
      <w:pPr>
        <w:jc w:val="center"/>
      </w:pPr>
      <w:r w:rsidRPr="00123363">
        <w:rPr>
          <w:b/>
        </w:rPr>
        <w:t>Output Gambar</w:t>
      </w:r>
      <w:r w:rsidRPr="00123363">
        <w:t xml:space="preserve"> 3.2.</w:t>
      </w:r>
      <w:r w:rsidR="00096A76">
        <w:t>13</w:t>
      </w:r>
      <w:r w:rsidRPr="00123363">
        <w:t xml:space="preserve"> </w:t>
      </w:r>
      <w:r w:rsidR="00696B2B" w:rsidRPr="00123363">
        <w:t>Tampilan Wordcloud pada Shiny</w:t>
      </w:r>
    </w:p>
    <w:p w:rsidR="00EF7A2B" w:rsidRPr="00123363" w:rsidRDefault="00EF7A2B"/>
    <w:p w:rsidR="00EF7A2B" w:rsidRPr="00123363" w:rsidRDefault="00EF7A2B"/>
    <w:p w:rsidR="00EF7A2B" w:rsidRPr="00123363" w:rsidRDefault="00EF7A2B"/>
    <w:p w:rsidR="00EF7A2B" w:rsidRPr="00123363" w:rsidRDefault="00EF7A2B"/>
    <w:p w:rsidR="00EF7A2B" w:rsidRPr="00123363" w:rsidRDefault="00EF7A2B"/>
    <w:p w:rsidR="00EF7A2B" w:rsidRPr="00123363" w:rsidRDefault="00EF7A2B"/>
    <w:p w:rsidR="00EF7A2B" w:rsidRPr="00123363" w:rsidRDefault="00EF7A2B"/>
    <w:p w:rsidR="00EF7A2B" w:rsidRDefault="00EF7A2B"/>
    <w:p w:rsidR="00096A76" w:rsidRPr="00123363" w:rsidRDefault="00096A76" w:rsidP="004D061B">
      <w:pPr>
        <w:spacing w:line="360" w:lineRule="auto"/>
      </w:pPr>
    </w:p>
    <w:p w:rsidR="008D26E4" w:rsidRPr="00123363" w:rsidRDefault="001D4B9F" w:rsidP="004D061B">
      <w:pPr>
        <w:pStyle w:val="Heading1"/>
        <w:numPr>
          <w:ilvl w:val="0"/>
          <w:numId w:val="1"/>
        </w:numPr>
        <w:spacing w:line="360" w:lineRule="auto"/>
        <w:jc w:val="both"/>
        <w:rPr>
          <w:rFonts w:ascii="Times New Roman" w:eastAsia="Times New Roman" w:hAnsi="Times New Roman" w:cs="Times New Roman"/>
          <w:b/>
          <w:color w:val="auto"/>
          <w:sz w:val="24"/>
          <w:szCs w:val="24"/>
        </w:rPr>
      </w:pPr>
      <w:bookmarkStart w:id="1" w:name="_1fob9te" w:colFirst="0" w:colLast="0"/>
      <w:bookmarkEnd w:id="1"/>
      <w:r w:rsidRPr="00123363">
        <w:rPr>
          <w:rFonts w:ascii="Times New Roman" w:eastAsia="Times New Roman" w:hAnsi="Times New Roman" w:cs="Times New Roman"/>
          <w:b/>
          <w:color w:val="auto"/>
          <w:sz w:val="24"/>
          <w:szCs w:val="24"/>
        </w:rPr>
        <w:lastRenderedPageBreak/>
        <w:t>KESIMPULAN</w:t>
      </w:r>
    </w:p>
    <w:p w:rsidR="008D26E4" w:rsidRPr="00123363" w:rsidRDefault="004D061B" w:rsidP="004D061B">
      <w:pPr>
        <w:spacing w:line="360" w:lineRule="auto"/>
        <w:jc w:val="both"/>
      </w:pPr>
      <w:r>
        <w:br/>
        <w:t>K</w:t>
      </w:r>
      <w:r w:rsidRPr="004D061B">
        <w:t>esimpulan dari analisis sent</w:t>
      </w:r>
      <w:r>
        <w:t>imen terhadap tweet masyarakat I</w:t>
      </w:r>
      <w:r w:rsidRPr="004D061B">
        <w:t>ndonesia mengenai covid dan pemerintahan lebih menitikberatkan ke hasil yang negatif</w:t>
      </w:r>
      <w:r>
        <w:t>, sedangkan ekspresi lainnya bermacam-macam, dengan hasil positif, santai, takut</w:t>
      </w:r>
      <w:proofErr w:type="gramStart"/>
      <w:r>
        <w:t>,dan</w:t>
      </w:r>
      <w:proofErr w:type="gramEnd"/>
      <w:r>
        <w:t xml:space="preserve"> lainnya. </w:t>
      </w:r>
    </w:p>
    <w:p w:rsidR="00401692" w:rsidRPr="00123363" w:rsidRDefault="00DD77D7" w:rsidP="004D061B">
      <w:pPr>
        <w:spacing w:line="360" w:lineRule="auto"/>
        <w:jc w:val="both"/>
      </w:pPr>
      <w:r w:rsidRPr="00123363">
        <w:t xml:space="preserve">Dari sentiment analisis ini juga kita dapat mengetahui bagaiamana </w:t>
      </w:r>
      <w:proofErr w:type="gramStart"/>
      <w:r w:rsidRPr="00123363">
        <w:t xml:space="preserve">penilaian  </w:t>
      </w:r>
      <w:r w:rsidR="00082AB5" w:rsidRPr="00123363">
        <w:t>masyarakat</w:t>
      </w:r>
      <w:proofErr w:type="gramEnd"/>
      <w:r w:rsidR="00082AB5" w:rsidRPr="00123363">
        <w:t xml:space="preserve"> mengenai covid-19, baik dari penularan, dampak,serta upaya-upaya yang dilakukan pemerintah untuk menangaani hal tersebut. Serta pemerintah juga dapat mengetahui </w:t>
      </w:r>
      <w:proofErr w:type="gramStart"/>
      <w:r w:rsidR="00082AB5" w:rsidRPr="00123363">
        <w:t>ulasan  masyarakat</w:t>
      </w:r>
      <w:proofErr w:type="gramEnd"/>
      <w:r w:rsidR="00082AB5" w:rsidRPr="00123363">
        <w:t xml:space="preserve"> mengenai program-program</w:t>
      </w:r>
      <w:r w:rsidR="00937F5B" w:rsidRPr="00123363">
        <w:t xml:space="preserve"> yang sudah dilakukan , sehingga dapat diperbaiki kedepannya jika hal tersebut menuai banyak kritikan dan hal</w:t>
      </w:r>
      <w:r w:rsidR="004D061B">
        <w:t>.</w:t>
      </w:r>
      <w:r w:rsidR="00937F5B" w:rsidRPr="00123363">
        <w:t xml:space="preserve"> negatif.</w:t>
      </w:r>
      <w:r w:rsidR="004D061B">
        <w:br/>
        <w:t>Project ini juga masih jauh dari kata sempurna dan membutuhkan evaluasi dan perbaikan lebih lanjut lagi</w:t>
      </w:r>
    </w:p>
    <w:p w:rsidR="00401692" w:rsidRPr="00123363" w:rsidRDefault="00401692" w:rsidP="004D061B">
      <w:pPr>
        <w:spacing w:line="360" w:lineRule="auto"/>
      </w:pPr>
    </w:p>
    <w:p w:rsidR="00401692" w:rsidRPr="00123363" w:rsidRDefault="00401692" w:rsidP="004D061B">
      <w:pPr>
        <w:spacing w:line="360" w:lineRule="auto"/>
      </w:pPr>
    </w:p>
    <w:p w:rsidR="00D7145B" w:rsidRPr="00123363" w:rsidRDefault="00D7145B" w:rsidP="004D061B">
      <w:pPr>
        <w:tabs>
          <w:tab w:val="left" w:pos="2592"/>
        </w:tabs>
        <w:spacing w:line="360" w:lineRule="auto"/>
      </w:pPr>
    </w:p>
    <w:sectPr w:rsidR="00D7145B" w:rsidRPr="00123363">
      <w:pgSz w:w="11906" w:h="16838"/>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137D"/>
    <w:multiLevelType w:val="hybridMultilevel"/>
    <w:tmpl w:val="E5848236"/>
    <w:lvl w:ilvl="0" w:tplc="C87A7CE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FF344F"/>
    <w:multiLevelType w:val="multilevel"/>
    <w:tmpl w:val="D7D4613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grammar="clean"/>
  <w:defaultTabStop w:val="720"/>
  <w:characterSpacingControl w:val="doNotCompress"/>
  <w:compat>
    <w:compatSetting w:name="compatibilityMode" w:uri="http://schemas.microsoft.com/office/word" w:val="14"/>
  </w:compat>
  <w:rsids>
    <w:rsidRoot w:val="008D26E4"/>
    <w:rsid w:val="00082AB5"/>
    <w:rsid w:val="0009652B"/>
    <w:rsid w:val="00096A76"/>
    <w:rsid w:val="000C7DE5"/>
    <w:rsid w:val="000D2303"/>
    <w:rsid w:val="00104E0D"/>
    <w:rsid w:val="00123363"/>
    <w:rsid w:val="001A3B62"/>
    <w:rsid w:val="001D4B9F"/>
    <w:rsid w:val="001F2B7B"/>
    <w:rsid w:val="0027052D"/>
    <w:rsid w:val="002721F3"/>
    <w:rsid w:val="002C2CD3"/>
    <w:rsid w:val="002F74A4"/>
    <w:rsid w:val="00300C55"/>
    <w:rsid w:val="003C541D"/>
    <w:rsid w:val="00401692"/>
    <w:rsid w:val="00497AB7"/>
    <w:rsid w:val="004D061B"/>
    <w:rsid w:val="004E615D"/>
    <w:rsid w:val="00696B2B"/>
    <w:rsid w:val="007411F8"/>
    <w:rsid w:val="00750E1E"/>
    <w:rsid w:val="00761CB9"/>
    <w:rsid w:val="0082029C"/>
    <w:rsid w:val="0089587F"/>
    <w:rsid w:val="008D26E4"/>
    <w:rsid w:val="009109C6"/>
    <w:rsid w:val="00917586"/>
    <w:rsid w:val="00937F5B"/>
    <w:rsid w:val="00A27E15"/>
    <w:rsid w:val="00A44576"/>
    <w:rsid w:val="00AD7D89"/>
    <w:rsid w:val="00B36DA9"/>
    <w:rsid w:val="00BD3EA3"/>
    <w:rsid w:val="00BF580E"/>
    <w:rsid w:val="00C3330C"/>
    <w:rsid w:val="00CB112A"/>
    <w:rsid w:val="00D17744"/>
    <w:rsid w:val="00D36A18"/>
    <w:rsid w:val="00D7145B"/>
    <w:rsid w:val="00DD77D7"/>
    <w:rsid w:val="00EF7A2B"/>
    <w:rsid w:val="00F06805"/>
    <w:rsid w:val="00F64396"/>
    <w:rsid w:val="00FB22D2"/>
    <w:rsid w:val="00FB2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libri" w:eastAsia="Calibri" w:hAnsi="Calibri" w:cs="Calibri"/>
      <w:color w:val="2E75B5"/>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497AB7"/>
    <w:pPr>
      <w:ind w:left="720"/>
      <w:contextualSpacing/>
    </w:pPr>
  </w:style>
  <w:style w:type="table" w:customStyle="1" w:styleId="TableGrid1">
    <w:name w:val="Table Grid1"/>
    <w:basedOn w:val="TableNormal"/>
    <w:next w:val="TableGrid"/>
    <w:uiPriority w:val="39"/>
    <w:rsid w:val="00D7145B"/>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D71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F7A2B"/>
    <w:rPr>
      <w:rFonts w:ascii="Courier New" w:hAnsi="Courier New" w:cs="Courier New"/>
      <w:sz w:val="20"/>
      <w:szCs w:val="20"/>
    </w:rPr>
  </w:style>
  <w:style w:type="paragraph" w:styleId="BalloonText">
    <w:name w:val="Balloon Text"/>
    <w:basedOn w:val="Normal"/>
    <w:link w:val="BalloonTextChar"/>
    <w:uiPriority w:val="99"/>
    <w:semiHidden/>
    <w:unhideWhenUsed/>
    <w:rsid w:val="00D36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A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libri" w:eastAsia="Calibri" w:hAnsi="Calibri" w:cs="Calibri"/>
      <w:color w:val="2E75B5"/>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497AB7"/>
    <w:pPr>
      <w:ind w:left="720"/>
      <w:contextualSpacing/>
    </w:pPr>
  </w:style>
  <w:style w:type="table" w:customStyle="1" w:styleId="TableGrid1">
    <w:name w:val="Table Grid1"/>
    <w:basedOn w:val="TableNormal"/>
    <w:next w:val="TableGrid"/>
    <w:uiPriority w:val="39"/>
    <w:rsid w:val="00D7145B"/>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D71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F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F7A2B"/>
    <w:rPr>
      <w:rFonts w:ascii="Courier New" w:hAnsi="Courier New" w:cs="Courier New"/>
      <w:sz w:val="20"/>
      <w:szCs w:val="20"/>
    </w:rPr>
  </w:style>
  <w:style w:type="paragraph" w:styleId="BalloonText">
    <w:name w:val="Balloon Text"/>
    <w:basedOn w:val="Normal"/>
    <w:link w:val="BalloonTextChar"/>
    <w:uiPriority w:val="99"/>
    <w:semiHidden/>
    <w:unhideWhenUsed/>
    <w:rsid w:val="00D36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A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82785">
      <w:bodyDiv w:val="1"/>
      <w:marLeft w:val="0"/>
      <w:marRight w:val="0"/>
      <w:marTop w:val="0"/>
      <w:marBottom w:val="0"/>
      <w:divBdr>
        <w:top w:val="none" w:sz="0" w:space="0" w:color="auto"/>
        <w:left w:val="none" w:sz="0" w:space="0" w:color="auto"/>
        <w:bottom w:val="none" w:sz="0" w:space="0" w:color="auto"/>
        <w:right w:val="none" w:sz="0" w:space="0" w:color="auto"/>
      </w:divBdr>
    </w:div>
    <w:div w:id="406074734">
      <w:bodyDiv w:val="1"/>
      <w:marLeft w:val="0"/>
      <w:marRight w:val="0"/>
      <w:marTop w:val="0"/>
      <w:marBottom w:val="0"/>
      <w:divBdr>
        <w:top w:val="none" w:sz="0" w:space="0" w:color="auto"/>
        <w:left w:val="none" w:sz="0" w:space="0" w:color="auto"/>
        <w:bottom w:val="none" w:sz="0" w:space="0" w:color="auto"/>
        <w:right w:val="none" w:sz="0" w:space="0" w:color="auto"/>
      </w:divBdr>
    </w:div>
    <w:div w:id="492261765">
      <w:bodyDiv w:val="1"/>
      <w:marLeft w:val="0"/>
      <w:marRight w:val="0"/>
      <w:marTop w:val="0"/>
      <w:marBottom w:val="0"/>
      <w:divBdr>
        <w:top w:val="none" w:sz="0" w:space="0" w:color="auto"/>
        <w:left w:val="none" w:sz="0" w:space="0" w:color="auto"/>
        <w:bottom w:val="none" w:sz="0" w:space="0" w:color="auto"/>
        <w:right w:val="none" w:sz="0" w:space="0" w:color="auto"/>
      </w:divBdr>
    </w:div>
    <w:div w:id="775559289">
      <w:bodyDiv w:val="1"/>
      <w:marLeft w:val="0"/>
      <w:marRight w:val="0"/>
      <w:marTop w:val="0"/>
      <w:marBottom w:val="0"/>
      <w:divBdr>
        <w:top w:val="none" w:sz="0" w:space="0" w:color="auto"/>
        <w:left w:val="none" w:sz="0" w:space="0" w:color="auto"/>
        <w:bottom w:val="none" w:sz="0" w:space="0" w:color="auto"/>
        <w:right w:val="none" w:sz="0" w:space="0" w:color="auto"/>
      </w:divBdr>
      <w:divsChild>
        <w:div w:id="1526752530">
          <w:marLeft w:val="0"/>
          <w:marRight w:val="0"/>
          <w:marTop w:val="0"/>
          <w:marBottom w:val="0"/>
          <w:divBdr>
            <w:top w:val="none" w:sz="0" w:space="0" w:color="auto"/>
            <w:left w:val="none" w:sz="0" w:space="0" w:color="auto"/>
            <w:bottom w:val="none" w:sz="0" w:space="0" w:color="auto"/>
            <w:right w:val="none" w:sz="0" w:space="0" w:color="auto"/>
          </w:divBdr>
          <w:divsChild>
            <w:div w:id="2021465192">
              <w:marLeft w:val="0"/>
              <w:marRight w:val="0"/>
              <w:marTop w:val="180"/>
              <w:marBottom w:val="180"/>
              <w:divBdr>
                <w:top w:val="none" w:sz="0" w:space="0" w:color="auto"/>
                <w:left w:val="none" w:sz="0" w:space="0" w:color="auto"/>
                <w:bottom w:val="none" w:sz="0" w:space="0" w:color="auto"/>
                <w:right w:val="none" w:sz="0" w:space="0" w:color="auto"/>
              </w:divBdr>
            </w:div>
          </w:divsChild>
        </w:div>
        <w:div w:id="74935975">
          <w:marLeft w:val="0"/>
          <w:marRight w:val="0"/>
          <w:marTop w:val="0"/>
          <w:marBottom w:val="0"/>
          <w:divBdr>
            <w:top w:val="none" w:sz="0" w:space="0" w:color="auto"/>
            <w:left w:val="none" w:sz="0" w:space="0" w:color="auto"/>
            <w:bottom w:val="none" w:sz="0" w:space="0" w:color="auto"/>
            <w:right w:val="none" w:sz="0" w:space="0" w:color="auto"/>
          </w:divBdr>
          <w:divsChild>
            <w:div w:id="1119372536">
              <w:marLeft w:val="0"/>
              <w:marRight w:val="0"/>
              <w:marTop w:val="0"/>
              <w:marBottom w:val="0"/>
              <w:divBdr>
                <w:top w:val="none" w:sz="0" w:space="0" w:color="auto"/>
                <w:left w:val="none" w:sz="0" w:space="0" w:color="auto"/>
                <w:bottom w:val="none" w:sz="0" w:space="0" w:color="auto"/>
                <w:right w:val="none" w:sz="0" w:space="0" w:color="auto"/>
              </w:divBdr>
              <w:divsChild>
                <w:div w:id="1476217463">
                  <w:marLeft w:val="0"/>
                  <w:marRight w:val="0"/>
                  <w:marTop w:val="0"/>
                  <w:marBottom w:val="0"/>
                  <w:divBdr>
                    <w:top w:val="none" w:sz="0" w:space="0" w:color="auto"/>
                    <w:left w:val="none" w:sz="0" w:space="0" w:color="auto"/>
                    <w:bottom w:val="none" w:sz="0" w:space="0" w:color="auto"/>
                    <w:right w:val="none" w:sz="0" w:space="0" w:color="auto"/>
                  </w:divBdr>
                  <w:divsChild>
                    <w:div w:id="553928347">
                      <w:marLeft w:val="0"/>
                      <w:marRight w:val="0"/>
                      <w:marTop w:val="0"/>
                      <w:marBottom w:val="0"/>
                      <w:divBdr>
                        <w:top w:val="none" w:sz="0" w:space="0" w:color="auto"/>
                        <w:left w:val="none" w:sz="0" w:space="0" w:color="auto"/>
                        <w:bottom w:val="none" w:sz="0" w:space="0" w:color="auto"/>
                        <w:right w:val="none" w:sz="0" w:space="0" w:color="auto"/>
                      </w:divBdr>
                      <w:divsChild>
                        <w:div w:id="363990588">
                          <w:marLeft w:val="0"/>
                          <w:marRight w:val="0"/>
                          <w:marTop w:val="0"/>
                          <w:marBottom w:val="0"/>
                          <w:divBdr>
                            <w:top w:val="none" w:sz="0" w:space="0" w:color="auto"/>
                            <w:left w:val="none" w:sz="0" w:space="0" w:color="auto"/>
                            <w:bottom w:val="none" w:sz="0" w:space="0" w:color="auto"/>
                            <w:right w:val="none" w:sz="0" w:space="0" w:color="auto"/>
                          </w:divBdr>
                          <w:divsChild>
                            <w:div w:id="20911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19371">
      <w:bodyDiv w:val="1"/>
      <w:marLeft w:val="0"/>
      <w:marRight w:val="0"/>
      <w:marTop w:val="0"/>
      <w:marBottom w:val="0"/>
      <w:divBdr>
        <w:top w:val="none" w:sz="0" w:space="0" w:color="auto"/>
        <w:left w:val="none" w:sz="0" w:space="0" w:color="auto"/>
        <w:bottom w:val="none" w:sz="0" w:space="0" w:color="auto"/>
        <w:right w:val="none" w:sz="0" w:space="0" w:color="auto"/>
      </w:divBdr>
    </w:div>
    <w:div w:id="1631276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2A0BD-9522-4CF7-A255-27FE3890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16</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8</cp:revision>
  <dcterms:created xsi:type="dcterms:W3CDTF">2022-11-29T02:34:00Z</dcterms:created>
  <dcterms:modified xsi:type="dcterms:W3CDTF">2022-12-01T04:39:00Z</dcterms:modified>
</cp:coreProperties>
</file>